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42654" w14:textId="77777777" w:rsidR="00BC5764" w:rsidRPr="00BC5764" w:rsidRDefault="00BC5764" w:rsidP="00BC5764">
      <w:pPr>
        <w:spacing w:after="0" w:line="276" w:lineRule="auto"/>
        <w:rPr>
          <w:b/>
          <w:bCs/>
        </w:rPr>
      </w:pPr>
      <w:r w:rsidRPr="00BC5764">
        <w:rPr>
          <w:rFonts w:hint="eastAsia"/>
          <w:b/>
          <w:bCs/>
        </w:rPr>
        <w:t>L</w:t>
      </w:r>
      <w:r w:rsidRPr="00BC5764">
        <w:rPr>
          <w:b/>
          <w:bCs/>
        </w:rPr>
        <w:t>ecture 0</w:t>
      </w:r>
    </w:p>
    <w:p w14:paraId="6B4F3BCE" w14:textId="77777777" w:rsidR="00BC5764" w:rsidRDefault="00BC5764" w:rsidP="00BC5764">
      <w:pPr>
        <w:spacing w:after="0" w:line="276" w:lineRule="auto"/>
      </w:pPr>
      <w:r>
        <w:t xml:space="preserve">학습 </w:t>
      </w:r>
      <w:r>
        <w:rPr>
          <w:rFonts w:hint="eastAsia"/>
        </w:rPr>
        <w:t>목표</w:t>
      </w:r>
    </w:p>
    <w:p w14:paraId="59B63F20" w14:textId="77777777" w:rsidR="00BC5764" w:rsidRDefault="00BC5764" w:rsidP="00BC576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M</w:t>
      </w:r>
      <w:r>
        <w:t>L algorithm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한 기본적인 이해</w:t>
      </w:r>
    </w:p>
    <w:p w14:paraId="3FA0A10A" w14:textId="72050872" w:rsidR="00BC5764" w:rsidRDefault="00BC5764" w:rsidP="00BC576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eep learning</w:t>
      </w:r>
      <w:r>
        <w:rPr>
          <w:rFonts w:hint="eastAsia"/>
        </w:rPr>
        <w:t>을 이해하기 위한 기본적인 개념들:</w:t>
      </w:r>
      <w:r>
        <w:t xml:space="preserve"> Linear regression(선형 </w:t>
      </w:r>
      <w:r>
        <w:rPr>
          <w:rFonts w:hint="eastAsia"/>
        </w:rPr>
        <w:t>회귀)</w:t>
      </w:r>
      <w:r>
        <w:t>, logistic regression(</w:t>
      </w:r>
      <w:r>
        <w:rPr>
          <w:rFonts w:hint="eastAsia"/>
        </w:rPr>
        <w:t>로지스틱 회귀)</w:t>
      </w:r>
    </w:p>
    <w:p w14:paraId="104EE47D" w14:textId="77777777" w:rsidR="00BC5764" w:rsidRDefault="00BC5764" w:rsidP="00BC576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eep learning: neural networks, convolutional neural network, recurrent neural network</w:t>
      </w:r>
    </w:p>
    <w:p w14:paraId="3DA03972" w14:textId="77777777" w:rsidR="00BC5764" w:rsidRDefault="00BC5764" w:rsidP="00BC576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M</w:t>
      </w:r>
      <w:r>
        <w:t>L tool</w:t>
      </w:r>
      <w:r>
        <w:rPr>
          <w:rFonts w:hint="eastAsia"/>
        </w:rPr>
        <w:t>을 이용한 문제 해결</w:t>
      </w:r>
    </w:p>
    <w:p w14:paraId="46C8A06F" w14:textId="77777777" w:rsidR="00BC5764" w:rsidRDefault="00BC5764" w:rsidP="00BC5764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T</w:t>
      </w:r>
      <w:r>
        <w:t>ensorflow</w:t>
      </w:r>
      <w:proofErr w:type="spellEnd"/>
      <w:r>
        <w:rPr>
          <w:rFonts w:hint="eastAsia"/>
        </w:rPr>
        <w:t xml:space="preserve">와 </w:t>
      </w:r>
      <w:r>
        <w:t>Python</w:t>
      </w:r>
    </w:p>
    <w:p w14:paraId="19BF89E2" w14:textId="77777777" w:rsidR="00BC5764" w:rsidRDefault="00BC5764" w:rsidP="00BC5764">
      <w:pPr>
        <w:spacing w:after="0" w:line="276" w:lineRule="auto"/>
      </w:pPr>
    </w:p>
    <w:p w14:paraId="6419687C" w14:textId="77777777" w:rsidR="000D3596" w:rsidRDefault="000D359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DCA3E87" w14:textId="77777777" w:rsidR="008257A5" w:rsidRPr="008257A5" w:rsidRDefault="00BC5764" w:rsidP="00BC5764">
      <w:pPr>
        <w:spacing w:after="0" w:line="276" w:lineRule="auto"/>
        <w:rPr>
          <w:b/>
          <w:bCs/>
        </w:rPr>
      </w:pPr>
      <w:r w:rsidRPr="008257A5">
        <w:rPr>
          <w:rFonts w:hint="eastAsia"/>
          <w:b/>
          <w:bCs/>
        </w:rPr>
        <w:lastRenderedPageBreak/>
        <w:t>L</w:t>
      </w:r>
      <w:r w:rsidRPr="008257A5">
        <w:rPr>
          <w:b/>
          <w:bCs/>
        </w:rPr>
        <w:t>ecture 1</w:t>
      </w:r>
      <w:r w:rsidR="008257A5">
        <w:rPr>
          <w:b/>
          <w:bCs/>
        </w:rPr>
        <w:t xml:space="preserve"> – </w:t>
      </w:r>
      <w:r w:rsidR="008257A5">
        <w:rPr>
          <w:rFonts w:hint="eastAsia"/>
          <w:b/>
          <w:bCs/>
        </w:rPr>
        <w:t xml:space="preserve">machine </w:t>
      </w:r>
      <w:r w:rsidR="008257A5">
        <w:rPr>
          <w:b/>
          <w:bCs/>
        </w:rPr>
        <w:t>Learning Basics</w:t>
      </w:r>
    </w:p>
    <w:p w14:paraId="12CDA6F3" w14:textId="77777777" w:rsidR="00BC5764" w:rsidRDefault="00E85E28" w:rsidP="00BC5764">
      <w:pPr>
        <w:spacing w:after="0" w:line="276" w:lineRule="auto"/>
      </w:pPr>
      <w:r>
        <w:rPr>
          <w:rFonts w:hint="eastAsia"/>
        </w:rPr>
        <w:t>M</w:t>
      </w:r>
      <w:r>
        <w:t>achine Learning(ML)</w:t>
      </w:r>
    </w:p>
    <w:p w14:paraId="768A6CF3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소프트웨어의 일종이라고 할 수 있다.</w:t>
      </w:r>
    </w:p>
    <w:p w14:paraId="37829AB7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mitations of explicit programming (</w:t>
      </w:r>
      <w:r>
        <w:rPr>
          <w:rFonts w:hint="eastAsia"/>
        </w:rPr>
        <w:t>명시적 프로그래밍의 한계점</w:t>
      </w:r>
      <w:r>
        <w:t>)</w:t>
      </w:r>
    </w:p>
    <w:p w14:paraId="287642D0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pam filter: many rules</w:t>
      </w:r>
    </w:p>
    <w:p w14:paraId="5BEDE15B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utomatic driving: too many rules</w:t>
      </w:r>
    </w:p>
    <w:p w14:paraId="4FEB37F3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직접 개발자가 지정해 줘야 하는 것들이 많다.</w:t>
      </w:r>
    </w:p>
    <w:p w14:paraId="0DCE4198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Machine learning: 개발자가 </w:t>
      </w:r>
      <w:r>
        <w:rPr>
          <w:rFonts w:hint="eastAsia"/>
        </w:rPr>
        <w:t>일일이 정하지 않고 프로그램 자체가 데이터를 보고 학습하는 프로그램</w:t>
      </w:r>
    </w:p>
    <w:p w14:paraId="3CB70F4E" w14:textId="77777777" w:rsidR="00E85E28" w:rsidRDefault="00E85E28" w:rsidP="00E85E28">
      <w:pPr>
        <w:spacing w:after="0" w:line="276" w:lineRule="auto"/>
      </w:pPr>
      <w:r>
        <w:t>Supervised</w:t>
      </w:r>
      <w:r>
        <w:rPr>
          <w:rFonts w:hint="eastAsia"/>
        </w:rPr>
        <w:t xml:space="preserve"> </w:t>
      </w:r>
      <w:r>
        <w:t>/ Unsupervised learning</w:t>
      </w:r>
    </w:p>
    <w:p w14:paraId="55D2E7D2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학습 </w:t>
      </w:r>
      <w:r>
        <w:rPr>
          <w:rFonts w:hint="eastAsia"/>
        </w:rPr>
        <w:t>방법에 따라서 달라진다.</w:t>
      </w:r>
    </w:p>
    <w:p w14:paraId="17143DE1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ervised learning</w:t>
      </w:r>
    </w:p>
    <w:p w14:paraId="7E96AB5D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하나의 </w:t>
      </w:r>
      <w:r>
        <w:rPr>
          <w:rFonts w:hint="eastAsia"/>
        </w:rPr>
        <w:t>정해진 데이터(</w:t>
      </w:r>
      <w:r>
        <w:t>label</w:t>
      </w:r>
      <w:r>
        <w:rPr>
          <w:rFonts w:hint="eastAsia"/>
        </w:rPr>
        <w:t>e</w:t>
      </w:r>
      <w:r>
        <w:t>d examples – training set)</w:t>
      </w:r>
      <w:r>
        <w:rPr>
          <w:rFonts w:hint="eastAsia"/>
        </w:rPr>
        <w:t>를 사용해 학습하는 것</w:t>
      </w:r>
    </w:p>
    <w:p w14:paraId="75390BB0" w14:textId="77777777" w:rsidR="000D3596" w:rsidRDefault="000D3596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abeled = 정답이 </w:t>
      </w:r>
      <w:r>
        <w:rPr>
          <w:rFonts w:hint="eastAsia"/>
        </w:rPr>
        <w:t>정해져 있는 이라고 생각하면 편하다.</w:t>
      </w:r>
    </w:p>
    <w:p w14:paraId="28825759" w14:textId="77777777" w:rsidR="00D11726" w:rsidRDefault="00D11726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예시:</w:t>
      </w:r>
      <w:r>
        <w:t xml:space="preserve"> </w:t>
      </w:r>
      <w:r>
        <w:rPr>
          <w:rFonts w:hint="eastAsia"/>
        </w:rPr>
        <w:t xml:space="preserve">개/고양이 그림을 보고 구별하는 프로그램에게 개 혹은 고양이라고 </w:t>
      </w:r>
      <w:r>
        <w:t>label</w:t>
      </w:r>
      <w:r>
        <w:rPr>
          <w:rFonts w:hint="eastAsia"/>
        </w:rPr>
        <w:t xml:space="preserve">이 주어진 </w:t>
      </w:r>
      <w:r>
        <w:t>data</w:t>
      </w:r>
      <w:r>
        <w:rPr>
          <w:rFonts w:hint="eastAsia"/>
        </w:rPr>
        <w:t>를 제공해 학습을 시킨다.</w:t>
      </w:r>
    </w:p>
    <w:p w14:paraId="2B5DC747" w14:textId="77777777" w:rsidR="00D11726" w:rsidRDefault="00D11726" w:rsidP="00D117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nsupervised learning</w:t>
      </w:r>
    </w:p>
    <w:p w14:paraId="47B2AF62" w14:textId="77777777" w:rsidR="00D11726" w:rsidRDefault="00D11726" w:rsidP="00D1172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Un-labeled data를 </w:t>
      </w:r>
      <w:r>
        <w:rPr>
          <w:rFonts w:hint="eastAsia"/>
        </w:rPr>
        <w:t>사용</w:t>
      </w:r>
    </w:p>
    <w:p w14:paraId="2CFF0C1C" w14:textId="77777777" w:rsidR="00D11726" w:rsidRDefault="00D11726" w:rsidP="00D1172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예시</w:t>
      </w:r>
    </w:p>
    <w:p w14:paraId="4F8048EA" w14:textId="77777777" w:rsidR="00D11726" w:rsidRDefault="00D11726" w:rsidP="00D11726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google </w:t>
      </w:r>
      <w:r>
        <w:t xml:space="preserve">news grouping: </w:t>
      </w:r>
      <w:r>
        <w:rPr>
          <w:rFonts w:hint="eastAsia"/>
        </w:rPr>
        <w:t xml:space="preserve">스스로 유사한 </w:t>
      </w:r>
      <w:r>
        <w:t>news</w:t>
      </w:r>
      <w:r>
        <w:rPr>
          <w:rFonts w:hint="eastAsia"/>
        </w:rPr>
        <w:t xml:space="preserve">를 </w:t>
      </w:r>
      <w:r>
        <w:t>grouping</w:t>
      </w:r>
      <w:r>
        <w:rPr>
          <w:rFonts w:hint="eastAsia"/>
        </w:rPr>
        <w:t>을 진행한다.</w:t>
      </w:r>
    </w:p>
    <w:p w14:paraId="077A2270" w14:textId="77777777" w:rsidR="00D11726" w:rsidRDefault="00D11726" w:rsidP="00D11726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 xml:space="preserve">Word clustering: </w:t>
      </w:r>
      <w:r>
        <w:rPr>
          <w:rFonts w:hint="eastAsia"/>
        </w:rPr>
        <w:t xml:space="preserve">단어 중 비슷한 단어를 </w:t>
      </w:r>
      <w:r>
        <w:t>labeling</w:t>
      </w:r>
      <w:r>
        <w:rPr>
          <w:rFonts w:hint="eastAsia"/>
        </w:rPr>
        <w:t xml:space="preserve">이 진행되지 않은 </w:t>
      </w:r>
      <w:r>
        <w:t>data</w:t>
      </w:r>
      <w:r>
        <w:rPr>
          <w:rFonts w:hint="eastAsia"/>
        </w:rPr>
        <w:t>를 보고 스스로 학습해 알아내는 것</w:t>
      </w:r>
    </w:p>
    <w:p w14:paraId="7387C59A" w14:textId="77777777" w:rsidR="000D3596" w:rsidRDefault="000D3596" w:rsidP="000D3596">
      <w:pPr>
        <w:spacing w:after="0" w:line="276" w:lineRule="auto"/>
      </w:pPr>
      <w:r>
        <w:t>S</w:t>
      </w:r>
      <w:r>
        <w:rPr>
          <w:rFonts w:hint="eastAsia"/>
        </w:rPr>
        <w:t xml:space="preserve">upervised </w:t>
      </w:r>
      <w:r>
        <w:t>learning</w:t>
      </w:r>
    </w:p>
    <w:p w14:paraId="3AB49783" w14:textId="77777777" w:rsidR="000D3596" w:rsidRDefault="000D3596" w:rsidP="000D359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ost common problem type in ML</w:t>
      </w:r>
    </w:p>
    <w:p w14:paraId="3D254C17" w14:textId="77777777" w:rsidR="000D3596" w:rsidRDefault="000D3596" w:rsidP="000D35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mage labeling: learning from tagged images</w:t>
      </w:r>
    </w:p>
    <w:p w14:paraId="5AE4DD7A" w14:textId="77777777" w:rsidR="000D3596" w:rsidRDefault="000D3596" w:rsidP="000D35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mail spam filter: learning from labeled email</w:t>
      </w:r>
    </w:p>
    <w:p w14:paraId="19118A55" w14:textId="77777777" w:rsidR="000D3596" w:rsidRDefault="000D3596" w:rsidP="000D35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redicting exam score: learning from previous exam score and time spent</w:t>
      </w:r>
    </w:p>
    <w:p w14:paraId="50F49FC4" w14:textId="77777777" w:rsidR="001072EC" w:rsidRDefault="001072EC" w:rsidP="000D3596">
      <w:pPr>
        <w:spacing w:after="0" w:line="276" w:lineRule="auto"/>
      </w:pPr>
    </w:p>
    <w:p w14:paraId="53A20795" w14:textId="77777777" w:rsidR="001072EC" w:rsidRDefault="001072EC" w:rsidP="000D3596">
      <w:pPr>
        <w:spacing w:after="0" w:line="276" w:lineRule="auto"/>
      </w:pPr>
    </w:p>
    <w:p w14:paraId="0A09AFC1" w14:textId="77777777" w:rsidR="001072EC" w:rsidRDefault="001072EC" w:rsidP="000D3596">
      <w:pPr>
        <w:spacing w:after="0" w:line="276" w:lineRule="auto"/>
      </w:pPr>
    </w:p>
    <w:p w14:paraId="30A843AD" w14:textId="77777777" w:rsidR="001072EC" w:rsidRDefault="001072EC" w:rsidP="000D3596">
      <w:pPr>
        <w:spacing w:after="0" w:line="276" w:lineRule="auto"/>
      </w:pPr>
    </w:p>
    <w:p w14:paraId="4238FF0B" w14:textId="77777777" w:rsidR="001072EC" w:rsidRDefault="001072EC" w:rsidP="000D3596">
      <w:pPr>
        <w:spacing w:after="0" w:line="276" w:lineRule="auto"/>
      </w:pPr>
    </w:p>
    <w:p w14:paraId="1F9D0F82" w14:textId="77777777" w:rsidR="001072EC" w:rsidRDefault="001072EC" w:rsidP="000D3596">
      <w:pPr>
        <w:spacing w:after="0" w:line="276" w:lineRule="auto"/>
      </w:pPr>
    </w:p>
    <w:p w14:paraId="67689EC7" w14:textId="77777777" w:rsidR="001072EC" w:rsidRDefault="001072EC" w:rsidP="000D3596">
      <w:pPr>
        <w:spacing w:after="0" w:line="276" w:lineRule="auto"/>
      </w:pPr>
    </w:p>
    <w:p w14:paraId="33A02D1B" w14:textId="77777777" w:rsidR="000D3596" w:rsidRDefault="00454ADB" w:rsidP="000D3596">
      <w:pPr>
        <w:spacing w:after="0" w:line="276" w:lineRule="auto"/>
      </w:pPr>
      <w:r>
        <w:rPr>
          <w:rFonts w:hint="eastAsia"/>
        </w:rPr>
        <w:lastRenderedPageBreak/>
        <w:t xml:space="preserve">Training </w:t>
      </w:r>
      <w:r>
        <w:t>data set</w:t>
      </w:r>
    </w:p>
    <w:p w14:paraId="22EF4578" w14:textId="77777777" w:rsidR="00454ADB" w:rsidRDefault="00454ADB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ervised learning model</w:t>
      </w:r>
      <w:r>
        <w:rPr>
          <w:rFonts w:hint="eastAsia"/>
        </w:rPr>
        <w:t>에서 사용하는 경우,</w:t>
      </w:r>
      <w:r>
        <w:t xml:space="preserve"> </w:t>
      </w:r>
      <w:r>
        <w:rPr>
          <w:rFonts w:hint="eastAsia"/>
        </w:rPr>
        <w:t>l</w:t>
      </w:r>
      <w:r>
        <w:t>abeling</w:t>
      </w:r>
      <w:r>
        <w:rPr>
          <w:rFonts w:hint="eastAsia"/>
        </w:rPr>
        <w:t>이 이미 진행되어 있는 상황이다.</w:t>
      </w:r>
    </w:p>
    <w:p w14:paraId="5048CC35" w14:textId="77777777" w:rsidR="00454ADB" w:rsidRDefault="00454ADB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어떤 표가 존재해서 </w:t>
      </w:r>
      <w:r>
        <w:t>x</w:t>
      </w:r>
      <w:r>
        <w:rPr>
          <w:rFonts w:hint="eastAsia"/>
        </w:rPr>
        <w:t>에는 data가,</w:t>
      </w:r>
      <w:r>
        <w:t xml:space="preserve"> y</w:t>
      </w:r>
      <w:r>
        <w:rPr>
          <w:rFonts w:hint="eastAsia"/>
        </w:rPr>
        <w:t xml:space="preserve">에는 해당 </w:t>
      </w:r>
      <w:r>
        <w:t>data</w:t>
      </w:r>
      <w:r>
        <w:rPr>
          <w:rFonts w:hint="eastAsia"/>
        </w:rPr>
        <w:t xml:space="preserve">의 </w:t>
      </w:r>
      <w:r>
        <w:t>label</w:t>
      </w:r>
      <w:r>
        <w:rPr>
          <w:rFonts w:hint="eastAsia"/>
        </w:rPr>
        <w:t>이 지정되어 있다고 생각하다.</w:t>
      </w:r>
      <w:r>
        <w:t xml:space="preserve"> </w:t>
      </w:r>
      <w:r>
        <w:rPr>
          <w:rFonts w:hint="eastAsia"/>
        </w:rPr>
        <w:t xml:space="preserve">이 </w:t>
      </w:r>
      <w:r>
        <w:t>data</w:t>
      </w:r>
      <w:r>
        <w:rPr>
          <w:rFonts w:hint="eastAsia"/>
        </w:rPr>
        <w:t xml:space="preserve">를 </w:t>
      </w:r>
      <w:r>
        <w:t>ML model</w:t>
      </w:r>
      <w:r>
        <w:rPr>
          <w:rFonts w:hint="eastAsia"/>
        </w:rPr>
        <w:t xml:space="preserve">에 넣어 학습을 시킨 뒤 </w:t>
      </w:r>
      <w:proofErr w:type="spellStart"/>
      <w:r>
        <w:t>x</w:t>
      </w:r>
      <w:r w:rsidRPr="00454ADB">
        <w:rPr>
          <w:vertAlign w:val="subscript"/>
        </w:rPr>
        <w:t>test</w:t>
      </w:r>
      <w:proofErr w:type="spellEnd"/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학습이 진행된 m</w:t>
      </w:r>
      <w:r>
        <w:t>odel</w:t>
      </w:r>
      <w:r>
        <w:rPr>
          <w:rFonts w:hint="eastAsia"/>
        </w:rPr>
        <w:t>에 넣으면 해당 m</w:t>
      </w:r>
      <w:r>
        <w:t>odel</w:t>
      </w:r>
      <w:r>
        <w:rPr>
          <w:rFonts w:hint="eastAsia"/>
        </w:rPr>
        <w:t>이 자기가 생각하는(계산한)</w:t>
      </w:r>
      <w:r>
        <w:t xml:space="preserve"> </w:t>
      </w:r>
      <w:r>
        <w:rPr>
          <w:rFonts w:hint="eastAsia"/>
        </w:rPr>
        <w:t>label을 반환하게 된다.</w:t>
      </w:r>
    </w:p>
    <w:p w14:paraId="13CEEF43" w14:textId="77777777" w:rsidR="00012055" w:rsidRDefault="00012055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때 학습에 사용되는 data가 </w:t>
      </w:r>
      <w:r>
        <w:t>training data set</w:t>
      </w:r>
      <w:r>
        <w:rPr>
          <w:rFonts w:hint="eastAsia"/>
        </w:rPr>
        <w:t>이다.</w:t>
      </w:r>
    </w:p>
    <w:p w14:paraId="04BDA74C" w14:textId="77777777" w:rsidR="009D1698" w:rsidRDefault="009D1698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 xml:space="preserve">lphaGo </w:t>
      </w:r>
      <w:r>
        <w:rPr>
          <w:rFonts w:hint="eastAsia"/>
        </w:rPr>
        <w:t xml:space="preserve">역시 바둑 </w:t>
      </w:r>
      <w:proofErr w:type="spellStart"/>
      <w:r>
        <w:rPr>
          <w:rFonts w:hint="eastAsia"/>
        </w:rPr>
        <w:t>기보</w:t>
      </w:r>
      <w:proofErr w:type="spellEnd"/>
      <w:r>
        <w:rPr>
          <w:rFonts w:hint="eastAsia"/>
        </w:rPr>
        <w:t>(</w:t>
      </w:r>
      <w:r>
        <w:t>training dataset)</w:t>
      </w:r>
      <w:r>
        <w:rPr>
          <w:rFonts w:hint="eastAsia"/>
        </w:rPr>
        <w:t xml:space="preserve">로 학습을 진행하고 특정 수에 대해 값을 반환하기 때문에 </w:t>
      </w:r>
      <w:r>
        <w:t>supervised learning</w:t>
      </w:r>
      <w:r>
        <w:rPr>
          <w:rFonts w:hint="eastAsia"/>
        </w:rPr>
        <w:t>의 한 예시라 할 수 있다.</w:t>
      </w:r>
      <w:r>
        <w:t xml:space="preserve"> </w:t>
      </w:r>
    </w:p>
    <w:p w14:paraId="7AC7CCCC" w14:textId="77777777" w:rsidR="001072EC" w:rsidRDefault="001072EC" w:rsidP="001072EC">
      <w:pPr>
        <w:spacing w:after="0" w:line="276" w:lineRule="auto"/>
      </w:pPr>
      <w:r>
        <w:t>Types of supervised learning</w:t>
      </w:r>
    </w:p>
    <w:p w14:paraId="5E08A52B" w14:textId="77777777" w:rsidR="001072EC" w:rsidRDefault="001072EC" w:rsidP="001072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edicting final exam score based on time spent</w:t>
      </w:r>
      <w:r w:rsidR="00D91D3C">
        <w:t xml:space="preserve"> for</w:t>
      </w:r>
      <w:r w:rsidR="00D91D3C">
        <w:rPr>
          <w:rFonts w:hint="eastAsia"/>
        </w:rPr>
        <w:t xml:space="preserve"> studying</w:t>
      </w:r>
    </w:p>
    <w:p w14:paraId="0CB55497" w14:textId="77777777" w:rsidR="001072EC" w:rsidRDefault="001072EC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D91D3C">
        <w:rPr>
          <w:b/>
          <w:bCs/>
        </w:rPr>
        <w:t>Regression</w:t>
      </w:r>
      <w:r>
        <w:t xml:space="preserve">: </w:t>
      </w:r>
      <w:r>
        <w:rPr>
          <w:rFonts w:hint="eastAsia"/>
        </w:rPr>
        <w:t>시험 점수의 범위가 넓다(</w:t>
      </w:r>
      <w:r>
        <w:t>0~100</w:t>
      </w:r>
      <w:r>
        <w:rPr>
          <w:rFonts w:hint="eastAsia"/>
        </w:rPr>
        <w:t>점)</w:t>
      </w:r>
    </w:p>
    <w:p w14:paraId="237AE2E6" w14:textId="77777777" w:rsidR="003D5D07" w:rsidRDefault="003D5D07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10</w:t>
      </w:r>
      <w:r>
        <w:rPr>
          <w:rFonts w:hint="eastAsia"/>
        </w:rPr>
        <w:t>시간</w:t>
      </w:r>
      <w:r>
        <w:t xml:space="preserve"> – 90</w:t>
      </w:r>
      <w:r>
        <w:rPr>
          <w:rFonts w:hint="eastAsia"/>
        </w:rPr>
        <w:t xml:space="preserve">점 </w:t>
      </w:r>
      <w:r>
        <w:t>/ 9</w:t>
      </w:r>
      <w:r>
        <w:rPr>
          <w:rFonts w:hint="eastAsia"/>
        </w:rPr>
        <w:t xml:space="preserve">시간 </w:t>
      </w:r>
      <w:r>
        <w:t>– 80</w:t>
      </w:r>
      <w:r>
        <w:rPr>
          <w:rFonts w:hint="eastAsia"/>
        </w:rPr>
        <w:t xml:space="preserve">점 </w:t>
      </w:r>
      <w:r>
        <w:t>/ 3</w:t>
      </w:r>
      <w:r>
        <w:rPr>
          <w:rFonts w:hint="eastAsia"/>
        </w:rPr>
        <w:t xml:space="preserve">시간 </w:t>
      </w:r>
      <w:r>
        <w:t>– 50</w:t>
      </w:r>
      <w:r>
        <w:rPr>
          <w:rFonts w:hint="eastAsia"/>
        </w:rPr>
        <w:t xml:space="preserve">점 </w:t>
      </w:r>
      <w:r>
        <w:t>/ 2</w:t>
      </w:r>
      <w:r>
        <w:rPr>
          <w:rFonts w:hint="eastAsia"/>
        </w:rPr>
        <w:t xml:space="preserve">시간 </w:t>
      </w:r>
      <w:r>
        <w:t>– 30</w:t>
      </w:r>
      <w:r>
        <w:rPr>
          <w:rFonts w:hint="eastAsia"/>
        </w:rPr>
        <w:t>점일 때,</w:t>
      </w:r>
      <w:r>
        <w:t xml:space="preserve"> 7</w:t>
      </w:r>
      <w:r>
        <w:rPr>
          <w:rFonts w:hint="eastAsia"/>
        </w:rPr>
        <w:t>시간 공부했다면 몇 점을 받을 수 있을까?</w:t>
      </w:r>
    </w:p>
    <w:p w14:paraId="3C5F5451" w14:textId="77777777" w:rsidR="001072EC" w:rsidRDefault="001072EC" w:rsidP="001072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</w:t>
      </w:r>
      <w:r>
        <w:rPr>
          <w:rFonts w:hint="eastAsia"/>
        </w:rPr>
        <w:t>ass/</w:t>
      </w:r>
      <w:r>
        <w:t>non-pass based on time spent</w:t>
      </w:r>
      <w:r w:rsidR="00D91D3C">
        <w:t xml:space="preserve"> for studying</w:t>
      </w:r>
    </w:p>
    <w:p w14:paraId="30327B32" w14:textId="77777777" w:rsidR="001072EC" w:rsidRDefault="001072EC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D91D3C">
        <w:rPr>
          <w:b/>
          <w:bCs/>
        </w:rPr>
        <w:t>Binary classification</w:t>
      </w:r>
      <w:r>
        <w:t xml:space="preserve">: </w:t>
      </w:r>
      <w:r>
        <w:rPr>
          <w:rFonts w:hint="eastAsia"/>
        </w:rPr>
        <w:t>둘 중의 한 경우만을 예상</w:t>
      </w:r>
    </w:p>
    <w:p w14:paraId="1BAD09DA" w14:textId="77777777" w:rsidR="001072EC" w:rsidRDefault="001072EC" w:rsidP="001072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tter grade (</w:t>
      </w:r>
      <w:r>
        <w:rPr>
          <w:rFonts w:hint="eastAsia"/>
        </w:rPr>
        <w:t>A</w:t>
      </w:r>
      <w:r>
        <w:t>~F) based on time spent</w:t>
      </w:r>
      <w:r w:rsidR="00D91D3C" w:rsidRPr="00D91D3C">
        <w:t xml:space="preserve"> </w:t>
      </w:r>
      <w:r w:rsidR="00D91D3C">
        <w:t>for studying</w:t>
      </w:r>
    </w:p>
    <w:p w14:paraId="585FBE1F" w14:textId="77777777" w:rsidR="001072EC" w:rsidRDefault="001072EC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D91D3C">
        <w:rPr>
          <w:b/>
          <w:bCs/>
        </w:rPr>
        <w:t>Multi-label classification</w:t>
      </w:r>
      <w:r>
        <w:t>: 3</w:t>
      </w:r>
      <w:r>
        <w:rPr>
          <w:rFonts w:hint="eastAsia"/>
        </w:rPr>
        <w:t xml:space="preserve">개 이상의 </w:t>
      </w:r>
      <w:r>
        <w:t>label</w:t>
      </w:r>
      <w:r>
        <w:rPr>
          <w:rFonts w:hint="eastAsia"/>
        </w:rPr>
        <w:t xml:space="preserve">에 대해 </w:t>
      </w:r>
      <w:r>
        <w:t>classification</w:t>
      </w:r>
      <w:r>
        <w:rPr>
          <w:rFonts w:hint="eastAsia"/>
        </w:rPr>
        <w:t>을 진행</w:t>
      </w:r>
    </w:p>
    <w:p w14:paraId="6C0D8180" w14:textId="58B75AF8" w:rsidR="00196D05" w:rsidRDefault="00196D05">
      <w:pPr>
        <w:widowControl/>
        <w:wordWrap/>
        <w:autoSpaceDE/>
        <w:autoSpaceDN/>
      </w:pPr>
      <w:r>
        <w:br w:type="page"/>
      </w:r>
    </w:p>
    <w:p w14:paraId="0D29CF1D" w14:textId="5D2FEEA9" w:rsidR="00D91D3C" w:rsidRDefault="00196D05" w:rsidP="00D91D3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ecture 2 – Linear Regression</w:t>
      </w:r>
    </w:p>
    <w:p w14:paraId="12E3A256" w14:textId="2A9F7BB7" w:rsidR="00196D05" w:rsidRDefault="000678CE" w:rsidP="00D91D3C">
      <w:pPr>
        <w:spacing w:after="0" w:line="276" w:lineRule="auto"/>
      </w:pPr>
      <w:r>
        <w:t>Predicting exam score: regression</w:t>
      </w:r>
    </w:p>
    <w:p w14:paraId="4359F6F8" w14:textId="28FC1C8C" w:rsidR="000678CE" w:rsidRDefault="000678CE" w:rsidP="000678C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ervised learning</w:t>
      </w:r>
    </w:p>
    <w:p w14:paraId="6ADFEF8A" w14:textId="0328FBC6" w:rsidR="000678CE" w:rsidRDefault="000678CE" w:rsidP="000678C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공부를 </w:t>
      </w:r>
      <w:r>
        <w:rPr>
          <w:rFonts w:hint="eastAsia"/>
        </w:rPr>
        <w:t xml:space="preserve">진행한 시간과 시험 점수를 </w:t>
      </w:r>
      <w:r w:rsidR="00B67D09">
        <w:rPr>
          <w:rFonts w:hint="eastAsia"/>
        </w:rPr>
        <w:t>training</w:t>
      </w:r>
      <w:r w:rsidR="00B67D09">
        <w:t xml:space="preserve"> </w:t>
      </w:r>
      <w:r>
        <w:t>data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학습을 진행한다.</w:t>
      </w:r>
    </w:p>
    <w:p w14:paraId="02DA752C" w14:textId="59D45D52" w:rsidR="000678CE" w:rsidRDefault="000678CE" w:rsidP="000678C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결과적으로,</w:t>
      </w:r>
      <w:r>
        <w:t xml:space="preserve"> </w:t>
      </w:r>
      <w:r>
        <w:rPr>
          <w:rFonts w:hint="eastAsia"/>
        </w:rPr>
        <w:t xml:space="preserve">공부한 시간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시험 점수를 예측하는 m</w:t>
      </w:r>
      <w:r>
        <w:t>odel</w:t>
      </w:r>
      <w:r>
        <w:rPr>
          <w:rFonts w:hint="eastAsia"/>
        </w:rPr>
        <w:t>을 만들게 된다.</w:t>
      </w:r>
    </w:p>
    <w:p w14:paraId="430CF4DF" w14:textId="504C88DC" w:rsidR="000678CE" w:rsidRDefault="00B67D09" w:rsidP="00B67D09">
      <w:pPr>
        <w:spacing w:after="0" w:line="276" w:lineRule="auto"/>
      </w:pPr>
      <w:r>
        <w:t>R</w:t>
      </w:r>
      <w:r>
        <w:rPr>
          <w:rFonts w:hint="eastAsia"/>
        </w:rPr>
        <w:t>egression</w:t>
      </w:r>
    </w:p>
    <w:p w14:paraId="2EE85460" w14:textId="2B9716DC" w:rsidR="00B67D09" w:rsidRDefault="00B67D09" w:rsidP="00B67D09">
      <w:pPr>
        <w:pStyle w:val="a3"/>
        <w:spacing w:after="0" w:line="276" w:lineRule="auto"/>
        <w:ind w:leftChars="0" w:left="760"/>
      </w:pPr>
      <w:r w:rsidRPr="00B67D09">
        <w:rPr>
          <w:noProof/>
        </w:rPr>
        <w:drawing>
          <wp:inline distT="0" distB="0" distL="0" distR="0" wp14:anchorId="77F9497B" wp14:editId="3184E281">
            <wp:extent cx="1181202" cy="13031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B67D09">
        <w:rPr>
          <w:noProof/>
        </w:rPr>
        <w:drawing>
          <wp:inline distT="0" distB="0" distL="0" distR="0" wp14:anchorId="5E54C292" wp14:editId="2F5C24EF">
            <wp:extent cx="1592580" cy="1313724"/>
            <wp:effectExtent l="0" t="0" r="762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1791" cy="13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8A57" w14:textId="232B4740" w:rsidR="00B67D09" w:rsidRDefault="00B67D09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X</w:t>
      </w:r>
      <w:r>
        <w:rPr>
          <w:rFonts w:hint="eastAsia"/>
        </w:rPr>
        <w:t>는 예측을 위한 자료</w:t>
      </w:r>
      <w:r>
        <w:t>(</w:t>
      </w:r>
      <w:r>
        <w:rPr>
          <w:rFonts w:hint="eastAsia"/>
        </w:rPr>
        <w:t>feature)라 한다.</w:t>
      </w:r>
    </w:p>
    <w:p w14:paraId="4E59283C" w14:textId="3921BEAC" w:rsidR="00B67D09" w:rsidRDefault="00B67D09" w:rsidP="00B67D09">
      <w:pPr>
        <w:spacing w:after="0" w:line="276" w:lineRule="auto"/>
      </w:pPr>
      <w:r>
        <w:t>Linear hypothesis</w:t>
      </w:r>
    </w:p>
    <w:p w14:paraId="5E9C97C9" w14:textId="170DDD59" w:rsidR="00B67D09" w:rsidRDefault="00B67D09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세상의 많은 </w:t>
      </w:r>
      <w:r>
        <w:t>data</w:t>
      </w:r>
      <w:r>
        <w:rPr>
          <w:rFonts w:hint="eastAsia"/>
        </w:rPr>
        <w:t xml:space="preserve">들이 실제로 </w:t>
      </w:r>
      <w:r>
        <w:t>linear</w:t>
      </w:r>
      <w:r>
        <w:rPr>
          <w:rFonts w:hint="eastAsia"/>
        </w:rPr>
        <w:t>한 경향을 따르게 된다.</w:t>
      </w:r>
    </w:p>
    <w:p w14:paraId="09F160F9" w14:textId="723352E4" w:rsidR="00A2643A" w:rsidRDefault="00A2643A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입력 받은 데이터를 만족하는 직선을 찾아내는 과정을 </w:t>
      </w:r>
      <w:r>
        <w:t>regression</w:t>
      </w:r>
      <w:r>
        <w:rPr>
          <w:rFonts w:hint="eastAsia"/>
        </w:rPr>
        <w:t>이라 한다.</w:t>
      </w:r>
    </w:p>
    <w:p w14:paraId="35FFD99C" w14:textId="03BE6B2E" w:rsidR="00CC4085" w:rsidRDefault="00CC4085" w:rsidP="00A25785">
      <w:pPr>
        <w:pStyle w:val="a3"/>
        <w:spacing w:after="0" w:line="276" w:lineRule="auto"/>
        <w:ind w:leftChars="0" w:left="760"/>
      </w:pPr>
      <w:r w:rsidRPr="00CC4085">
        <w:rPr>
          <w:noProof/>
        </w:rPr>
        <w:drawing>
          <wp:inline distT="0" distB="0" distL="0" distR="0" wp14:anchorId="78C9C15F" wp14:editId="4EE008CC">
            <wp:extent cx="2628900" cy="1541491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083" cy="154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7ADC" w14:textId="6C21E621" w:rsidR="00CC4085" w:rsidRDefault="00CC4085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처럼 </w:t>
      </w:r>
      <w:r>
        <w:t xml:space="preserve">H(x) = </w:t>
      </w:r>
      <w:proofErr w:type="spellStart"/>
      <w:r>
        <w:t>Wx</w:t>
      </w:r>
      <w:proofErr w:type="spellEnd"/>
      <w:r>
        <w:t xml:space="preserve"> + b </w:t>
      </w:r>
      <w:r>
        <w:rPr>
          <w:rFonts w:hint="eastAsia"/>
        </w:rPr>
        <w:t>라는 직선 형태를 가질 것으로 예상한다.</w:t>
      </w:r>
    </w:p>
    <w:p w14:paraId="6B86691C" w14:textId="654DE5DB" w:rsidR="000C0E12" w:rsidRDefault="000C0E12" w:rsidP="000C0E12">
      <w:pPr>
        <w:spacing w:after="0" w:line="276" w:lineRule="auto"/>
      </w:pPr>
      <w:r>
        <w:rPr>
          <w:rFonts w:hint="eastAsia"/>
        </w:rPr>
        <w:t>C</w:t>
      </w:r>
      <w:r>
        <w:t>ost function(Loss function)</w:t>
      </w:r>
    </w:p>
    <w:p w14:paraId="6FD320D0" w14:textId="6E6A1369" w:rsidR="00A25785" w:rsidRDefault="00A25785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어떤 가설(직선)이 더 좋을</w:t>
      </w:r>
      <w:r w:rsidR="000C0E12">
        <w:t xml:space="preserve">지를 </w:t>
      </w:r>
      <w:r w:rsidR="000C0E12">
        <w:rPr>
          <w:rFonts w:hint="eastAsia"/>
        </w:rPr>
        <w:t>판단하는 함수이다.</w:t>
      </w:r>
    </w:p>
    <w:p w14:paraId="7677A5AB" w14:textId="5EACB41B" w:rsidR="000C0E12" w:rsidRDefault="000C0E12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예상(가설)과 실제 값이 얼마나 차이가 나는지를 판단한다.</w:t>
      </w:r>
    </w:p>
    <w:p w14:paraId="22866320" w14:textId="39E4C08E" w:rsidR="000C0E12" w:rsidRDefault="000C0E12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near regression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>직선과 실제 데이터(점)</w:t>
      </w:r>
      <w:r>
        <w:t xml:space="preserve"> </w:t>
      </w:r>
      <w:r>
        <w:rPr>
          <w:rFonts w:hint="eastAsia"/>
        </w:rPr>
        <w:t>사이의 거리를 이용하게 된다.</w:t>
      </w:r>
    </w:p>
    <w:p w14:paraId="17BBD30B" w14:textId="70C8FE84" w:rsidR="000C0E12" w:rsidRDefault="000C0E12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– y</w:t>
      </w:r>
    </w:p>
    <w:p w14:paraId="083AA470" w14:textId="476BD4EE" w:rsidR="000C0E12" w:rsidRDefault="000C0E12" w:rsidP="000C0E1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이 경우는 차이가 양 또는 음이 모두 나오기 때문에 적합한</w:t>
      </w:r>
      <w:r>
        <w:t xml:space="preserve"> </w:t>
      </w:r>
      <w:r>
        <w:rPr>
          <w:rFonts w:hint="eastAsia"/>
        </w:rPr>
        <w:t>방법은 아니다.</w:t>
      </w:r>
    </w:p>
    <w:p w14:paraId="0ED48E00" w14:textId="0578E44D" w:rsidR="006A5C2D" w:rsidRPr="006A5C2D" w:rsidRDefault="006A5C2D" w:rsidP="006A5C2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(</w:t>
      </w:r>
      <w:r>
        <w:rPr>
          <w:rFonts w:hint="eastAsia"/>
        </w:rPr>
        <w:t>H</w:t>
      </w:r>
      <w:r>
        <w:t>(x) – y)</w:t>
      </w:r>
      <w:r w:rsidRPr="006A5C2D">
        <w:rPr>
          <w:vertAlign w:val="superscript"/>
        </w:rPr>
        <w:t>2</w:t>
      </w:r>
    </w:p>
    <w:p w14:paraId="09DB0CE2" w14:textId="1E96346B" w:rsidR="006A5C2D" w:rsidRDefault="006A5C2D" w:rsidP="006A5C2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이 경우</w:t>
      </w:r>
      <w:r w:rsidR="009F2C5C">
        <w:rPr>
          <w:rFonts w:hint="eastAsia"/>
        </w:rPr>
        <w:t>가 일반적으로</w:t>
      </w:r>
      <w:r w:rsidR="009F2C5C">
        <w:t xml:space="preserve"> </w:t>
      </w:r>
      <w:r w:rsidR="009F2C5C">
        <w:rPr>
          <w:rFonts w:hint="eastAsia"/>
        </w:rPr>
        <w:t>사용된다.</w:t>
      </w:r>
      <w:r w:rsidR="009F2C5C">
        <w:t xml:space="preserve"> </w:t>
      </w:r>
      <w:r w:rsidR="009F2C5C">
        <w:rPr>
          <w:rFonts w:hint="eastAsia"/>
        </w:rPr>
        <w:t>항상 양수이며 값이 클수록 더 잘 드러나게 된다.</w:t>
      </w:r>
    </w:p>
    <w:p w14:paraId="5371DC6C" w14:textId="722E1808" w:rsidR="00125D28" w:rsidRDefault="009F2C5C" w:rsidP="00125D2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,</w:t>
      </w:r>
      <w:r>
        <w:t xml:space="preserve"> 여기서 </w:t>
      </w:r>
      <w:r>
        <w:rPr>
          <w:rFonts w:hint="eastAsia"/>
        </w:rPr>
        <w:t>m은 학습에 사용된 데이터의 수.</w:t>
      </w:r>
    </w:p>
    <w:p w14:paraId="6D5CD72D" w14:textId="58E231E6" w:rsidR="00125D28" w:rsidRDefault="00125D28" w:rsidP="00125D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우리의 목표는 이 </w:t>
      </w:r>
      <w:r>
        <w:t>cost</w:t>
      </w:r>
      <w:r>
        <w:rPr>
          <w:rFonts w:hint="eastAsia"/>
        </w:rPr>
        <w:t xml:space="preserve">를 </w:t>
      </w:r>
      <w:r>
        <w:t>minimize</w:t>
      </w:r>
      <w:r>
        <w:rPr>
          <w:rFonts w:hint="eastAsia"/>
        </w:rPr>
        <w:t>하는 것이다</w:t>
      </w:r>
      <w:r w:rsidR="00BE4B8F">
        <w:rPr>
          <w:rFonts w:hint="eastAsia"/>
        </w:rPr>
        <w:t>.</w:t>
      </w:r>
    </w:p>
    <w:p w14:paraId="330CC656" w14:textId="0C21B1AE" w:rsidR="006D5DEF" w:rsidRDefault="006D5DEF">
      <w:pPr>
        <w:widowControl/>
        <w:wordWrap/>
        <w:autoSpaceDE/>
        <w:autoSpaceDN/>
      </w:pPr>
      <w:r>
        <w:br w:type="page"/>
      </w:r>
    </w:p>
    <w:p w14:paraId="40107650" w14:textId="516B2E5F" w:rsidR="006D5DEF" w:rsidRDefault="006D5DEF" w:rsidP="006D5DEF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ecture 3 – How to minimize cost</w:t>
      </w:r>
    </w:p>
    <w:p w14:paraId="03AA0AED" w14:textId="1CEA2290" w:rsidR="006D5DEF" w:rsidRDefault="006D5DEF" w:rsidP="006D5DEF">
      <w:pPr>
        <w:spacing w:after="0" w:line="276" w:lineRule="auto"/>
      </w:pPr>
      <w:r>
        <w:rPr>
          <w:rFonts w:hint="eastAsia"/>
        </w:rPr>
        <w:t>H</w:t>
      </w:r>
      <w:r>
        <w:t>ypothesis and Cost</w:t>
      </w:r>
    </w:p>
    <w:p w14:paraId="5D3CA515" w14:textId="4ADF1C44" w:rsidR="006D5DEF" w:rsidRDefault="006D5DEF" w:rsidP="006D5DEF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+b</m:t>
        </m:r>
      </m:oMath>
    </w:p>
    <w:p w14:paraId="6C4C27B4" w14:textId="1EF67058" w:rsidR="006D5DEF" w:rsidRDefault="006D5DEF" w:rsidP="006D5DE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Simplified hypothesis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</m:t>
        </m:r>
      </m:oMath>
    </w:p>
    <w:p w14:paraId="5584A991" w14:textId="7B1C3258" w:rsidR="006D5DEF" w:rsidRDefault="006D5DEF" w:rsidP="006D5DEF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201F94F9" w14:textId="7D89AF09" w:rsidR="006D5DEF" w:rsidRDefault="00DF276D" w:rsidP="00DF276D">
      <w:pPr>
        <w:spacing w:after="0" w:line="276" w:lineRule="auto"/>
      </w:pPr>
      <w:r>
        <w:t>What cost(W) looks like for simplified hypothesis?</w:t>
      </w:r>
    </w:p>
    <w:p w14:paraId="260CF5FD" w14:textId="183005FD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ata: </w:t>
      </w:r>
      <w:r>
        <w:rPr>
          <w:rFonts w:hint="eastAsia"/>
        </w:rPr>
        <w:t>x</w:t>
      </w:r>
      <w:r>
        <w:t xml:space="preserve"> = 1, y = 1 / x = 2, y = 2 / x = 3, y = 3</w:t>
      </w:r>
    </w:p>
    <w:p w14:paraId="056271D6" w14:textId="1732CDC0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 = 1, cost(W) = 0</w:t>
      </w:r>
    </w:p>
    <w:p w14:paraId="130C0F27" w14:textId="2DE4196B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0, cost(W) = 4.67</w:t>
      </w:r>
    </w:p>
    <w:p w14:paraId="22AFDD0A" w14:textId="68F9F9AF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2, cost(W) = 4.67</w:t>
      </w:r>
    </w:p>
    <w:p w14:paraId="58EC8ACF" w14:textId="2FA3FBD1" w:rsidR="00BC2B5E" w:rsidRDefault="00BC2B5E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W에 대한 </w:t>
      </w:r>
      <w:r>
        <w:t>cost</w:t>
      </w:r>
      <w:r>
        <w:rPr>
          <w:rFonts w:hint="eastAsia"/>
        </w:rPr>
        <w:t>의 그래프를 그리게 되면 다음과 같다.</w:t>
      </w:r>
    </w:p>
    <w:p w14:paraId="41003EF7" w14:textId="0CE693F4" w:rsidR="00BC2B5E" w:rsidRDefault="00BC2B5E" w:rsidP="00BC2B5E">
      <w:pPr>
        <w:pStyle w:val="a3"/>
        <w:spacing w:after="0" w:line="276" w:lineRule="auto"/>
        <w:ind w:leftChars="0" w:left="760"/>
      </w:pPr>
      <w:r w:rsidRPr="00BC2B5E">
        <w:rPr>
          <w:noProof/>
        </w:rPr>
        <w:drawing>
          <wp:inline distT="0" distB="0" distL="0" distR="0" wp14:anchorId="175C32B3" wp14:editId="4B9C8853">
            <wp:extent cx="2438400" cy="1819610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9948" cy="18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A4FA" w14:textId="500F0F8C" w:rsidR="00BC2B5E" w:rsidRDefault="00BC2B5E" w:rsidP="00BC2B5E">
      <w:pPr>
        <w:spacing w:after="0" w:line="276" w:lineRule="auto"/>
      </w:pPr>
      <w:r>
        <w:t xml:space="preserve">Gradient decent </w:t>
      </w:r>
      <w:r>
        <w:rPr>
          <w:rFonts w:hint="eastAsia"/>
        </w:rPr>
        <w:t>algorithm</w:t>
      </w:r>
    </w:p>
    <w:p w14:paraId="6C38E29C" w14:textId="77777777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inimize cost function</w:t>
      </w:r>
    </w:p>
    <w:p w14:paraId="5D5A7A6C" w14:textId="662A038F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radient descent is used many minimization problems</w:t>
      </w:r>
    </w:p>
    <w:p w14:paraId="731775E5" w14:textId="09CE89D8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r a given cost function, cost (W, b), it will find W, b to minimize cost</w:t>
      </w:r>
    </w:p>
    <w:p w14:paraId="64C4EB13" w14:textId="76E5F183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t can be applied to more general function: cost (w1, w2, …)</w:t>
      </w:r>
    </w:p>
    <w:p w14:paraId="6E6F2D5E" w14:textId="134C285D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st</w:t>
      </w:r>
      <w:r>
        <w:rPr>
          <w:rFonts w:hint="eastAsia"/>
        </w:rPr>
        <w:t>가 감소하는 방향(</w:t>
      </w:r>
      <w:r>
        <w:t>gradient</w:t>
      </w:r>
      <w:r>
        <w:rPr>
          <w:rFonts w:hint="eastAsia"/>
        </w:rPr>
        <w:t>의 방향</w:t>
      </w:r>
      <w:r>
        <w:t>)</w:t>
      </w:r>
      <w:r>
        <w:rPr>
          <w:rFonts w:hint="eastAsia"/>
        </w:rPr>
        <w:t xml:space="preserve">으로 </w:t>
      </w:r>
      <w:r>
        <w:t>W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를 변경한다.</w:t>
      </w:r>
    </w:p>
    <w:p w14:paraId="6BB52DA8" w14:textId="64BC0A27" w:rsidR="00BC2B5E" w:rsidRDefault="00BC2B5E" w:rsidP="00BC2B5E">
      <w:pPr>
        <w:spacing w:after="0" w:line="276" w:lineRule="auto"/>
      </w:pPr>
      <w:r>
        <w:t>How it works</w:t>
      </w:r>
    </w:p>
    <w:p w14:paraId="1CDE6D2F" w14:textId="556A16AD" w:rsidR="00BC2B5E" w:rsidRDefault="009839B2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art with initial guesses</w:t>
      </w:r>
    </w:p>
    <w:p w14:paraId="61F4BE17" w14:textId="05BF5461" w:rsidR="009839B2" w:rsidRDefault="009839B2" w:rsidP="009839B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예를 들어,</w:t>
      </w:r>
      <w:r>
        <w:t xml:space="preserve"> (0,0)에서 </w:t>
      </w:r>
      <w:r>
        <w:rPr>
          <w:rFonts w:hint="eastAsia"/>
        </w:rPr>
        <w:t>시작한다 하자.</w:t>
      </w:r>
    </w:p>
    <w:p w14:paraId="1814B9AC" w14:textId="4FFD73A5" w:rsidR="009839B2" w:rsidRDefault="009839B2" w:rsidP="009839B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W와 </w:t>
      </w:r>
      <w:r>
        <w:t>b</w:t>
      </w:r>
      <w:r>
        <w:rPr>
          <w:rFonts w:hint="eastAsia"/>
        </w:rPr>
        <w:t xml:space="preserve">를 바꿔가며 </w:t>
      </w:r>
      <w:r>
        <w:t>cost(W, b)</w:t>
      </w:r>
      <w:r>
        <w:rPr>
          <w:rFonts w:hint="eastAsia"/>
        </w:rPr>
        <w:t>를 감소시키는 방향으로 조절한다.</w:t>
      </w:r>
    </w:p>
    <w:p w14:paraId="494A6AD1" w14:textId="1840B858" w:rsid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매번 </w:t>
      </w:r>
      <w:r>
        <w:t>W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를 바꿀 때,</w:t>
      </w:r>
      <w:r>
        <w:t xml:space="preserve"> cost(W, b)</w:t>
      </w:r>
      <w:r>
        <w:rPr>
          <w:rFonts w:hint="eastAsia"/>
        </w:rPr>
        <w:t xml:space="preserve">를 가장 많이 감소시킬 수 있는 </w:t>
      </w:r>
      <w:r>
        <w:t>gradient</w:t>
      </w:r>
      <w:r>
        <w:rPr>
          <w:rFonts w:hint="eastAsia"/>
        </w:rPr>
        <w:t>를 선택한다.</w:t>
      </w:r>
    </w:p>
    <w:p w14:paraId="05ECD932" w14:textId="4051877A" w:rsid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cal minimum</w:t>
      </w:r>
      <w:r>
        <w:rPr>
          <w:rFonts w:hint="eastAsia"/>
        </w:rPr>
        <w:t>에 도달할 때까지 반복</w:t>
      </w:r>
    </w:p>
    <w:p w14:paraId="12C72512" w14:textId="2979FD35" w:rsid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어느 지점에서 시작하는지에 따라서 다른 </w:t>
      </w:r>
      <w:r>
        <w:t>local minimum</w:t>
      </w:r>
      <w:r>
        <w:rPr>
          <w:rFonts w:hint="eastAsia"/>
        </w:rPr>
        <w:t>에 도달하게 된다.</w:t>
      </w:r>
    </w:p>
    <w:p w14:paraId="682ED278" w14:textId="77777777" w:rsidR="009839B2" w:rsidRDefault="009839B2" w:rsidP="009839B2">
      <w:pPr>
        <w:spacing w:after="0" w:line="276" w:lineRule="auto"/>
      </w:pPr>
    </w:p>
    <w:p w14:paraId="1A3F1780" w14:textId="77777777" w:rsidR="009839B2" w:rsidRDefault="009839B2" w:rsidP="009839B2">
      <w:pPr>
        <w:spacing w:after="0" w:line="276" w:lineRule="auto"/>
      </w:pPr>
    </w:p>
    <w:p w14:paraId="0B186454" w14:textId="77777777" w:rsidR="009839B2" w:rsidRDefault="009839B2" w:rsidP="009839B2">
      <w:pPr>
        <w:spacing w:after="0" w:line="276" w:lineRule="auto"/>
      </w:pPr>
    </w:p>
    <w:p w14:paraId="6D2800DC" w14:textId="41EA072D" w:rsidR="009839B2" w:rsidRDefault="007B49C2" w:rsidP="009839B2">
      <w:pPr>
        <w:spacing w:after="0" w:line="276" w:lineRule="auto"/>
      </w:pPr>
      <w:r>
        <w:lastRenderedPageBreak/>
        <w:t>Formal definition</w:t>
      </w:r>
    </w:p>
    <w:p w14:paraId="7BC75541" w14:textId="085AF69A" w:rsidR="009839B2" w:rsidRP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0D81B196" w14:textId="4679F1CC" w:rsidR="009839B2" w:rsidRP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 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6769553" w14:textId="59AD0BD4" w:rsidR="009839B2" w:rsidRP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nary>
      </m:oMath>
    </w:p>
    <w:p w14:paraId="720ECD47" w14:textId="78680E1D" w:rsidR="009839B2" w:rsidRDefault="007B49C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여기서 </w:t>
      </w:r>
      <m:oMath>
        <m:r>
          <w:rPr>
            <w:rFonts w:ascii="Cambria Math" w:hAnsi="Cambria Math"/>
          </w:rPr>
          <m:t>α</m:t>
        </m:r>
      </m:oMath>
      <w:r>
        <w:t>는</w:t>
      </w:r>
      <w:r>
        <w:rPr>
          <w:rFonts w:hint="eastAsia"/>
        </w:rPr>
        <w:t xml:space="preserve"> </w:t>
      </w:r>
      <w:r>
        <w:t>learning rate</w:t>
      </w:r>
      <w:r>
        <w:rPr>
          <w:rFonts w:hint="eastAsia"/>
        </w:rPr>
        <w:t>이다.</w:t>
      </w:r>
    </w:p>
    <w:p w14:paraId="4AF257A9" w14:textId="58397BED" w:rsidR="007B49C2" w:rsidRDefault="007B49C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방법을 적용해 </w:t>
      </w:r>
      <w:r>
        <w:t>W</w:t>
      </w:r>
      <w:r>
        <w:rPr>
          <w:rFonts w:hint="eastAsia"/>
        </w:rPr>
        <w:t>를 갱신</w:t>
      </w:r>
      <w:r w:rsidR="000E3BC6">
        <w:rPr>
          <w:rFonts w:hint="eastAsia"/>
        </w:rPr>
        <w:t>해</w:t>
      </w:r>
      <w:r>
        <w:rPr>
          <w:rFonts w:hint="eastAsia"/>
        </w:rPr>
        <w:t xml:space="preserve"> 나간다.</w:t>
      </w:r>
    </w:p>
    <w:p w14:paraId="30541DCC" w14:textId="48574C41" w:rsidR="004C442C" w:rsidRDefault="004C442C" w:rsidP="004C442C">
      <w:pPr>
        <w:spacing w:after="0" w:line="276" w:lineRule="auto"/>
      </w:pPr>
      <w:r>
        <w:t>C</w:t>
      </w:r>
      <w:r>
        <w:rPr>
          <w:rFonts w:hint="eastAsia"/>
        </w:rPr>
        <w:t xml:space="preserve">onvex </w:t>
      </w:r>
      <w:r>
        <w:t>function</w:t>
      </w:r>
    </w:p>
    <w:p w14:paraId="58154775" w14:textId="77B43CC9" w:rsidR="004C442C" w:rsidRDefault="004C442C" w:rsidP="004C44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vex function</w:t>
      </w:r>
      <w:r>
        <w:rPr>
          <w:rFonts w:hint="eastAsia"/>
        </w:rPr>
        <w:t>의 경우</w:t>
      </w:r>
      <w:r>
        <w:t xml:space="preserve">, </w:t>
      </w:r>
      <w:r>
        <w:rPr>
          <w:rFonts w:hint="eastAsia"/>
        </w:rPr>
        <w:t xml:space="preserve">어느 지점에서 </w:t>
      </w:r>
      <w:r>
        <w:t>learning</w:t>
      </w:r>
      <w:r>
        <w:rPr>
          <w:rFonts w:hint="eastAsia"/>
        </w:rPr>
        <w:t xml:space="preserve">을 시작해도 항상 같은 </w:t>
      </w:r>
      <w:r>
        <w:t>local minimum</w:t>
      </w:r>
      <w:r>
        <w:rPr>
          <w:rFonts w:hint="eastAsia"/>
        </w:rPr>
        <w:t>에 도달하게 된다.</w:t>
      </w:r>
    </w:p>
    <w:p w14:paraId="588CED05" w14:textId="34F17165" w:rsidR="004C442C" w:rsidRDefault="004C442C" w:rsidP="004C44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는 </w:t>
      </w:r>
      <w:r>
        <w:t>convex function</w:t>
      </w:r>
      <w:r>
        <w:rPr>
          <w:rFonts w:hint="eastAsia"/>
        </w:rPr>
        <w:t>임을 확인할 수 있으면 위의 알고리즘을 사용 가능하다는 이야기이다.</w:t>
      </w:r>
    </w:p>
    <w:p w14:paraId="2D97F6F3" w14:textId="57B9B3D7" w:rsidR="004C442C" w:rsidRDefault="004C442C" w:rsidP="004C44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함수에 따라서는 다음과 같이 유효하지 않을 수도 있다.</w:t>
      </w:r>
    </w:p>
    <w:p w14:paraId="0A351786" w14:textId="7223B642" w:rsidR="004C442C" w:rsidRDefault="004C442C" w:rsidP="004C442C">
      <w:pPr>
        <w:pStyle w:val="a3"/>
        <w:spacing w:after="0" w:line="276" w:lineRule="auto"/>
        <w:ind w:leftChars="0" w:left="760"/>
      </w:pPr>
      <w:r w:rsidRPr="004C442C">
        <w:rPr>
          <w:noProof/>
        </w:rPr>
        <w:drawing>
          <wp:inline distT="0" distB="0" distL="0" distR="0" wp14:anchorId="51B89689" wp14:editId="3173E5AE">
            <wp:extent cx="2987299" cy="1737511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E960" w14:textId="1E6D689B" w:rsidR="00ED6F3B" w:rsidRDefault="00ED6F3B" w:rsidP="00ED6F3B">
      <w:pPr>
        <w:spacing w:after="0" w:line="276" w:lineRule="auto"/>
      </w:pPr>
    </w:p>
    <w:p w14:paraId="6652C059" w14:textId="0FA9FF76" w:rsidR="00ED6F3B" w:rsidRDefault="00ED6F3B" w:rsidP="00ED6F3B">
      <w:pPr>
        <w:spacing w:after="0" w:line="276" w:lineRule="auto"/>
      </w:pPr>
    </w:p>
    <w:p w14:paraId="07B9FF47" w14:textId="0582FD1F" w:rsidR="00ED6F3B" w:rsidRDefault="00ED6F3B">
      <w:pPr>
        <w:widowControl/>
        <w:wordWrap/>
        <w:autoSpaceDE/>
        <w:autoSpaceDN/>
      </w:pPr>
      <w:r>
        <w:br w:type="page"/>
      </w:r>
    </w:p>
    <w:p w14:paraId="3082A65F" w14:textId="7CA706A2" w:rsidR="00ED6F3B" w:rsidRDefault="00ED6F3B" w:rsidP="00ED6F3B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4 – </w:t>
      </w:r>
      <w:r w:rsidRPr="00ED6F3B">
        <w:rPr>
          <w:b/>
          <w:bCs/>
        </w:rPr>
        <w:t>Multivariable linear regression</w:t>
      </w:r>
    </w:p>
    <w:p w14:paraId="1F356062" w14:textId="77777777" w:rsidR="00ED6F3B" w:rsidRDefault="00ED6F3B" w:rsidP="00ED6F3B">
      <w:pPr>
        <w:spacing w:after="0" w:line="276" w:lineRule="auto"/>
      </w:pPr>
      <w:r>
        <w:rPr>
          <w:rFonts w:hint="eastAsia"/>
        </w:rPr>
        <w:t>H</w:t>
      </w:r>
      <w:r>
        <w:t>ypothesis and Cost</w:t>
      </w:r>
    </w:p>
    <w:p w14:paraId="113FFB06" w14:textId="6CC67A98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+b</m:t>
        </m:r>
      </m:oMath>
    </w:p>
    <w:p w14:paraId="5E8DD23F" w14:textId="77777777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0D3535D4" w14:textId="6C5D7770" w:rsidR="00ED6F3B" w:rsidRDefault="00ED6F3B" w:rsidP="00ED6F3B">
      <w:pPr>
        <w:spacing w:after="0" w:line="276" w:lineRule="auto"/>
      </w:pPr>
      <w:r>
        <w:t>P</w:t>
      </w:r>
      <w:r>
        <w:rPr>
          <w:rFonts w:hint="eastAsia"/>
        </w:rPr>
        <w:t xml:space="preserve">redicting </w:t>
      </w:r>
      <w:r>
        <w:t>exam score</w:t>
      </w:r>
    </w:p>
    <w:p w14:paraId="58BBEFBC" w14:textId="3CCD066C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gression using one input(x)</w:t>
      </w:r>
    </w:p>
    <w:p w14:paraId="207C3CFF" w14:textId="667A5A27" w:rsidR="00ED6F3B" w:rsidRDefault="00ED6F3B" w:rsidP="00ED6F3B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One variable – one feature</w:t>
      </w:r>
    </w:p>
    <w:p w14:paraId="73D094B5" w14:textId="7EE175E9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gression using three inputs(x1, x2, x3)</w:t>
      </w:r>
    </w:p>
    <w:p w14:paraId="2A75737E" w14:textId="5785772F" w:rsidR="00ED6F3B" w:rsidRDefault="00ED6F3B" w:rsidP="00ED6F3B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Multi-variable – one feature</w:t>
      </w:r>
    </w:p>
    <w:p w14:paraId="363A1A25" w14:textId="38C27A34" w:rsidR="00EA4B84" w:rsidRDefault="00EA4B84" w:rsidP="00EA4B84">
      <w:pPr>
        <w:pStyle w:val="a3"/>
        <w:spacing w:after="0" w:line="276" w:lineRule="auto"/>
        <w:ind w:leftChars="0" w:left="1200"/>
      </w:pPr>
      <w:r w:rsidRPr="00EA4B84">
        <w:rPr>
          <w:noProof/>
        </w:rPr>
        <w:drawing>
          <wp:inline distT="0" distB="0" distL="0" distR="0" wp14:anchorId="17D6FE86" wp14:editId="04BCEB92">
            <wp:extent cx="1318260" cy="1174740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1474" cy="11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831F" w14:textId="6E1072BB" w:rsidR="00ED6F3B" w:rsidRDefault="00ED6F3B" w:rsidP="00ED6F3B">
      <w:pPr>
        <w:spacing w:after="0" w:line="276" w:lineRule="auto"/>
      </w:pPr>
      <w:r>
        <w:t>Hypothesis &amp; cost function for multiple inputs</w:t>
      </w:r>
    </w:p>
    <w:p w14:paraId="4469FD5D" w14:textId="194F47EB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b</m:t>
        </m:r>
      </m:oMath>
    </w:p>
    <w:p w14:paraId="39F4C4A9" w14:textId="48A5BCF8" w:rsidR="008C1118" w:rsidRDefault="008C1118" w:rsidP="008C111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7368409E" w14:textId="5BA0854A" w:rsidR="008C1118" w:rsidRPr="008C1118" w:rsidRDefault="00EA4B84" w:rsidP="00EA4B84">
      <w:pPr>
        <w:spacing w:after="0" w:line="276" w:lineRule="auto"/>
      </w:pPr>
      <w:r>
        <w:t>Hypothesis using matrix</w:t>
      </w:r>
    </w:p>
    <w:p w14:paraId="2E4CCC3C" w14:textId="40EFFD1B" w:rsidR="00EA4B84" w:rsidRDefault="00EA4B84" w:rsidP="00EA4B8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위의 </w:t>
      </w:r>
      <w:r>
        <w:rPr>
          <w:rFonts w:hint="eastAsia"/>
        </w:rPr>
        <w:t>h</w:t>
      </w:r>
      <w:r>
        <w:t>ypothesis</w:t>
      </w:r>
      <w:r>
        <w:rPr>
          <w:rFonts w:hint="eastAsia"/>
        </w:rPr>
        <w:t xml:space="preserve">는 </w:t>
      </w:r>
      <w:r>
        <w:t>matrix</w:t>
      </w:r>
      <w:r>
        <w:rPr>
          <w:rFonts w:hint="eastAsia"/>
        </w:rPr>
        <w:t>를 이용한 표현이 가능하다.</w:t>
      </w:r>
    </w:p>
    <w:p w14:paraId="5343DBE2" w14:textId="530F08F6" w:rsidR="00EA4B84" w:rsidRDefault="000D24E0" w:rsidP="00EA4B84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14:paraId="53CD6296" w14:textId="37F9D2F6" w:rsidR="00ED6F3B" w:rsidRDefault="000D24E0" w:rsidP="00EA4B8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때 위의 </w:t>
      </w:r>
      <w:r>
        <w:t>5</w:t>
      </w:r>
      <w:r>
        <w:rPr>
          <w:rFonts w:hint="eastAsia"/>
        </w:rPr>
        <w:t xml:space="preserve">개 </w:t>
      </w:r>
      <w:r>
        <w:t>instance</w:t>
      </w:r>
      <w:r>
        <w:rPr>
          <w:rFonts w:hint="eastAsia"/>
        </w:rPr>
        <w:t>에 대한 행렬을 만들면 다음과 같다.</w:t>
      </w:r>
    </w:p>
    <w:p w14:paraId="061F0B66" w14:textId="24CA802A" w:rsidR="000D24E0" w:rsidRDefault="00F4610C" w:rsidP="000D24E0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 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</m:m>
          </m:e>
        </m:d>
      </m:oMath>
    </w:p>
    <w:p w14:paraId="07A39F55" w14:textId="2F1F0C8C" w:rsidR="00E11F3E" w:rsidRDefault="00E11F3E" w:rsidP="000D24E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[</w:t>
      </w:r>
      <w:r>
        <w:t>5, 3] * [3, 1] = [5, 1]</w:t>
      </w:r>
    </w:p>
    <w:p w14:paraId="4574EEA7" w14:textId="62B490DE" w:rsidR="00ED6F3B" w:rsidRDefault="00E11F3E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여기서 </w:t>
      </w:r>
      <w:r>
        <w:rPr>
          <w:rFonts w:hint="eastAsia"/>
        </w:rPr>
        <w:t xml:space="preserve">행렬 </w:t>
      </w:r>
      <w:r>
        <w:t>X</w:t>
      </w:r>
      <w:r>
        <w:rPr>
          <w:rFonts w:hint="eastAsia"/>
        </w:rPr>
        <w:t xml:space="preserve">에 대해 </w:t>
      </w:r>
      <w:r>
        <w:t>5</w:t>
      </w:r>
      <w:r>
        <w:rPr>
          <w:rFonts w:hint="eastAsia"/>
        </w:rPr>
        <w:t>(</w:t>
      </w:r>
      <w:proofErr w:type="spellStart"/>
      <w:r>
        <w:t>nrow</w:t>
      </w:r>
      <w:proofErr w:type="spellEnd"/>
      <w:r>
        <w:t>)</w:t>
      </w:r>
      <w:r>
        <w:rPr>
          <w:rFonts w:hint="eastAsia"/>
        </w:rPr>
        <w:t xml:space="preserve">는 </w:t>
      </w:r>
      <w:r>
        <w:t>instance</w:t>
      </w:r>
      <w:r>
        <w:rPr>
          <w:rFonts w:hint="eastAsia"/>
        </w:rPr>
        <w:t>의 수,</w:t>
      </w:r>
      <w:r>
        <w:t xml:space="preserve"> 3(</w:t>
      </w:r>
      <w:proofErr w:type="spellStart"/>
      <w:r>
        <w:t>ncol</w:t>
      </w:r>
      <w:proofErr w:type="spellEnd"/>
      <w:r>
        <w:t>)</w:t>
      </w:r>
      <w:r>
        <w:rPr>
          <w:rFonts w:hint="eastAsia"/>
        </w:rPr>
        <w:t>은 variabl</w:t>
      </w:r>
      <w:r>
        <w:t>e</w:t>
      </w:r>
      <w:r>
        <w:rPr>
          <w:rFonts w:hint="eastAsia"/>
        </w:rPr>
        <w:t>의 수이다</w:t>
      </w:r>
      <w:r w:rsidR="006F5F88">
        <w:t>.</w:t>
      </w:r>
    </w:p>
    <w:p w14:paraId="0846F24F" w14:textId="3C6B9D03" w:rsidR="00315E61" w:rsidRDefault="00315E61">
      <w:pPr>
        <w:widowControl/>
        <w:wordWrap/>
        <w:autoSpaceDE/>
        <w:autoSpaceDN/>
      </w:pPr>
      <w:r>
        <w:br w:type="page"/>
      </w:r>
    </w:p>
    <w:p w14:paraId="07734779" w14:textId="15F26450" w:rsidR="00E11F3E" w:rsidRPr="00315E61" w:rsidRDefault="00315E61" w:rsidP="00ED6F3B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 xml:space="preserve">ecture </w:t>
      </w:r>
      <w:r>
        <w:rPr>
          <w:b/>
          <w:bCs/>
        </w:rPr>
        <w:t>5 – Logistic regression classification</w:t>
      </w:r>
    </w:p>
    <w:p w14:paraId="78C25E23" w14:textId="3F3BFDFA" w:rsidR="00315E61" w:rsidRDefault="00315E61" w:rsidP="00ED6F3B">
      <w:pPr>
        <w:spacing w:after="0" w:line="276" w:lineRule="auto"/>
      </w:pPr>
      <w:r>
        <w:t>Regression(HCG)</w:t>
      </w:r>
    </w:p>
    <w:p w14:paraId="7B8B44BF" w14:textId="27DF8514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othesis</w:t>
      </w:r>
    </w:p>
    <w:p w14:paraId="450125FC" w14:textId="42DFFDB6" w:rsidR="00315E61" w:rsidRDefault="00315E61" w:rsidP="00315E61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</m:t>
        </m:r>
      </m:oMath>
    </w:p>
    <w:p w14:paraId="261511A6" w14:textId="50440E52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st</w:t>
      </w:r>
    </w:p>
    <w:p w14:paraId="5DE62D6A" w14:textId="1B0EAB94" w:rsidR="00315E61" w:rsidRDefault="00315E61" w:rsidP="00315E61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X-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CD90424" w14:textId="4BAFBEAE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radient decent</w:t>
      </w:r>
    </w:p>
    <w:p w14:paraId="303301AA" w14:textId="09352A2A" w:rsidR="00315E61" w:rsidRDefault="00315E61" w:rsidP="00315E61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 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</w:p>
    <w:p w14:paraId="0CBF7ACD" w14:textId="6842F066" w:rsidR="00315E61" w:rsidRDefault="00315E61" w:rsidP="00315E61">
      <w:pPr>
        <w:spacing w:after="0" w:line="276" w:lineRule="auto"/>
      </w:pPr>
      <w:r>
        <w:t>Classification</w:t>
      </w:r>
    </w:p>
    <w:p w14:paraId="504DF74A" w14:textId="3DDFBC29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</w:t>
      </w:r>
      <w:r>
        <w:rPr>
          <w:rFonts w:hint="eastAsia"/>
        </w:rPr>
        <w:t xml:space="preserve">inary </w:t>
      </w:r>
      <w:r>
        <w:t>classification</w:t>
      </w:r>
      <w:r>
        <w:rPr>
          <w:rFonts w:hint="eastAsia"/>
        </w:rPr>
        <w:t xml:space="preserve">의 경우 둘 중 하나를 고르게 되는 </w:t>
      </w:r>
      <w:r>
        <w:t>classification</w:t>
      </w:r>
      <w:r>
        <w:rPr>
          <w:rFonts w:hint="eastAsia"/>
        </w:rPr>
        <w:t>이다.</w:t>
      </w:r>
    </w:p>
    <w:p w14:paraId="4B4252E6" w14:textId="2FBDAB48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예시는 </w:t>
      </w:r>
      <w:r>
        <w:t xml:space="preserve">spam detection(spam or ham), </w:t>
      </w:r>
      <w:proofErr w:type="spellStart"/>
      <w:r>
        <w:t>facebook</w:t>
      </w:r>
      <w:proofErr w:type="spellEnd"/>
      <w:r>
        <w:t xml:space="preserve"> feed(show or hide), credit card </w:t>
      </w:r>
      <w:proofErr w:type="spellStart"/>
      <w:r>
        <w:t>fradudlent</w:t>
      </w:r>
      <w:proofErr w:type="spellEnd"/>
      <w:r>
        <w:t xml:space="preserve"> transaction detection(legitimate or fraud)와 </w:t>
      </w:r>
      <w:r>
        <w:rPr>
          <w:rFonts w:hint="eastAsia"/>
        </w:rPr>
        <w:t>같이 둘 중 하나를 선택하는 알고리즘이다.</w:t>
      </w:r>
    </w:p>
    <w:p w14:paraId="1A60A7B9" w14:textId="1B83C7B5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0</w:t>
      </w:r>
      <w:r>
        <w:t xml:space="preserve">, 1 encoding이 </w:t>
      </w:r>
      <w:r>
        <w:rPr>
          <w:rFonts w:hint="eastAsia"/>
        </w:rPr>
        <w:t>가능하다.</w:t>
      </w:r>
    </w:p>
    <w:p w14:paraId="29912CB1" w14:textId="3FDD0298" w:rsidR="009266E9" w:rsidRDefault="009266E9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radiology의 경우 </w:t>
      </w:r>
      <w:r>
        <w:t>tumor</w:t>
      </w:r>
      <w:r>
        <w:rPr>
          <w:rFonts w:hint="eastAsia"/>
        </w:rPr>
        <w:t>의 악성 여부 판단,</w:t>
      </w:r>
      <w:r>
        <w:t xml:space="preserve"> </w:t>
      </w:r>
      <w:r>
        <w:rPr>
          <w:rFonts w:hint="eastAsia"/>
        </w:rPr>
        <w:t>주식에서 사고 팔고의 결정 등을 한다.</w:t>
      </w:r>
    </w:p>
    <w:p w14:paraId="1CB95E82" w14:textId="07E737A6" w:rsidR="009266E9" w:rsidRDefault="009266E9" w:rsidP="009266E9">
      <w:pPr>
        <w:spacing w:after="0" w:line="276" w:lineRule="auto"/>
      </w:pPr>
      <w:r>
        <w:t>P</w:t>
      </w:r>
      <w:r>
        <w:rPr>
          <w:rFonts w:hint="eastAsia"/>
        </w:rPr>
        <w:t>ass(</w:t>
      </w:r>
      <w:r>
        <w:t>1), fail(0) based on study hours</w:t>
      </w:r>
    </w:p>
    <w:p w14:paraId="4C4E89AF" w14:textId="71318A13" w:rsidR="009266E9" w:rsidRDefault="009266E9" w:rsidP="009266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공부를 한 시간에 따라 합격 여부를 적은 데이터가 있다.</w:t>
      </w:r>
    </w:p>
    <w:p w14:paraId="148AF6E9" w14:textId="1BADA774" w:rsidR="00790E96" w:rsidRDefault="00790E96" w:rsidP="009266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</w:t>
      </w:r>
      <w:r>
        <w:rPr>
          <w:rFonts w:hint="eastAsia"/>
        </w:rPr>
        <w:t xml:space="preserve">inear </w:t>
      </w:r>
      <w:r>
        <w:t>regression</w:t>
      </w:r>
    </w:p>
    <w:p w14:paraId="748AB245" w14:textId="765FED38" w:rsidR="009266E9" w:rsidRDefault="00790E96" w:rsidP="00790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 w:rsidR="009266E9">
        <w:t>inear regression</w:t>
      </w:r>
      <w:r w:rsidR="009266E9">
        <w:rPr>
          <w:rFonts w:hint="eastAsia"/>
        </w:rPr>
        <w:t>을 이용한다면,</w:t>
      </w:r>
      <w:r w:rsidR="009266E9">
        <w:t xml:space="preserve"> y</w:t>
      </w:r>
      <w:r w:rsidR="009266E9">
        <w:rPr>
          <w:rFonts w:hint="eastAsia"/>
        </w:rPr>
        <w:t xml:space="preserve">가 </w:t>
      </w:r>
      <w:r w:rsidR="009266E9">
        <w:t>0.5</w:t>
      </w:r>
      <w:r w:rsidR="009266E9">
        <w:rPr>
          <w:rFonts w:hint="eastAsia"/>
        </w:rPr>
        <w:t>가 되는 지점을 기점으로 그 이하는 불합격,</w:t>
      </w:r>
      <w:r w:rsidR="009266E9">
        <w:t xml:space="preserve"> </w:t>
      </w:r>
      <w:r w:rsidR="009266E9">
        <w:rPr>
          <w:rFonts w:hint="eastAsia"/>
        </w:rPr>
        <w:t>그 이상은 합격이라고 판단할 것이다.</w:t>
      </w:r>
    </w:p>
    <w:p w14:paraId="42B4877E" w14:textId="2FF7049B" w:rsidR="009266E9" w:rsidRDefault="009266E9" w:rsidP="00790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만약 합격한 사람 중 공부를 한 시간이 아주 긴 사람이 있다면?</w:t>
      </w:r>
      <w:r>
        <w:t xml:space="preserve"> </w:t>
      </w:r>
      <w:r w:rsidR="00790E96">
        <w:t xml:space="preserve">Linear regression  </w:t>
      </w:r>
      <w:r w:rsidR="00790E96">
        <w:rPr>
          <w:rFonts w:hint="eastAsia"/>
        </w:rPr>
        <w:t xml:space="preserve">시 기울기가 너무 낮아져 </w:t>
      </w:r>
      <w:r>
        <w:rPr>
          <w:rFonts w:hint="eastAsia"/>
        </w:rPr>
        <w:t xml:space="preserve">실제로 </w:t>
      </w:r>
      <w:r w:rsidR="00790E96">
        <w:rPr>
          <w:rFonts w:hint="eastAsia"/>
        </w:rPr>
        <w:t>합격인 사람이 불합격인 것처럼 판단할 수 있다</w:t>
      </w:r>
      <w:r w:rsidR="00790E96">
        <w:t xml:space="preserve">는 </w:t>
      </w:r>
      <w:r w:rsidR="00790E96">
        <w:rPr>
          <w:rFonts w:hint="eastAsia"/>
        </w:rPr>
        <w:t>문제가 발생한다.</w:t>
      </w:r>
    </w:p>
    <w:p w14:paraId="32788CA5" w14:textId="42F0ECAE" w:rsidR="00790E96" w:rsidRDefault="00790E96" w:rsidP="00790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우리는 </w:t>
      </w:r>
      <w:r>
        <w:t>y</w:t>
      </w:r>
      <w:r>
        <w:rPr>
          <w:rFonts w:hint="eastAsia"/>
        </w:rPr>
        <w:t xml:space="preserve">가 </w:t>
      </w:r>
      <w:r>
        <w:t xml:space="preserve">0 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>임을 알지만</w:t>
      </w:r>
      <w:r>
        <w:t xml:space="preserve"> 1</w:t>
      </w:r>
      <w:r>
        <w:rPr>
          <w:rFonts w:hint="eastAsia"/>
        </w:rPr>
        <w:t xml:space="preserve">보다 크거나 </w:t>
      </w:r>
      <w:r>
        <w:t>0</w:t>
      </w:r>
      <w:r>
        <w:rPr>
          <w:rFonts w:hint="eastAsia"/>
        </w:rPr>
        <w:t>보다 작은</w:t>
      </w:r>
      <w:r>
        <w:t xml:space="preserve"> </w:t>
      </w:r>
      <w:r>
        <w:rPr>
          <w:rFonts w:hint="eastAsia"/>
        </w:rPr>
        <w:t>값을 반환할 수도 있다.</w:t>
      </w:r>
      <w:r>
        <w:t xml:space="preserve"> </w:t>
      </w:r>
      <w:r w:rsidR="00CA433F">
        <w:rPr>
          <w:rFonts w:hint="eastAsia"/>
        </w:rPr>
        <w:t xml:space="preserve">가령 </w:t>
      </w:r>
      <w:r w:rsidR="00CA433F">
        <w:t>1~10</w:t>
      </w:r>
      <w:r w:rsidR="00CA433F">
        <w:rPr>
          <w:rFonts w:hint="eastAsia"/>
        </w:rPr>
        <w:t xml:space="preserve">시간을 공부한 데이터로 학습을 시킨다면 이 범위 안에서는 </w:t>
      </w:r>
      <w:r w:rsidR="00CA433F">
        <w:t>0~1</w:t>
      </w:r>
      <w:r w:rsidR="00CA433F">
        <w:rPr>
          <w:rFonts w:hint="eastAsia"/>
        </w:rPr>
        <w:t xml:space="preserve">의 </w:t>
      </w:r>
      <w:r w:rsidR="00CA433F">
        <w:t>y</w:t>
      </w:r>
      <w:r w:rsidR="00CA433F">
        <w:rPr>
          <w:rFonts w:hint="eastAsia"/>
        </w:rPr>
        <w:t>값을 가진다.</w:t>
      </w:r>
      <w:r w:rsidR="00CA433F">
        <w:t xml:space="preserve"> </w:t>
      </w:r>
      <w:r w:rsidR="00CA433F">
        <w:rPr>
          <w:rFonts w:hint="eastAsia"/>
        </w:rPr>
        <w:t xml:space="preserve">그러다 </w:t>
      </w:r>
      <w:r w:rsidR="00CA433F">
        <w:t>50</w:t>
      </w:r>
      <w:r w:rsidR="00CA433F">
        <w:rPr>
          <w:rFonts w:hint="eastAsia"/>
        </w:rPr>
        <w:t xml:space="preserve">시간 공부한 데이터를 넣으면 </w:t>
      </w:r>
      <w:r w:rsidR="00CA433F">
        <w:t>1</w:t>
      </w:r>
      <w:r w:rsidR="00CA433F">
        <w:rPr>
          <w:rFonts w:hint="eastAsia"/>
        </w:rPr>
        <w:t>을 넘는 결과를 반환할 것이다.</w:t>
      </w:r>
    </w:p>
    <w:p w14:paraId="09374BE8" w14:textId="44EE170C" w:rsidR="00F32D5F" w:rsidRDefault="00F32D5F" w:rsidP="00F32D5F">
      <w:pPr>
        <w:spacing w:after="0" w:line="276" w:lineRule="auto"/>
      </w:pPr>
      <w:r>
        <w:t>Logistic</w:t>
      </w:r>
      <w:r>
        <w:rPr>
          <w:rFonts w:hint="eastAsia"/>
        </w:rPr>
        <w:t xml:space="preserve"> </w:t>
      </w:r>
      <w:r>
        <w:t>hypothesis</w:t>
      </w:r>
    </w:p>
    <w:p w14:paraId="12249B78" w14:textId="77777777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존의 </w:t>
      </w:r>
      <w:r>
        <w:t>linear regression</w:t>
      </w:r>
      <w:r>
        <w:rPr>
          <w:rFonts w:hint="eastAsia"/>
        </w:rPr>
        <w:t>의 hyp</w:t>
      </w:r>
      <w:r>
        <w:t>othesis</w:t>
      </w:r>
      <w:r>
        <w:rPr>
          <w:rFonts w:hint="eastAsia"/>
        </w:rPr>
        <w:t xml:space="preserve">인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+b</m:t>
        </m:r>
      </m:oMath>
      <w:r>
        <w:rPr>
          <w:rFonts w:hint="eastAsia"/>
        </w:rPr>
        <w:t xml:space="preserve"> </w:t>
      </w:r>
      <w:r>
        <w:t>대신</w:t>
      </w:r>
      <w:r>
        <w:rPr>
          <w:rFonts w:hint="eastAsia"/>
        </w:rPr>
        <w:t xml:space="preserve"> </w:t>
      </w:r>
      <w:r>
        <w:t xml:space="preserve">다음의 </w:t>
      </w:r>
      <w:r>
        <w:rPr>
          <w:rFonts w:hint="eastAsia"/>
        </w:rPr>
        <w:t>가설을 사용한다.</w:t>
      </w:r>
    </w:p>
    <w:p w14:paraId="73170216" w14:textId="31F24800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</w:t>
      </w:r>
      <w:r>
        <w:rPr>
          <w:rFonts w:hint="eastAsia"/>
        </w:rPr>
        <w:t>ypothesis</w:t>
      </w:r>
    </w:p>
    <w:p w14:paraId="41EC67CB" w14:textId="08DA66B3" w:rsidR="00F32D5F" w:rsidRDefault="00F32D5F" w:rsidP="00F32D5F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z=Wx+b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 ~ 1</m:t>
        </m:r>
      </m:oMath>
      <w:r>
        <w:t xml:space="preserve">의 </w:t>
      </w:r>
      <w:r>
        <w:rPr>
          <w:rFonts w:hint="eastAsia"/>
        </w:rPr>
        <w:t>범위를 가지는 함수</w:t>
      </w:r>
    </w:p>
    <w:p w14:paraId="3DA2A3CA" w14:textId="6835CB54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gistic function(sigmoid function)</w:t>
      </w:r>
    </w:p>
    <w:p w14:paraId="46CD1B5C" w14:textId="5FBD101D" w:rsidR="001D3372" w:rsidRDefault="00F32D5F" w:rsidP="001D3372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  <w:r w:rsidR="001D3372">
        <w:rPr>
          <w:rFonts w:hint="eastAsia"/>
          <w:noProof/>
        </w:rPr>
        <w:t xml:space="preserve"> </w:t>
      </w:r>
      <w:r w:rsidR="001D3372">
        <w:rPr>
          <w:noProof/>
        </w:rPr>
        <w:t xml:space="preserve">  </w:t>
      </w:r>
      <w:r w:rsidR="001D3372">
        <w:rPr>
          <w:noProof/>
        </w:rPr>
        <w:drawing>
          <wp:inline distT="0" distB="0" distL="0" distR="0" wp14:anchorId="63E0C2E9" wp14:editId="22D9D132">
            <wp:extent cx="1722120" cy="1148017"/>
            <wp:effectExtent l="0" t="0" r="0" b="0"/>
            <wp:docPr id="7" name="그림 7" descr="logistic function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stic function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15" cy="118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20EC" w14:textId="42005A56" w:rsidR="00F32D5F" w:rsidRDefault="00F32D5F" w:rsidP="00F32D5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lastRenderedPageBreak/>
        <w:t>Z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면 </w:t>
      </w:r>
      <w:r>
        <w:t xml:space="preserve">g(z) = 0.5, 양의 </w:t>
      </w:r>
      <w:r>
        <w:rPr>
          <w:rFonts w:hint="eastAsia"/>
        </w:rPr>
        <w:t xml:space="preserve">무한대로 발산 시 </w:t>
      </w:r>
      <w:r>
        <w:t>g(z)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에 수렴하며 음의 무한대로 발산 시 g</w:t>
      </w:r>
      <w:r>
        <w:t>(z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에 수렴한다.</w:t>
      </w:r>
    </w:p>
    <w:p w14:paraId="7F34AD44" w14:textId="0058ED7F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</w:t>
      </w:r>
      <w:r>
        <w:rPr>
          <w:rFonts w:hint="eastAsia"/>
        </w:rPr>
        <w:t xml:space="preserve">ogistic </w:t>
      </w:r>
      <w:r>
        <w:t>hypothesis</w:t>
      </w:r>
    </w:p>
    <w:p w14:paraId="6E9BE3AC" w14:textId="4C1B5F2F" w:rsidR="00F32D5F" w:rsidRDefault="00F32D5F" w:rsidP="00F32D5F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511F76C0" w14:textId="1ED6B919" w:rsidR="00A661A5" w:rsidRDefault="001D3372" w:rsidP="00A661A5">
      <w:pPr>
        <w:spacing w:after="0" w:line="276" w:lineRule="auto"/>
      </w:pPr>
      <w:r>
        <w:t>Cost function</w:t>
      </w:r>
    </w:p>
    <w:p w14:paraId="2E87B0DA" w14:textId="354D080C" w:rsidR="001D3372" w:rsidRP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673A7E89" w14:textId="4186DBB9" w:rsid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othesis</w:t>
      </w:r>
    </w:p>
    <w:p w14:paraId="1164DE08" w14:textId="43409E86" w:rsidR="001D3372" w:rsidRDefault="001D3372" w:rsidP="001D337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inear: </w:t>
      </w:r>
      <m:oMath>
        <m:r>
          <w:rPr>
            <w:rFonts w:ascii="Cambria Math" w:hAnsi="Cambria Math"/>
          </w:rPr>
          <m:t>z=Wx+b</m:t>
        </m:r>
      </m:oMath>
    </w:p>
    <w:p w14:paraId="3FDE0C29" w14:textId="210E648E" w:rsidR="001D3372" w:rsidRDefault="001D3372" w:rsidP="001D337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ogistic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40346850" w14:textId="08E3864C" w:rsid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gistic hypothesis</w:t>
      </w:r>
      <w:r>
        <w:rPr>
          <w:rFonts w:hint="eastAsia"/>
        </w:rPr>
        <w:t>의 경우,</w:t>
      </w:r>
      <w:r>
        <w:t xml:space="preserve"> 위의 cost function</w:t>
      </w:r>
      <w:r>
        <w:rPr>
          <w:rFonts w:hint="eastAsia"/>
        </w:rPr>
        <w:t xml:space="preserve">을 사용하게 되면 여러 개의 </w:t>
      </w:r>
      <w:r>
        <w:t>local minimum</w:t>
      </w:r>
      <w:r>
        <w:rPr>
          <w:rFonts w:hint="eastAsia"/>
        </w:rPr>
        <w:t>이 발생하게 되어 부적합하다.</w:t>
      </w:r>
      <w:r>
        <w:t xml:space="preserve"> </w:t>
      </w:r>
      <w:r>
        <w:rPr>
          <w:rFonts w:hint="eastAsia"/>
        </w:rPr>
        <w:t>즉,</w:t>
      </w:r>
      <w:r>
        <w:t xml:space="preserve"> co</w:t>
      </w:r>
      <w:r>
        <w:rPr>
          <w:rFonts w:hint="eastAsia"/>
        </w:rPr>
        <w:t>s</w:t>
      </w:r>
      <w:r>
        <w:t>t function</w:t>
      </w:r>
      <w:r>
        <w:rPr>
          <w:rFonts w:hint="eastAsia"/>
        </w:rPr>
        <w:t>을 바꿔줘야 한다.</w:t>
      </w:r>
    </w:p>
    <w:p w14:paraId="1BA3CFBA" w14:textId="191C1F02" w:rsidR="001D3372" w:rsidRDefault="001D3372" w:rsidP="001D3372">
      <w:pPr>
        <w:spacing w:after="0" w:line="276" w:lineRule="auto"/>
      </w:pPr>
      <w:r>
        <w:t>N</w:t>
      </w:r>
      <w:r>
        <w:rPr>
          <w:rFonts w:hint="eastAsia"/>
        </w:rPr>
        <w:t xml:space="preserve">ew </w:t>
      </w:r>
      <w:r>
        <w:t>cost function for logistic</w:t>
      </w:r>
    </w:p>
    <w:p w14:paraId="1018BEBB" w14:textId="41125E09" w:rsid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y</m:t>
                </m:r>
              </m:e>
            </m:d>
          </m:e>
        </m:nary>
      </m:oMath>
    </w:p>
    <w:p w14:paraId="78AE4746" w14:textId="2DC6B033" w:rsidR="001D3372" w:rsidRP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  :y=1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  :y=0</m:t>
                </m:r>
              </m:e>
            </m:eqArr>
          </m:e>
        </m:d>
      </m:oMath>
    </w:p>
    <w:p w14:paraId="66DE5269" w14:textId="4701343C" w:rsidR="001D3372" w:rsidRDefault="005672E7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실제 y = 1인 </w:t>
      </w:r>
      <w:r>
        <w:rPr>
          <w:rFonts w:hint="eastAsia"/>
        </w:rPr>
        <w:t>경우</w:t>
      </w:r>
    </w:p>
    <w:p w14:paraId="143DC8AD" w14:textId="15362FB1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1 -&gt; cost(1) = 0</w:t>
      </w:r>
    </w:p>
    <w:p w14:paraId="5AD062E1" w14:textId="0C516F70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0 -&gt; cost(0) = inf</w:t>
      </w:r>
    </w:p>
    <w:p w14:paraId="2B2CC965" w14:textId="4ACCDA62" w:rsidR="005672E7" w:rsidRDefault="005672E7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실제 y = 0</w:t>
      </w:r>
      <w:r>
        <w:rPr>
          <w:rFonts w:hint="eastAsia"/>
        </w:rPr>
        <w:t>인 경우</w:t>
      </w:r>
    </w:p>
    <w:p w14:paraId="2FE2C6C2" w14:textId="644BC67F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0 -&gt; cost(0) = 0</w:t>
      </w:r>
    </w:p>
    <w:p w14:paraId="4A0AF1B1" w14:textId="2C158D6C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1 -&gt; cost(1) = inf</w:t>
      </w:r>
    </w:p>
    <w:p w14:paraId="51DF2C58" w14:textId="7492D765" w:rsidR="00F218A8" w:rsidRDefault="00F218A8" w:rsidP="00F218A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틀리면 </w:t>
      </w:r>
      <w:r>
        <w:t>cost</w:t>
      </w:r>
      <w:r>
        <w:rPr>
          <w:rFonts w:hint="eastAsia"/>
        </w:rPr>
        <w:t>를 매우 크게,</w:t>
      </w:r>
      <w:r>
        <w:t xml:space="preserve"> </w:t>
      </w:r>
      <w:r>
        <w:rPr>
          <w:rFonts w:hint="eastAsia"/>
        </w:rPr>
        <w:t xml:space="preserve">맞으면 </w:t>
      </w:r>
      <w:r>
        <w:t>0</w:t>
      </w:r>
      <w:r>
        <w:rPr>
          <w:rFonts w:hint="eastAsia"/>
        </w:rPr>
        <w:t>으로 주는 방식이라고 생각할 수 있다.</w:t>
      </w:r>
      <w:r>
        <w:t xml:space="preserve"> </w:t>
      </w:r>
    </w:p>
    <w:p w14:paraId="2734F5FC" w14:textId="160FC2D3" w:rsidR="005672E7" w:rsidRPr="001D3372" w:rsidRDefault="005672E7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</m:oMath>
      <w:r>
        <w:rPr>
          <w:rFonts w:hint="eastAsia"/>
        </w:rPr>
        <w:t>로도 표현 가능하다.</w:t>
      </w:r>
    </w:p>
    <w:p w14:paraId="671BC8D2" w14:textId="6B5D33DC" w:rsidR="00790E96" w:rsidRDefault="005672E7" w:rsidP="00790E96">
      <w:pPr>
        <w:spacing w:after="0" w:line="276" w:lineRule="auto"/>
      </w:pPr>
      <w:r>
        <w:t>Minimize cost – gradient decent algorithm</w:t>
      </w:r>
    </w:p>
    <w:p w14:paraId="719B8245" w14:textId="241AD908" w:rsidR="005672E7" w:rsidRPr="005672E7" w:rsidRDefault="005672E7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y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y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</m:oMath>
    </w:p>
    <w:p w14:paraId="3504CCB1" w14:textId="3BCA34D9" w:rsidR="005672E7" w:rsidRDefault="00443023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</w:p>
    <w:p w14:paraId="61036D53" w14:textId="5EBE7A11" w:rsidR="00D659E8" w:rsidRDefault="00D659E8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실제 </w:t>
      </w:r>
      <w:r>
        <w:rPr>
          <w:rFonts w:hint="eastAsia"/>
        </w:rPr>
        <w:t xml:space="preserve">코딩 시에는 </w:t>
      </w:r>
      <w:r>
        <w:t>TF</w:t>
      </w:r>
      <w:r>
        <w:rPr>
          <w:rFonts w:hint="eastAsia"/>
        </w:rPr>
        <w:t xml:space="preserve">에 이미 있는 </w:t>
      </w:r>
      <w:proofErr w:type="spellStart"/>
      <w:r>
        <w:t>GradientDecentAlgorithm</w:t>
      </w:r>
      <w:proofErr w:type="spellEnd"/>
      <w:r>
        <w:rPr>
          <w:rFonts w:hint="eastAsia"/>
        </w:rPr>
        <w:t>을 사용한다.</w:t>
      </w:r>
      <w:r>
        <w:t xml:space="preserve"> </w:t>
      </w:r>
    </w:p>
    <w:p w14:paraId="4C5DCB0C" w14:textId="28F71434" w:rsidR="005837AD" w:rsidRDefault="005837AD" w:rsidP="005837AD">
      <w:pPr>
        <w:spacing w:after="0" w:line="276" w:lineRule="auto"/>
      </w:pPr>
    </w:p>
    <w:p w14:paraId="29CEDF97" w14:textId="00646F63" w:rsidR="005837AD" w:rsidRDefault="005837AD">
      <w:pPr>
        <w:widowControl/>
        <w:wordWrap/>
        <w:autoSpaceDE/>
        <w:autoSpaceDN/>
      </w:pPr>
      <w:r>
        <w:br w:type="page"/>
      </w:r>
    </w:p>
    <w:p w14:paraId="25FEB80F" w14:textId="4FF92751" w:rsidR="005837AD" w:rsidRPr="00315E61" w:rsidRDefault="005837AD" w:rsidP="005837AD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 xml:space="preserve">ecture </w:t>
      </w:r>
      <w:r>
        <w:rPr>
          <w:b/>
          <w:bCs/>
        </w:rPr>
        <w:t xml:space="preserve">6 – </w:t>
      </w:r>
      <w:proofErr w:type="spellStart"/>
      <w:r>
        <w:rPr>
          <w:b/>
          <w:bCs/>
        </w:rPr>
        <w:t>Softmax</w:t>
      </w:r>
      <w:proofErr w:type="spellEnd"/>
      <w:r>
        <w:rPr>
          <w:b/>
          <w:bCs/>
        </w:rPr>
        <w:t xml:space="preserve"> classification: Multinomial classification</w:t>
      </w:r>
    </w:p>
    <w:p w14:paraId="2811E00A" w14:textId="2DC4A4F0" w:rsidR="005837AD" w:rsidRDefault="005837AD" w:rsidP="005837AD">
      <w:pPr>
        <w:spacing w:after="0" w:line="276" w:lineRule="auto"/>
      </w:pPr>
      <w:r>
        <w:t>Logistic regression</w:t>
      </w:r>
    </w:p>
    <w:p w14:paraId="0BDD8EF7" w14:textId="77777777" w:rsidR="00BC50C4" w:rsidRPr="00BC50C4" w:rsidRDefault="00F4610C" w:rsidP="005837AD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,</m:t>
        </m:r>
      </m:oMath>
    </w:p>
    <w:p w14:paraId="536FC9AB" w14:textId="237345B9" w:rsidR="00BC50C4" w:rsidRPr="005672E7" w:rsidRDefault="00BC50C4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</w:p>
    <w:p w14:paraId="6BB61849" w14:textId="44EB8B7B" w:rsidR="00BC50C4" w:rsidRPr="005672E7" w:rsidRDefault="00F4610C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3EA17770" w14:textId="70F8C2C6" w:rsidR="00BC50C4" w:rsidRDefault="00BC50C4" w:rsidP="005837A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X라는 입력이 W라는 </w:t>
      </w:r>
      <w:r>
        <w:t>weight</w:t>
      </w:r>
      <w:r>
        <w:rPr>
          <w:rFonts w:hint="eastAsia"/>
        </w:rPr>
        <w:t>에 대해 계산된다.</w:t>
      </w:r>
      <w:r>
        <w:t xml:space="preserve"> </w:t>
      </w:r>
      <w:r>
        <w:rPr>
          <w:rFonts w:hint="eastAsia"/>
        </w:rPr>
        <w:t xml:space="preserve">이 값을 </w:t>
      </w:r>
      <w:r>
        <w:t>z</w:t>
      </w:r>
      <w:r>
        <w:rPr>
          <w:rFonts w:hint="eastAsia"/>
        </w:rPr>
        <w:t>라 하고,</w:t>
      </w:r>
      <w:r>
        <w:t xml:space="preserve"> z</w:t>
      </w:r>
      <w:r>
        <w:rPr>
          <w:rFonts w:hint="eastAsia"/>
        </w:rPr>
        <w:t xml:space="preserve">를 </w:t>
      </w:r>
      <w:r>
        <w:t>sigmoid function</w:t>
      </w:r>
      <w:r>
        <w:rPr>
          <w:rFonts w:hint="eastAsia"/>
        </w:rPr>
        <w:t xml:space="preserve">에 넣으면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의 </w:t>
      </w:r>
      <w:r>
        <w:rPr>
          <w:rFonts w:hint="eastAsia"/>
        </w:rPr>
        <w:t>값을 얻으며,</w:t>
      </w:r>
      <w:r>
        <w:t xml:space="preserve"> </w:t>
      </w:r>
      <w:r>
        <w:rPr>
          <w:rFonts w:hint="eastAsia"/>
        </w:rPr>
        <w:t xml:space="preserve">이 값은 </w:t>
      </w:r>
      <w:r>
        <w:t>0</w:t>
      </w:r>
      <w:r>
        <w:rPr>
          <w:rFonts w:hint="eastAsia"/>
        </w:rPr>
        <w:t xml:space="preserve">과 </w:t>
      </w:r>
      <w:r>
        <w:t xml:space="preserve">1 </w:t>
      </w:r>
      <w:r>
        <w:rPr>
          <w:rFonts w:hint="eastAsia"/>
        </w:rPr>
        <w:t>사이이다.</w:t>
      </w:r>
    </w:p>
    <w:p w14:paraId="12550C4A" w14:textId="07FDC9E8" w:rsidR="00BC50C4" w:rsidRDefault="00BC50C4" w:rsidP="00BC50C4">
      <w:pPr>
        <w:pStyle w:val="a3"/>
        <w:spacing w:after="0" w:line="276" w:lineRule="auto"/>
        <w:ind w:leftChars="0" w:left="760"/>
      </w:pPr>
      <w:r w:rsidRPr="00BC50C4">
        <w:rPr>
          <w:noProof/>
        </w:rPr>
        <w:drawing>
          <wp:inline distT="0" distB="0" distL="0" distR="0" wp14:anchorId="2DD96C47" wp14:editId="71EA85F1">
            <wp:extent cx="1790700" cy="38622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5705" cy="3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7C02" w14:textId="194AAB69" w:rsidR="00BC50C4" w:rsidRDefault="00BC50C4" w:rsidP="00BC50C4">
      <w:pPr>
        <w:spacing w:after="0" w:line="276" w:lineRule="auto"/>
      </w:pPr>
      <w:r>
        <w:t>M</w:t>
      </w:r>
      <w:r>
        <w:rPr>
          <w:rFonts w:hint="eastAsia"/>
        </w:rPr>
        <w:t xml:space="preserve">ultinomial </w:t>
      </w:r>
      <w:r>
        <w:t>classification</w:t>
      </w:r>
    </w:p>
    <w:p w14:paraId="609EAC4A" w14:textId="108F3A28" w:rsidR="00BC50C4" w:rsidRDefault="00BC50C4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BC50C4">
        <w:rPr>
          <w:noProof/>
        </w:rPr>
        <w:drawing>
          <wp:inline distT="0" distB="0" distL="0" distR="0" wp14:anchorId="556B4350" wp14:editId="14FB87A3">
            <wp:extent cx="4061460" cy="148673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4749" cy="14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BE03" w14:textId="4F3A2AA5" w:rsidR="00BC50C4" w:rsidRDefault="00BC50C4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위와 </w:t>
      </w:r>
      <w:r>
        <w:rPr>
          <w:rFonts w:hint="eastAsia"/>
        </w:rPr>
        <w:t xml:space="preserve">같이 </w:t>
      </w:r>
      <w:r>
        <w:t>3</w:t>
      </w:r>
      <w:r>
        <w:rPr>
          <w:rFonts w:hint="eastAsia"/>
        </w:rPr>
        <w:t xml:space="preserve">개 이상의 </w:t>
      </w:r>
      <w:r w:rsidR="002E6D98">
        <w:t>classification</w:t>
      </w:r>
      <w:r w:rsidR="002E6D98">
        <w:rPr>
          <w:rFonts w:hint="eastAsia"/>
        </w:rPr>
        <w:t>을 진행하는 것을 말한다.</w:t>
      </w:r>
    </w:p>
    <w:p w14:paraId="0582E36C" w14:textId="4371D24B" w:rsidR="002E6D98" w:rsidRDefault="002E6D98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</w:t>
      </w:r>
      <w:r>
        <w:rPr>
          <w:rFonts w:hint="eastAsia"/>
        </w:rPr>
        <w:t xml:space="preserve">inary </w:t>
      </w:r>
      <w:r>
        <w:t>classification</w:t>
      </w:r>
      <w:r>
        <w:rPr>
          <w:rFonts w:hint="eastAsia"/>
        </w:rPr>
        <w:t>의 여러 조합이라고 생각할 수 있다.</w:t>
      </w:r>
      <w:r>
        <w:t xml:space="preserve"> </w:t>
      </w:r>
      <w:r>
        <w:rPr>
          <w:rFonts w:hint="eastAsia"/>
        </w:rPr>
        <w:t>가령,</w:t>
      </w:r>
      <w:r>
        <w:t xml:space="preserve"> A</w:t>
      </w:r>
      <w:r>
        <w:rPr>
          <w:rFonts w:hint="eastAsia"/>
        </w:rPr>
        <w:t>인지 아닌지/B인지 아닌지/</w:t>
      </w:r>
      <w:r>
        <w:t>C</w:t>
      </w:r>
      <w:r>
        <w:rPr>
          <w:rFonts w:hint="eastAsia"/>
        </w:rPr>
        <w:t>인지 아닌지 등의 조합이라고 생각할 수도 있다.</w:t>
      </w:r>
    </w:p>
    <w:p w14:paraId="009D5A7F" w14:textId="45668BBE" w:rsidR="0041673F" w:rsidRDefault="0041673F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즉,</w:t>
      </w:r>
      <w:r>
        <w:t xml:space="preserve"> 3</w:t>
      </w:r>
      <w:r>
        <w:rPr>
          <w:rFonts w:hint="eastAsia"/>
        </w:rPr>
        <w:t xml:space="preserve">개의 독립된 </w:t>
      </w:r>
      <w:r>
        <w:t>classifier</w:t>
      </w:r>
      <w:r>
        <w:rPr>
          <w:rFonts w:hint="eastAsia"/>
        </w:rPr>
        <w:t xml:space="preserve">를 가지면서 각각 </w:t>
      </w:r>
      <w:r>
        <w:t>A</w:t>
      </w:r>
      <w:r>
        <w:rPr>
          <w:rFonts w:hint="eastAsia"/>
        </w:rPr>
        <w:t>/B</w:t>
      </w:r>
      <w:r>
        <w:t>/C</w:t>
      </w:r>
      <w:r>
        <w:rPr>
          <w:rFonts w:hint="eastAsia"/>
        </w:rPr>
        <w:t>인지 여부를 판단하는 것이라고 생각할 수 있다.</w:t>
      </w:r>
    </w:p>
    <w:p w14:paraId="126F90BD" w14:textId="0C83712F" w:rsidR="0041673F" w:rsidRDefault="00581B46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14:paraId="4A62D9A2" w14:textId="4402CE52" w:rsidR="00AD524A" w:rsidRDefault="00AD524A" w:rsidP="00AD524A">
      <w:pPr>
        <w:spacing w:after="0" w:line="276" w:lineRule="auto"/>
      </w:pPr>
      <w:proofErr w:type="spellStart"/>
      <w:r>
        <w:rPr>
          <w:rFonts w:hint="eastAsia"/>
        </w:rPr>
        <w:t>S</w:t>
      </w:r>
      <w:r>
        <w:t>oftmax</w:t>
      </w:r>
      <w:proofErr w:type="spellEnd"/>
    </w:p>
    <w:p w14:paraId="2999CC3A" w14:textId="024BDEE6" w:rsidR="00D464F0" w:rsidRDefault="00AD524A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위의 </w:t>
      </w:r>
      <w:r>
        <w:rPr>
          <w:rFonts w:hint="eastAsia"/>
        </w:rPr>
        <w:t xml:space="preserve">식에서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인 </w:t>
      </w:r>
      <w:proofErr w:type="spellStart"/>
      <w:r w:rsidR="00D464F0">
        <w:rPr>
          <w:rFonts w:hint="eastAsia"/>
        </w:rPr>
        <w:t>출력값은</w:t>
      </w:r>
      <w:proofErr w:type="spellEnd"/>
      <w:r w:rsidR="00D464F0">
        <w:rPr>
          <w:rFonts w:hint="eastAsia"/>
        </w:rPr>
        <w:t xml:space="preserve"> </w:t>
      </w:r>
      <w:r w:rsidR="00D464F0">
        <w:t>vector</w:t>
      </w:r>
      <w:r w:rsidR="00D464F0">
        <w:rPr>
          <w:rFonts w:hint="eastAsia"/>
        </w:rPr>
        <w:t>로 나오게 된다.</w:t>
      </w:r>
      <w:r w:rsidR="00D464F0">
        <w:t xml:space="preserve"> </w:t>
      </w:r>
      <w:r w:rsidR="00D464F0">
        <w:rPr>
          <w:rFonts w:hint="eastAsia"/>
        </w:rPr>
        <w:t xml:space="preserve">다만 이 경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D464F0">
        <w:rPr>
          <w:rFonts w:hint="eastAsia"/>
        </w:rPr>
        <w:t xml:space="preserve"> 등의 값이 </w:t>
      </w:r>
      <w:r w:rsidR="00D464F0">
        <w:t>0</w:t>
      </w:r>
      <w:r w:rsidR="00D464F0">
        <w:rPr>
          <w:rFonts w:hint="eastAsia"/>
        </w:rPr>
        <w:t xml:space="preserve">과 </w:t>
      </w:r>
      <w:r w:rsidR="00D464F0">
        <w:t>1</w:t>
      </w:r>
      <w:r w:rsidR="00D464F0">
        <w:rPr>
          <w:rFonts w:hint="eastAsia"/>
        </w:rPr>
        <w:t>사이의 범위로 나오지 않게 된다.</w:t>
      </w:r>
      <w:r w:rsidR="00D464F0">
        <w:t xml:space="preserve"> </w:t>
      </w:r>
      <w:r w:rsidR="00D464F0">
        <w:rPr>
          <w:rFonts w:hint="eastAsia"/>
        </w:rPr>
        <w:t xml:space="preserve">즉 </w:t>
      </w:r>
      <w:r w:rsidR="00D464F0">
        <w:t>score</w:t>
      </w:r>
      <w:r w:rsidR="00D464F0">
        <w:rPr>
          <w:rFonts w:hint="eastAsia"/>
        </w:rPr>
        <w:t>로서 출력이 되는 것이고,</w:t>
      </w:r>
      <w:r w:rsidR="00D464F0">
        <w:t xml:space="preserve"> </w:t>
      </w:r>
      <w:r w:rsidR="00D464F0">
        <w:rPr>
          <w:rFonts w:hint="eastAsia"/>
        </w:rPr>
        <w:t xml:space="preserve">우리는 이 값을 </w:t>
      </w:r>
      <w:r w:rsidR="00D464F0">
        <w:t>probability</w:t>
      </w:r>
      <w:r w:rsidR="00D464F0">
        <w:rPr>
          <w:rFonts w:hint="eastAsia"/>
        </w:rPr>
        <w:t>로서 바꿀 것이다.</w:t>
      </w:r>
    </w:p>
    <w:p w14:paraId="140F278A" w14:textId="15B142E2" w:rsidR="003B5B98" w:rsidRDefault="00AD524A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출력된 </w:t>
      </w:r>
      <w:r>
        <w:t xml:space="preserve">score </w:t>
      </w:r>
      <w:r>
        <w:rPr>
          <w:rFonts w:hint="eastAsia"/>
        </w:rPr>
        <w:t xml:space="preserve">vector를 </w:t>
      </w:r>
      <w:proofErr w:type="spellStart"/>
      <w:r>
        <w:t>softmax</w:t>
      </w:r>
      <w:proofErr w:type="spellEnd"/>
      <w:r>
        <w:rPr>
          <w:rFonts w:hint="eastAsia"/>
        </w:rPr>
        <w:t xml:space="preserve">에 넣게 되면 </w:t>
      </w:r>
      <w:r>
        <w:t>probability</w:t>
      </w:r>
      <w:r>
        <w:rPr>
          <w:rFonts w:hint="eastAsia"/>
        </w:rPr>
        <w:t>를 얻게 된다.</w:t>
      </w:r>
      <w:r>
        <w:t xml:space="preserve"> </w:t>
      </w:r>
      <w:r>
        <w:rPr>
          <w:rFonts w:hint="eastAsia"/>
        </w:rPr>
        <w:t xml:space="preserve">이 값들의 특성은 각 값의 범위가 </w:t>
      </w:r>
      <w:r>
        <w:t>0~1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합이 </w:t>
      </w:r>
      <w:r>
        <w:t>1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가령 </w:t>
      </w:r>
      <w:r>
        <w:t>[0.7, 0.2, 0.1]</w:t>
      </w:r>
      <w:r>
        <w:rPr>
          <w:rFonts w:hint="eastAsia"/>
        </w:rPr>
        <w:t>과 같은 값을 얻게 된다.</w:t>
      </w:r>
      <w:r w:rsidR="003B5B98">
        <w:t xml:space="preserve"> 즉, </w:t>
      </w:r>
      <w:r w:rsidR="003B5B98">
        <w:rPr>
          <w:rFonts w:hint="eastAsia"/>
        </w:rPr>
        <w:t>정규화 과정을 진행하는 것이다.</w:t>
      </w:r>
    </w:p>
    <w:p w14:paraId="2292B295" w14:textId="03B6AA91" w:rsidR="00AD524A" w:rsidRDefault="00AD524A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F</w:t>
      </w:r>
      <w:r>
        <w:rPr>
          <w:rFonts w:hint="eastAsia"/>
        </w:rPr>
        <w:t xml:space="preserve">에서는 가장 큰 값을 </w:t>
      </w:r>
      <w:r>
        <w:t>1</w:t>
      </w:r>
      <w:r>
        <w:rPr>
          <w:rFonts w:hint="eastAsia"/>
        </w:rPr>
        <w:t xml:space="preserve">로서 생각해 </w:t>
      </w:r>
      <w:r>
        <w:t>[1,0,0]</w:t>
      </w:r>
      <w:r>
        <w:rPr>
          <w:rFonts w:hint="eastAsia"/>
        </w:rPr>
        <w:t xml:space="preserve">으로 생각하게 </w:t>
      </w:r>
      <w:r>
        <w:t>argmax</w:t>
      </w:r>
      <w:r>
        <w:rPr>
          <w:rFonts w:hint="eastAsia"/>
        </w:rPr>
        <w:t>라는 함수를 적용 가능하다.</w:t>
      </w:r>
      <w:r>
        <w:t xml:space="preserve"> 이러한 </w:t>
      </w:r>
      <w:r>
        <w:rPr>
          <w:rFonts w:hint="eastAsia"/>
        </w:rPr>
        <w:t>방법을 on</w:t>
      </w:r>
      <w:r>
        <w:t>e-hot encoding</w:t>
      </w:r>
      <w:r>
        <w:rPr>
          <w:rFonts w:hint="eastAsia"/>
        </w:rPr>
        <w:t>이라 한다.</w:t>
      </w:r>
      <w:r>
        <w:t xml:space="preserve"> </w:t>
      </w:r>
    </w:p>
    <w:p w14:paraId="11BA315B" w14:textId="6C652E79" w:rsidR="00A663EC" w:rsidRPr="00A663EC" w:rsidRDefault="00A663EC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14:paraId="79CFC5D6" w14:textId="77777777" w:rsidR="00AD524A" w:rsidRDefault="00AD524A" w:rsidP="00AD524A">
      <w:pPr>
        <w:spacing w:after="0" w:line="276" w:lineRule="auto"/>
      </w:pPr>
    </w:p>
    <w:p w14:paraId="2F978501" w14:textId="77777777" w:rsidR="00AD524A" w:rsidRDefault="00AD524A" w:rsidP="00AD524A">
      <w:pPr>
        <w:spacing w:after="0" w:line="276" w:lineRule="auto"/>
      </w:pPr>
    </w:p>
    <w:p w14:paraId="7972C310" w14:textId="32E5A92A" w:rsidR="00AD524A" w:rsidRDefault="00AD524A" w:rsidP="00AD524A">
      <w:pPr>
        <w:spacing w:after="0" w:line="276" w:lineRule="auto"/>
      </w:pPr>
      <w:r>
        <w:lastRenderedPageBreak/>
        <w:t>Cost functio</w:t>
      </w:r>
      <w:r>
        <w:rPr>
          <w:rFonts w:hint="eastAsia"/>
        </w:rPr>
        <w:t>n</w:t>
      </w:r>
      <w:r>
        <w:t xml:space="preserve">: </w:t>
      </w:r>
      <w:r>
        <w:rPr>
          <w:rFonts w:hint="eastAsia"/>
        </w:rPr>
        <w:t>c</w:t>
      </w:r>
      <w:r>
        <w:t>ross entropy</w:t>
      </w:r>
    </w:p>
    <w:p w14:paraId="4A555067" w14:textId="5F10C747" w:rsidR="00AD524A" w:rsidRDefault="00AD524A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예측값</w:t>
      </w:r>
      <w:proofErr w:type="spellEnd"/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/ </w:t>
      </w:r>
      <w:r>
        <w:rPr>
          <w:rFonts w:hint="eastAsia"/>
        </w:rPr>
        <w:t>예:</w:t>
      </w:r>
      <w:r>
        <w:t xml:space="preserve"> [0.7, 0.2, 0.1]</w:t>
      </w:r>
      <w:r w:rsidRPr="00AD524A">
        <w:rPr>
          <w:rFonts w:hint="eastAsia"/>
          <w:vertAlign w:val="superscript"/>
        </w:rPr>
        <w:t>T</w:t>
      </w:r>
    </w:p>
    <w:p w14:paraId="372BB731" w14:textId="747C54A7" w:rsidR="00AD524A" w:rsidRDefault="00AD524A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실제값</w:t>
      </w:r>
      <w:proofErr w:type="spellEnd"/>
      <w:r>
        <w:t xml:space="preserve">: </w:t>
      </w:r>
      <m:oMath>
        <m:r>
          <w:rPr>
            <w:rFonts w:ascii="Cambria Math" w:hAnsi="Cambria Math"/>
          </w:rPr>
          <m:t>L=Y</m:t>
        </m:r>
      </m:oMath>
      <w:r>
        <w:rPr>
          <w:rFonts w:hint="eastAsia"/>
        </w:rPr>
        <w:t xml:space="preserve"> </w:t>
      </w:r>
      <w:r>
        <w:t>/ 예: [1, 0, 0]</w:t>
      </w:r>
      <w:r>
        <w:rPr>
          <w:rFonts w:hint="eastAsia"/>
          <w:vertAlign w:val="superscript"/>
        </w:rPr>
        <w:t>T</w:t>
      </w:r>
    </w:p>
    <w:p w14:paraId="60C877D6" w14:textId="4A5A6482" w:rsidR="00AD524A" w:rsidRPr="00443023" w:rsidRDefault="00443023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L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nary>
      </m:oMath>
    </w:p>
    <w:p w14:paraId="676E813F" w14:textId="78B5B8EC" w:rsidR="00443023" w:rsidRDefault="000523A7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 = [1, 0]</w:t>
      </w:r>
      <w:r>
        <w:rPr>
          <w:rFonts w:hint="eastAsia"/>
        </w:rPr>
        <w:t>이라 하자.</w:t>
      </w:r>
      <w:r>
        <w:t xml:space="preserve"> </w:t>
      </w:r>
      <w:r>
        <w:rPr>
          <w:rFonts w:hint="eastAsia"/>
        </w:rPr>
        <w:t xml:space="preserve">두 가지 </w:t>
      </w:r>
      <w:proofErr w:type="spellStart"/>
      <w:r>
        <w:rPr>
          <w:rFonts w:hint="eastAsia"/>
        </w:rPr>
        <w:t>예측값</w:t>
      </w:r>
      <w:proofErr w:type="spellEnd"/>
      <w:r>
        <w:rPr>
          <w:rFonts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=</w:t>
      </w:r>
      <w:r>
        <w:t>[1, 0]</w:t>
      </w:r>
      <w:r>
        <w:rPr>
          <w:rFonts w:hint="eastAsia"/>
        </w:rPr>
        <w:t xml:space="preserve">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=</w:t>
      </w:r>
      <w:r>
        <w:t>[0,1]</w:t>
      </w:r>
      <w:r>
        <w:rPr>
          <w:rFonts w:hint="eastAsia"/>
        </w:rPr>
        <w:t>을 생각하자.</w:t>
      </w:r>
    </w:p>
    <w:p w14:paraId="6E8424C7" w14:textId="574D5E7F" w:rsidR="000523A7" w:rsidRDefault="000523A7" w:rsidP="000523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전자의 경우는 cost가 </w:t>
      </w:r>
      <w:r>
        <w:t>0</w:t>
      </w:r>
      <w:r>
        <w:rPr>
          <w:rFonts w:hint="eastAsia"/>
        </w:rPr>
        <w:t>이 된다.</w:t>
      </w:r>
    </w:p>
    <w:p w14:paraId="4E2F1131" w14:textId="70E08DB2" w:rsidR="000523A7" w:rsidRDefault="000523A7" w:rsidP="000523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후자는 </w:t>
      </w:r>
      <w:r>
        <w:t>cost</w:t>
      </w:r>
      <w:r>
        <w:rPr>
          <w:rFonts w:hint="eastAsia"/>
        </w:rPr>
        <w:t>가 양의 무한대로 발산하게 된다.</w:t>
      </w:r>
    </w:p>
    <w:p w14:paraId="71A8EB2F" w14:textId="6CA5B528" w:rsidR="000523A7" w:rsidRDefault="000523A7" w:rsidP="000523A7">
      <w:pPr>
        <w:spacing w:after="0" w:line="276" w:lineRule="auto"/>
      </w:pPr>
      <w:r>
        <w:t>L</w:t>
      </w:r>
      <w:r>
        <w:rPr>
          <w:rFonts w:hint="eastAsia"/>
        </w:rPr>
        <w:t xml:space="preserve">ogistic </w:t>
      </w:r>
      <w:r>
        <w:t>cost vs. cross entropy</w:t>
      </w:r>
    </w:p>
    <w:p w14:paraId="2C23B34C" w14:textId="22249E8D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1E34350" w14:textId="67DC6928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L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0DBB1F2B" w14:textId="42E075FB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위의 두 식은 실제로 같은 표현이다.</w:t>
      </w:r>
      <w:r>
        <w:t xml:space="preserve"> (</w:t>
      </w:r>
      <w:proofErr w:type="spellStart"/>
      <w:r>
        <w:rPr>
          <w:rFonts w:hint="eastAsia"/>
        </w:rPr>
        <w:t>i</w:t>
      </w:r>
      <w:proofErr w:type="spellEnd"/>
      <w:r>
        <w:t>=2</w:t>
      </w:r>
      <w:r>
        <w:rPr>
          <w:rFonts w:hint="eastAsia"/>
        </w:rPr>
        <w:t>인 경우</w:t>
      </w:r>
      <w:r>
        <w:t>)</w:t>
      </w:r>
    </w:p>
    <w:p w14:paraId="381AE870" w14:textId="2C1D1129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oss</m:t>
        </m:r>
        <m:r>
          <m:rPr>
            <m:scr m:val="script"/>
          </m:rPr>
          <w:rPr>
            <w:rFonts w:ascii="Cambria Math" w:hAnsi="Cambria Math"/>
          </w:rPr>
          <m:t>=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D(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2282C55" w14:textId="284C03AF" w:rsidR="004E7858" w:rsidRDefault="004E7858" w:rsidP="004E7858">
      <w:pPr>
        <w:spacing w:after="0" w:line="276" w:lineRule="auto"/>
      </w:pPr>
      <w:r>
        <w:t>Gradient descent</w:t>
      </w:r>
    </w:p>
    <w:p w14:paraId="07361D3B" w14:textId="3DD68CEC" w:rsidR="004E7858" w:rsidRDefault="004E7858" w:rsidP="004E785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-α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cr m:val="script"/>
          </m:rP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6AE9014A" w14:textId="6674DA0A" w:rsidR="0099710A" w:rsidRDefault="0099710A">
      <w:pPr>
        <w:widowControl/>
        <w:wordWrap/>
        <w:autoSpaceDE/>
        <w:autoSpaceDN/>
      </w:pPr>
      <w:r>
        <w:br w:type="page"/>
      </w:r>
    </w:p>
    <w:p w14:paraId="2BDD9584" w14:textId="46B7A537" w:rsidR="0099710A" w:rsidRDefault="0099710A" w:rsidP="0099710A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7 - </w:t>
      </w:r>
      <w:r w:rsidRPr="0099710A">
        <w:rPr>
          <w:b/>
          <w:bCs/>
        </w:rPr>
        <w:t>Application &amp; Tips:</w:t>
      </w:r>
      <w:r>
        <w:rPr>
          <w:b/>
          <w:bCs/>
        </w:rPr>
        <w:t xml:space="preserve"> </w:t>
      </w:r>
      <w:r w:rsidRPr="0099710A">
        <w:rPr>
          <w:b/>
          <w:bCs/>
        </w:rPr>
        <w:t>Learning rate, data preprocessing, overfitting</w:t>
      </w:r>
      <w:r>
        <w:rPr>
          <w:b/>
          <w:bCs/>
        </w:rPr>
        <w:t xml:space="preserve">, learning &amp; </w:t>
      </w:r>
      <w:r w:rsidRPr="0099710A">
        <w:rPr>
          <w:b/>
          <w:bCs/>
        </w:rPr>
        <w:t>test data sets</w:t>
      </w:r>
    </w:p>
    <w:p w14:paraId="0E4A13D6" w14:textId="2BC9A289" w:rsidR="0099710A" w:rsidRDefault="0099710A" w:rsidP="0099710A">
      <w:pPr>
        <w:spacing w:after="0" w:line="276" w:lineRule="auto"/>
      </w:pPr>
      <w:r>
        <w:t>Gradient descent</w:t>
      </w:r>
    </w:p>
    <w:p w14:paraId="716D2102" w14:textId="05187346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Gradient: </w:t>
      </w:r>
      <m:oMath>
        <m:r>
          <w:rPr>
            <w:rFonts w:ascii="Cambria Math" w:hAnsi="Cambria Math"/>
          </w:rPr>
          <m:t>-α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cr m:val="script"/>
          </m:rP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160AEA92" w14:textId="19481130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 식에서 </w:t>
      </w:r>
      <w:r>
        <w:t xml:space="preserve">alpha </w:t>
      </w:r>
      <w:r>
        <w:rPr>
          <w:rFonts w:hint="eastAsia"/>
        </w:rPr>
        <w:t xml:space="preserve">값을 learning </w:t>
      </w:r>
      <w:r>
        <w:t>rate</w:t>
      </w:r>
      <w:r>
        <w:rPr>
          <w:rFonts w:hint="eastAsia"/>
        </w:rPr>
        <w:t>라 정의하고,</w:t>
      </w:r>
      <w:r>
        <w:t xml:space="preserve"> </w:t>
      </w:r>
      <w:r>
        <w:rPr>
          <w:rFonts w:hint="eastAsia"/>
        </w:rPr>
        <w:t>기울기를 따라 내려가는 정도라고 생각할 수 있다.</w:t>
      </w:r>
    </w:p>
    <w:p w14:paraId="7CC82923" w14:textId="78EAAC30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arning rate</w:t>
      </w:r>
      <w:r>
        <w:rPr>
          <w:rFonts w:hint="eastAsia"/>
        </w:rPr>
        <w:t>가 너무 크다면,</w:t>
      </w:r>
      <w:r>
        <w:t xml:space="preserve"> overshooting </w:t>
      </w:r>
      <w:r>
        <w:rPr>
          <w:rFonts w:hint="eastAsia"/>
        </w:rPr>
        <w:t>현상이 일어날 수 있다.</w:t>
      </w:r>
      <w:r>
        <w:t xml:space="preserve"> </w:t>
      </w:r>
      <w:r>
        <w:rPr>
          <w:rFonts w:hint="eastAsia"/>
        </w:rPr>
        <w:t xml:space="preserve">이는 </w:t>
      </w:r>
      <w:r>
        <w:t>gradient</w:t>
      </w:r>
      <w:r>
        <w:rPr>
          <w:rFonts w:hint="eastAsia"/>
        </w:rPr>
        <w:t xml:space="preserve">를 따라 이동하는 거리가 너무 커 발산 진동을 해 </w:t>
      </w:r>
      <w:r>
        <w:t>cost</w:t>
      </w:r>
      <w:r>
        <w:rPr>
          <w:rFonts w:hint="eastAsia"/>
        </w:rPr>
        <w:t>가 오히려 커지는 현상을 말하는 것이다.</w:t>
      </w:r>
    </w:p>
    <w:p w14:paraId="56978297" w14:textId="2E4D97B5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</w:t>
      </w:r>
      <w:r>
        <w:rPr>
          <w:rFonts w:hint="eastAsia"/>
        </w:rPr>
        <w:t xml:space="preserve">earning </w:t>
      </w:r>
      <w:r>
        <w:t>rate</w:t>
      </w:r>
      <w:r>
        <w:rPr>
          <w:rFonts w:hint="eastAsia"/>
        </w:rPr>
        <w:t>가 너무 작다면,</w:t>
      </w:r>
      <w:r>
        <w:t xml:space="preserve"> </w:t>
      </w:r>
      <w:r w:rsidR="000E6A7B">
        <w:rPr>
          <w:rFonts w:hint="eastAsia"/>
        </w:rPr>
        <w:t>최저점에</w:t>
      </w:r>
      <w:r w:rsidR="000E6A7B">
        <w:t xml:space="preserve"> </w:t>
      </w:r>
      <w:r w:rsidR="000E6A7B">
        <w:rPr>
          <w:rFonts w:hint="eastAsia"/>
        </w:rPr>
        <w:t>도달하기까지 시간이 너무 오래 걸린다.</w:t>
      </w:r>
      <w:r w:rsidR="000E6A7B">
        <w:t xml:space="preserve"> </w:t>
      </w:r>
      <w:r w:rsidR="000E6A7B">
        <w:rPr>
          <w:rFonts w:hint="eastAsia"/>
        </w:rPr>
        <w:t xml:space="preserve">또한 </w:t>
      </w:r>
      <w:r w:rsidR="000E6A7B">
        <w:t>local minimum</w:t>
      </w:r>
      <w:r w:rsidR="000E6A7B">
        <w:rPr>
          <w:rFonts w:hint="eastAsia"/>
        </w:rPr>
        <w:t>에서 멈추는 잘못된 현상이 발생할 수 있다.</w:t>
      </w:r>
    </w:p>
    <w:p w14:paraId="71C1C3F5" w14:textId="73E80E73" w:rsidR="000E6A7B" w:rsidRDefault="000E6A7B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와 같은 문제를 해결하기 위해서는 일반적으로 </w:t>
      </w:r>
      <w:r>
        <w:t>0.01</w:t>
      </w:r>
      <w:r>
        <w:rPr>
          <w:rFonts w:hint="eastAsia"/>
        </w:rPr>
        <w:t xml:space="preserve">로 시작해 여러 </w:t>
      </w:r>
      <w:r>
        <w:t>learning rate</w:t>
      </w:r>
      <w:r>
        <w:rPr>
          <w:rFonts w:hint="eastAsia"/>
        </w:rPr>
        <w:t>를 시도해 최적 값을 찾게 된다.</w:t>
      </w:r>
    </w:p>
    <w:p w14:paraId="287F4CE3" w14:textId="3EFD9753" w:rsidR="000E6A7B" w:rsidRDefault="000E6A7B" w:rsidP="000E6A7B">
      <w:pPr>
        <w:spacing w:after="0" w:line="276" w:lineRule="auto"/>
      </w:pPr>
      <w:r>
        <w:t>D</w:t>
      </w:r>
      <w:r>
        <w:rPr>
          <w:rFonts w:hint="eastAsia"/>
        </w:rPr>
        <w:t xml:space="preserve">ata </w:t>
      </w:r>
      <w:r>
        <w:t>preprocessing for gradient descent</w:t>
      </w:r>
    </w:p>
    <w:p w14:paraId="21A31290" w14:textId="65E7B527" w:rsidR="000E6A7B" w:rsidRDefault="000E6A7B" w:rsidP="000E6A7B">
      <w:pPr>
        <w:pStyle w:val="a3"/>
        <w:spacing w:after="0" w:line="276" w:lineRule="auto"/>
        <w:ind w:leftChars="0" w:left="760"/>
      </w:pPr>
      <w:r w:rsidRPr="000E6A7B">
        <w:rPr>
          <w:noProof/>
        </w:rPr>
        <w:drawing>
          <wp:inline distT="0" distB="0" distL="0" distR="0" wp14:anchorId="051D739C" wp14:editId="6449CD00">
            <wp:extent cx="3095875" cy="1386840"/>
            <wp:effectExtent l="0" t="0" r="9525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2431" cy="13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9D61" w14:textId="6C782831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예시처럼 </w:t>
      </w:r>
      <w:r>
        <w:t>x</w:t>
      </w:r>
      <w:r w:rsidRPr="000E6A7B">
        <w:rPr>
          <w:vertAlign w:val="subscript"/>
        </w:rPr>
        <w:t>1</w:t>
      </w:r>
      <w:r>
        <w:rPr>
          <w:rFonts w:hint="eastAsia"/>
        </w:rPr>
        <w:t xml:space="preserve">과 </w:t>
      </w:r>
      <w:r>
        <w:t>x</w:t>
      </w:r>
      <w:r w:rsidRPr="000E6A7B">
        <w:rPr>
          <w:vertAlign w:val="subscript"/>
        </w:rPr>
        <w:t>2</w:t>
      </w:r>
      <w:r>
        <w:t xml:space="preserve"> </w:t>
      </w:r>
      <w:r>
        <w:rPr>
          <w:rFonts w:hint="eastAsia"/>
        </w:rPr>
        <w:t xml:space="preserve">사이에 </w:t>
      </w:r>
      <w:r>
        <w:t>data scale</w:t>
      </w:r>
      <w:r>
        <w:rPr>
          <w:rFonts w:hint="eastAsia"/>
        </w:rPr>
        <w:t>의 차이가 많이 나는 경우를 생각해볼 수 있다.</w:t>
      </w:r>
    </w:p>
    <w:p w14:paraId="0F853B65" w14:textId="3473848E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우리가 원하는 이상적인 등고선은 타원이 아닌 원형에 가까운 등고선인데,</w:t>
      </w:r>
      <w:r>
        <w:t xml:space="preserve"> </w:t>
      </w:r>
      <w:r>
        <w:rPr>
          <w:rFonts w:hint="eastAsia"/>
        </w:rPr>
        <w:t xml:space="preserve">만약 위와 같은 타원형인 경우 앞서 언급한 </w:t>
      </w:r>
      <w:r>
        <w:t>oversho</w:t>
      </w:r>
      <w:r>
        <w:rPr>
          <w:rFonts w:hint="eastAsia"/>
        </w:rPr>
        <w:t>o</w:t>
      </w:r>
      <w:r>
        <w:t xml:space="preserve">ting </w:t>
      </w:r>
      <w:r>
        <w:rPr>
          <w:rFonts w:hint="eastAsia"/>
        </w:rPr>
        <w:t>현상이 발생할 수 있다.</w:t>
      </w:r>
    </w:p>
    <w:p w14:paraId="4EB10AEF" w14:textId="3FDC84D9" w:rsidR="000E6A7B" w:rsidRDefault="000E6A7B" w:rsidP="000E6A7B">
      <w:pPr>
        <w:pStyle w:val="a3"/>
        <w:spacing w:after="0" w:line="276" w:lineRule="auto"/>
        <w:ind w:leftChars="0" w:left="760"/>
      </w:pPr>
      <w:r w:rsidRPr="000E6A7B">
        <w:rPr>
          <w:noProof/>
        </w:rPr>
        <w:drawing>
          <wp:inline distT="0" distB="0" distL="0" distR="0" wp14:anchorId="60A1505D" wp14:editId="7DCD1646">
            <wp:extent cx="3375660" cy="1272882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9147" cy="12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57C5" w14:textId="2B95181E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러한 현상을 방지하기 위해서는 위와 같이 </w:t>
      </w:r>
      <w:r>
        <w:t>data</w:t>
      </w:r>
      <w:r>
        <w:rPr>
          <w:rFonts w:hint="eastAsia"/>
        </w:rPr>
        <w:t xml:space="preserve">의 </w:t>
      </w:r>
      <w:r>
        <w:t>zero-centering</w:t>
      </w:r>
      <w:r>
        <w:rPr>
          <w:rFonts w:hint="eastAsia"/>
        </w:rPr>
        <w:t xml:space="preserve">과 </w:t>
      </w:r>
      <w:r>
        <w:t>normalization</w:t>
      </w:r>
      <w:r>
        <w:rPr>
          <w:rFonts w:hint="eastAsia"/>
        </w:rPr>
        <w:t>같은 전처리를 진행하는 것이 좋다.</w:t>
      </w:r>
    </w:p>
    <w:p w14:paraId="11CAF5B1" w14:textId="4806CA3D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</w:t>
      </w:r>
      <w:r>
        <w:rPr>
          <w:rFonts w:hint="eastAsia"/>
        </w:rPr>
        <w:t xml:space="preserve">ormalization은 </w:t>
      </w:r>
      <w:r w:rsidR="00A37173">
        <w:rPr>
          <w:rFonts w:hint="eastAsia"/>
        </w:rPr>
        <w:t xml:space="preserve">변수의 범위를 </w:t>
      </w:r>
      <w:r w:rsidR="00A37173">
        <w:t>0~1</w:t>
      </w:r>
      <w:r w:rsidR="00A37173">
        <w:rPr>
          <w:rFonts w:hint="eastAsia"/>
        </w:rPr>
        <w:t>로 변형시키는 방법이다.</w:t>
      </w:r>
    </w:p>
    <w:p w14:paraId="47897368" w14:textId="6043EAC0" w:rsidR="00A37173" w:rsidRDefault="00A37173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andardization</w:t>
      </w:r>
      <w:r>
        <w:rPr>
          <w:rFonts w:hint="eastAsia"/>
        </w:rPr>
        <w:t>은 특정 분포(정규분포 등)</w:t>
      </w:r>
      <w:r>
        <w:t xml:space="preserve">들의 </w:t>
      </w:r>
      <w:r>
        <w:rPr>
          <w:rFonts w:hint="eastAsia"/>
        </w:rPr>
        <w:t>m</w:t>
      </w:r>
      <w:r>
        <w:t>ea</w:t>
      </w:r>
      <w:r>
        <w:rPr>
          <w:rFonts w:hint="eastAsia"/>
        </w:rPr>
        <w:t>n</w:t>
      </w:r>
      <w:r>
        <w:t xml:space="preserve">, standard deviation </w:t>
      </w:r>
      <w:r>
        <w:rPr>
          <w:rFonts w:hint="eastAsia"/>
        </w:rPr>
        <w:t>등을 이용해 해당 분포에서 속성값이 평균으로부터 얼마나 떨어져 있는지 확인하는 것이다.</w:t>
      </w:r>
      <w:r>
        <w:t xml:space="preserve"> </w:t>
      </w:r>
      <w:r>
        <w:rPr>
          <w:rFonts w:hint="eastAsia"/>
        </w:rPr>
        <w:t>일반적으로 m</w:t>
      </w:r>
      <w:r>
        <w:t xml:space="preserve">ean = 0, </w:t>
      </w:r>
      <w:r>
        <w:rPr>
          <w:rFonts w:hint="eastAsia"/>
        </w:rPr>
        <w:t>S</w:t>
      </w:r>
      <w:r>
        <w:t>D = 1</w:t>
      </w:r>
      <w:r>
        <w:rPr>
          <w:rFonts w:hint="eastAsia"/>
        </w:rPr>
        <w:t>이 된다.</w:t>
      </w:r>
      <w:r>
        <w:t xml:space="preserve"> </w:t>
      </w:r>
    </w:p>
    <w:p w14:paraId="7E143F17" w14:textId="0A8264CD" w:rsidR="00A37173" w:rsidRDefault="00F4610C" w:rsidP="00A37173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="00A37173">
        <w:rPr>
          <w:rFonts w:hint="eastAsia"/>
        </w:rPr>
        <w:t xml:space="preserve"> </w:t>
      </w:r>
      <w:r w:rsidR="00A37173">
        <w:t xml:space="preserve"> / </w:t>
      </w:r>
      <w:proofErr w:type="spellStart"/>
      <w:r w:rsidR="00A37173">
        <w:rPr>
          <w:rFonts w:hint="eastAsia"/>
        </w:rPr>
        <w:t>X_std</w:t>
      </w:r>
      <w:proofErr w:type="spellEnd"/>
      <w:r w:rsidR="00A37173">
        <w:rPr>
          <w:rFonts w:hint="eastAsia"/>
        </w:rPr>
        <w:t>[</w:t>
      </w:r>
      <w:r w:rsidR="00A37173">
        <w:t>:,0] = (X[:,0] – X[:,0].mean()) / X[:,0].std()</w:t>
      </w:r>
    </w:p>
    <w:p w14:paraId="4761CC9C" w14:textId="5F3D1427" w:rsidR="00A37173" w:rsidRDefault="00A37173" w:rsidP="00A37173">
      <w:pPr>
        <w:spacing w:after="0" w:line="276" w:lineRule="auto"/>
      </w:pPr>
      <w:r>
        <w:lastRenderedPageBreak/>
        <w:t xml:space="preserve">Overfitting </w:t>
      </w:r>
    </w:p>
    <w:p w14:paraId="04F7BC2A" w14:textId="77777777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</w:t>
      </w:r>
      <w:r>
        <w:rPr>
          <w:rFonts w:hint="eastAsia"/>
        </w:rPr>
        <w:t>verfitting이란 학습 모델에만 너무 잘 맞는 경우를 말한다.</w:t>
      </w:r>
      <w:r>
        <w:t xml:space="preserve"> </w:t>
      </w:r>
      <w:r>
        <w:rPr>
          <w:rFonts w:hint="eastAsia"/>
        </w:rPr>
        <w:t>만약</w:t>
      </w:r>
      <w:r>
        <w:t xml:space="preserve"> test data</w:t>
      </w:r>
      <w:r>
        <w:rPr>
          <w:rFonts w:hint="eastAsia"/>
        </w:rPr>
        <w:t>가 아닌 실제 데이터를 대입하게 되면 정확도가 떨어지는 경우가 발생한다.</w:t>
      </w:r>
      <w:r w:rsidRPr="00A37173">
        <w:rPr>
          <w:noProof/>
        </w:rPr>
        <w:t xml:space="preserve"> </w:t>
      </w:r>
    </w:p>
    <w:p w14:paraId="453B1494" w14:textId="09D67FF6" w:rsidR="00A37173" w:rsidRDefault="00A37173" w:rsidP="00A37173">
      <w:pPr>
        <w:pStyle w:val="a3"/>
        <w:spacing w:after="0" w:line="276" w:lineRule="auto"/>
        <w:ind w:leftChars="0" w:left="760"/>
      </w:pPr>
      <w:r w:rsidRPr="00A37173">
        <w:rPr>
          <w:noProof/>
        </w:rPr>
        <w:drawing>
          <wp:inline distT="0" distB="0" distL="0" distR="0" wp14:anchorId="7C6908EA" wp14:editId="0DCCEE16">
            <wp:extent cx="2851416" cy="1325880"/>
            <wp:effectExtent l="0" t="0" r="635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4018" cy="13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F453" w14:textId="7C5D7FFE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그림에서 오른쪽 </w:t>
      </w:r>
      <w:r>
        <w:t>model</w:t>
      </w:r>
      <w:r>
        <w:rPr>
          <w:rFonts w:hint="eastAsia"/>
        </w:rPr>
        <w:t xml:space="preserve">이 </w:t>
      </w:r>
      <w:r>
        <w:t>overfitting</w:t>
      </w:r>
      <w:r>
        <w:rPr>
          <w:rFonts w:hint="eastAsia"/>
        </w:rPr>
        <w:t>이 발생한 경우이다.</w:t>
      </w:r>
      <w:r>
        <w:t xml:space="preserve"> </w:t>
      </w:r>
    </w:p>
    <w:p w14:paraId="2A043906" w14:textId="37B603C2" w:rsidR="00A37173" w:rsidRDefault="00A37173" w:rsidP="00A37173">
      <w:pPr>
        <w:spacing w:after="0" w:line="276" w:lineRule="auto"/>
      </w:pPr>
      <w:r>
        <w:t>S</w:t>
      </w:r>
      <w:r>
        <w:rPr>
          <w:rFonts w:hint="eastAsia"/>
        </w:rPr>
        <w:t xml:space="preserve">olutions </w:t>
      </w:r>
      <w:r>
        <w:t>for overfitting</w:t>
      </w:r>
    </w:p>
    <w:p w14:paraId="5CBB0291" w14:textId="569E624C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 data</w:t>
      </w:r>
      <w:r>
        <w:rPr>
          <w:rFonts w:hint="eastAsia"/>
        </w:rPr>
        <w:t>를 최대한 많이 확보한다.</w:t>
      </w:r>
      <w:r>
        <w:t xml:space="preserve"> </w:t>
      </w:r>
    </w:p>
    <w:p w14:paraId="152DD833" w14:textId="0726869C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umber of feature</w:t>
      </w:r>
      <w:r>
        <w:rPr>
          <w:rFonts w:hint="eastAsia"/>
        </w:rPr>
        <w:t>를 감소시킨다.</w:t>
      </w:r>
    </w:p>
    <w:p w14:paraId="6C06B6B8" w14:textId="7FB5E6CD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A37173">
        <w:rPr>
          <w:b/>
          <w:bCs/>
        </w:rPr>
        <w:t>Regularization</w:t>
      </w:r>
      <w:r>
        <w:rPr>
          <w:rFonts w:hint="eastAsia"/>
        </w:rPr>
        <w:t>을 적용한다.</w:t>
      </w:r>
    </w:p>
    <w:p w14:paraId="0064525E" w14:textId="3999AE22" w:rsidR="00A37173" w:rsidRDefault="00A37173" w:rsidP="00A37173">
      <w:pPr>
        <w:spacing w:after="0" w:line="276" w:lineRule="auto"/>
      </w:pPr>
      <w:r>
        <w:t>R</w:t>
      </w:r>
      <w:r>
        <w:rPr>
          <w:rFonts w:hint="eastAsia"/>
        </w:rPr>
        <w:t>egularization</w:t>
      </w:r>
    </w:p>
    <w:p w14:paraId="57BA1EE6" w14:textId="010AB31A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</w:t>
      </w:r>
      <w:r>
        <w:rPr>
          <w:rFonts w:hint="eastAsia"/>
        </w:rPr>
        <w:t>t에 너무 큰 값을 부여하지 않는 것을 말한다.</w:t>
      </w:r>
    </w:p>
    <w:p w14:paraId="1285919D" w14:textId="52CBDEE2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또는,</w:t>
      </w:r>
      <w:r>
        <w:t xml:space="preserve"> </w:t>
      </w:r>
      <w:r>
        <w:rPr>
          <w:rFonts w:hint="eastAsia"/>
        </w:rPr>
        <w:t xml:space="preserve">학습된 </w:t>
      </w:r>
      <w:r>
        <w:t>model</w:t>
      </w:r>
      <w:r>
        <w:rPr>
          <w:rFonts w:hint="eastAsia"/>
        </w:rPr>
        <w:t xml:space="preserve">에서 많이 </w:t>
      </w:r>
      <w:r w:rsidR="00F92B0C">
        <w:t>‘</w:t>
      </w:r>
      <w:r w:rsidR="00F92B0C">
        <w:rPr>
          <w:rFonts w:hint="eastAsia"/>
        </w:rPr>
        <w:t>구부러진</w:t>
      </w:r>
      <w:r w:rsidR="00F92B0C">
        <w:t>’</w:t>
      </w:r>
      <w:r>
        <w:rPr>
          <w:rFonts w:hint="eastAsia"/>
        </w:rPr>
        <w:t xml:space="preserve"> 곡선을 좀 </w:t>
      </w:r>
      <w:r>
        <w:t>‘</w:t>
      </w:r>
      <w:r>
        <w:rPr>
          <w:rFonts w:hint="eastAsia"/>
        </w:rPr>
        <w:t>펴 주는</w:t>
      </w:r>
      <w:r>
        <w:t xml:space="preserve">’ </w:t>
      </w:r>
      <w:r>
        <w:rPr>
          <w:rFonts w:hint="eastAsia"/>
        </w:rPr>
        <w:t>방법이라고 직관적으로 생각할 수 있다.</w:t>
      </w:r>
    </w:p>
    <w:p w14:paraId="723263DB" w14:textId="23AF43C0" w:rsidR="00F92B0C" w:rsidRDefault="00F92B0C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존의 우리 목표는 </w:t>
      </w:r>
      <w:r>
        <w:t>cost</w:t>
      </w:r>
      <w:r>
        <w:rPr>
          <w:rFonts w:hint="eastAsia"/>
        </w:rPr>
        <w:t xml:space="preserve">를 최소화하는 것이었지만 </w:t>
      </w:r>
      <w:r>
        <w:t>cost function</w:t>
      </w:r>
      <w:r>
        <w:rPr>
          <w:rFonts w:hint="eastAsia"/>
        </w:rPr>
        <w:t>에 다음과 같이 w</w:t>
      </w:r>
      <w:r>
        <w:t>eight</w:t>
      </w:r>
      <w:r>
        <w:rPr>
          <w:rFonts w:hint="eastAsia"/>
        </w:rPr>
        <w:t xml:space="preserve">에 대한 </w:t>
      </w:r>
      <w:r>
        <w:t xml:space="preserve">항을 </w:t>
      </w:r>
      <w:r>
        <w:rPr>
          <w:rFonts w:hint="eastAsia"/>
        </w:rPr>
        <w:t>하나 추가하게 된다.</w:t>
      </w:r>
    </w:p>
    <w:p w14:paraId="4239FAD5" w14:textId="15C6E86E" w:rsidR="00F92B0C" w:rsidRDefault="00F92B0C" w:rsidP="00F92B0C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oss</m:t>
        </m:r>
        <m:r>
          <m:rPr>
            <m:scr m:val="script"/>
          </m:rPr>
          <w:rPr>
            <w:rFonts w:ascii="Cambria Math" w:hAnsi="Cambria Math"/>
          </w:rPr>
          <m:t>=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D(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λ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0ACF88F9" w14:textId="26084037" w:rsidR="00F92B0C" w:rsidRDefault="00F92B0C" w:rsidP="00F92B0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식에서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는 </w:t>
      </w:r>
      <w:r>
        <w:t>regularization strength</w:t>
      </w:r>
      <w:r>
        <w:rPr>
          <w:rFonts w:hint="eastAsia"/>
        </w:rPr>
        <w:t>라고 하며,</w:t>
      </w:r>
      <w:r>
        <w:t xml:space="preserve"> </w:t>
      </w:r>
      <w:r>
        <w:rPr>
          <w:rFonts w:hint="eastAsia"/>
        </w:rPr>
        <w:t xml:space="preserve">이 값이 클수록 </w:t>
      </w:r>
      <w:r>
        <w:t>regularization</w:t>
      </w:r>
      <w:r>
        <w:rPr>
          <w:rFonts w:hint="eastAsia"/>
        </w:rPr>
        <w:t>이 강하게 이루어진다.</w:t>
      </w:r>
    </w:p>
    <w:p w14:paraId="25943761" w14:textId="1111BE33" w:rsidR="00F92B0C" w:rsidRDefault="00F92B0C" w:rsidP="00F92B0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F</w:t>
      </w:r>
      <w:r>
        <w:rPr>
          <w:rFonts w:hint="eastAsia"/>
        </w:rPr>
        <w:t xml:space="preserve">에서는 </w:t>
      </w:r>
      <m:oMath>
        <m:r>
          <w:rPr>
            <w:rFonts w:ascii="Cambria Math" w:hAnsi="Cambria Math"/>
          </w:rPr>
          <m:t>λ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에 해당하는 변수를 하나 만든 뒤 추가하면 된다.</w:t>
      </w:r>
    </w:p>
    <w:p w14:paraId="70BA5A2E" w14:textId="76670B9E" w:rsidR="009C6EFE" w:rsidRDefault="009C6EFE" w:rsidP="009C6EFE">
      <w:pPr>
        <w:spacing w:after="0" w:line="276" w:lineRule="auto"/>
      </w:pPr>
      <w:r>
        <w:t>P</w:t>
      </w:r>
      <w:r>
        <w:rPr>
          <w:rFonts w:hint="eastAsia"/>
        </w:rPr>
        <w:t xml:space="preserve">erformance </w:t>
      </w:r>
      <w:r>
        <w:t>evaluation</w:t>
      </w:r>
    </w:p>
    <w:p w14:paraId="6A35A75B" w14:textId="4A48E465" w:rsidR="009C6EFE" w:rsidRDefault="009C6EFE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우리가</w:t>
      </w:r>
      <w:r>
        <w:t xml:space="preserve"> 학습을 </w:t>
      </w:r>
      <w:r>
        <w:rPr>
          <w:rFonts w:hint="eastAsia"/>
        </w:rPr>
        <w:t xml:space="preserve">시킨 </w:t>
      </w:r>
      <w:r>
        <w:t>model</w:t>
      </w:r>
      <w:r>
        <w:rPr>
          <w:rFonts w:hint="eastAsia"/>
        </w:rPr>
        <w:t>이 얼마나 잘 작동하는지 평가할 수 있을까?</w:t>
      </w:r>
    </w:p>
    <w:p w14:paraId="696EC058" w14:textId="16BBEC91" w:rsidR="009C6EFE" w:rsidRDefault="009C6EFE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 set</w:t>
      </w:r>
      <w:r>
        <w:rPr>
          <w:rFonts w:hint="eastAsia"/>
        </w:rPr>
        <w:t xml:space="preserve">을 이용해 </w:t>
      </w:r>
      <w:r>
        <w:t>evaluation</w:t>
      </w:r>
      <w:r>
        <w:rPr>
          <w:rFonts w:hint="eastAsia"/>
        </w:rPr>
        <w:t>을 진행하면?</w:t>
      </w:r>
    </w:p>
    <w:p w14:paraId="426F3371" w14:textId="722FB0AA" w:rsidR="009C6EFE" w:rsidRDefault="009C6EFE" w:rsidP="009C6EF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0% accuracy</w:t>
      </w:r>
    </w:p>
    <w:p w14:paraId="2A9970DB" w14:textId="1F2E00E5" w:rsidR="009C6EFE" w:rsidRDefault="009C6EFE" w:rsidP="009C6EF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aining set</w:t>
      </w:r>
      <w:r>
        <w:rPr>
          <w:rFonts w:hint="eastAsia"/>
        </w:rPr>
        <w:t xml:space="preserve">을 </w:t>
      </w:r>
      <w:r>
        <w:t>‘</w:t>
      </w:r>
      <w:r>
        <w:rPr>
          <w:rFonts w:hint="eastAsia"/>
        </w:rPr>
        <w:t>기억</w:t>
      </w:r>
      <w:r>
        <w:t>’</w:t>
      </w:r>
      <w:r>
        <w:rPr>
          <w:rFonts w:hint="eastAsia"/>
        </w:rPr>
        <w:t>하기 때문에 굉장히 좋지 않은 방법이다.</w:t>
      </w:r>
    </w:p>
    <w:p w14:paraId="48F87D8C" w14:textId="77777777" w:rsidR="00102BDB" w:rsidRDefault="00102BDB" w:rsidP="009C6EFE">
      <w:pPr>
        <w:spacing w:after="0" w:line="276" w:lineRule="auto"/>
      </w:pPr>
    </w:p>
    <w:p w14:paraId="0080345B" w14:textId="77777777" w:rsidR="00102BDB" w:rsidRDefault="00102BDB" w:rsidP="009C6EFE">
      <w:pPr>
        <w:spacing w:after="0" w:line="276" w:lineRule="auto"/>
      </w:pPr>
    </w:p>
    <w:p w14:paraId="33276F95" w14:textId="77777777" w:rsidR="00102BDB" w:rsidRDefault="00102BDB" w:rsidP="009C6EFE">
      <w:pPr>
        <w:spacing w:after="0" w:line="276" w:lineRule="auto"/>
      </w:pPr>
    </w:p>
    <w:p w14:paraId="45FB2E00" w14:textId="77777777" w:rsidR="00102BDB" w:rsidRDefault="00102BDB" w:rsidP="009C6EFE">
      <w:pPr>
        <w:spacing w:after="0" w:line="276" w:lineRule="auto"/>
      </w:pPr>
    </w:p>
    <w:p w14:paraId="0D0153DB" w14:textId="77777777" w:rsidR="00102BDB" w:rsidRDefault="00102BDB" w:rsidP="009C6EFE">
      <w:pPr>
        <w:spacing w:after="0" w:line="276" w:lineRule="auto"/>
      </w:pPr>
    </w:p>
    <w:p w14:paraId="5CF6A0CA" w14:textId="77777777" w:rsidR="00102BDB" w:rsidRDefault="00102BDB" w:rsidP="009C6EFE">
      <w:pPr>
        <w:spacing w:after="0" w:line="276" w:lineRule="auto"/>
      </w:pPr>
    </w:p>
    <w:p w14:paraId="42E51201" w14:textId="06FAC224" w:rsidR="009C6EFE" w:rsidRDefault="009C6EFE" w:rsidP="009C6EFE">
      <w:pPr>
        <w:spacing w:after="0" w:line="276" w:lineRule="auto"/>
      </w:pPr>
      <w:r>
        <w:lastRenderedPageBreak/>
        <w:t>T</w:t>
      </w:r>
      <w:r>
        <w:rPr>
          <w:rFonts w:hint="eastAsia"/>
        </w:rPr>
        <w:t xml:space="preserve">raining </w:t>
      </w:r>
      <w:r>
        <w:t>and test sets</w:t>
      </w:r>
    </w:p>
    <w:p w14:paraId="3FF29C34" w14:textId="24A0ADD8" w:rsidR="009C6EFE" w:rsidRDefault="009C6EFE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</w:t>
      </w:r>
      <w:r>
        <w:rPr>
          <w:rFonts w:hint="eastAsia"/>
        </w:rPr>
        <w:t xml:space="preserve">raining </w:t>
      </w:r>
      <w:r>
        <w:t>set</w:t>
      </w:r>
      <w:r>
        <w:rPr>
          <w:rFonts w:hint="eastAsia"/>
        </w:rPr>
        <w:t xml:space="preserve">과 </w:t>
      </w:r>
      <w:r>
        <w:t>test set</w:t>
      </w:r>
      <w:r>
        <w:rPr>
          <w:rFonts w:hint="eastAsia"/>
        </w:rPr>
        <w:t xml:space="preserve">을 나눠 </w:t>
      </w:r>
      <w:r>
        <w:t>test set</w:t>
      </w:r>
      <w:r>
        <w:rPr>
          <w:rFonts w:hint="eastAsia"/>
        </w:rPr>
        <w:t xml:space="preserve">을 이용해 </w:t>
      </w:r>
      <w:r>
        <w:t>evaluation</w:t>
      </w:r>
      <w:r>
        <w:rPr>
          <w:rFonts w:hint="eastAsia"/>
        </w:rPr>
        <w:t>을 진행해야 한다.</w:t>
      </w:r>
      <w:r>
        <w:t xml:space="preserve"> </w:t>
      </w:r>
    </w:p>
    <w:p w14:paraId="4339EAB8" w14:textId="7C834AAF" w:rsidR="00102BDB" w:rsidRDefault="00102BDB" w:rsidP="00102BDB">
      <w:pPr>
        <w:pStyle w:val="a3"/>
        <w:spacing w:after="0" w:line="276" w:lineRule="auto"/>
        <w:ind w:leftChars="0" w:left="760"/>
      </w:pPr>
      <w:r w:rsidRPr="00102BDB">
        <w:rPr>
          <w:noProof/>
        </w:rPr>
        <w:drawing>
          <wp:inline distT="0" distB="0" distL="0" distR="0" wp14:anchorId="05C52B33" wp14:editId="23D24669">
            <wp:extent cx="2964180" cy="949089"/>
            <wp:effectExtent l="0" t="0" r="762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9782" cy="9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0B97" w14:textId="47FCCD3B" w:rsidR="00102BDB" w:rsidRDefault="00102BDB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그림에서 </w:t>
      </w:r>
      <w:r>
        <w:t>training</w:t>
      </w:r>
      <w:r>
        <w:rPr>
          <w:rFonts w:hint="eastAsia"/>
        </w:rPr>
        <w:t xml:space="preserve">은 실제 학습이 이루어지는 </w:t>
      </w:r>
      <w:r>
        <w:t xml:space="preserve">dataset, </w:t>
      </w:r>
      <w:r>
        <w:rPr>
          <w:rFonts w:hint="eastAsia"/>
        </w:rPr>
        <w:t xml:space="preserve">validation은 </w:t>
      </w:r>
      <w:r>
        <w:t>learning rate</w:t>
      </w:r>
      <w:r>
        <w:rPr>
          <w:rFonts w:hint="eastAsia"/>
        </w:rPr>
        <w:t>와 regularizatio</w:t>
      </w:r>
      <w:r>
        <w:t>n strength</w:t>
      </w:r>
      <w:r>
        <w:rPr>
          <w:rFonts w:hint="eastAsia"/>
        </w:rPr>
        <w:t xml:space="preserve">를 조절하기 위한 </w:t>
      </w:r>
      <w:r>
        <w:t>dataset</w:t>
      </w:r>
      <w:r>
        <w:rPr>
          <w:rFonts w:hint="eastAsia"/>
        </w:rPr>
        <w:t>이다.</w:t>
      </w:r>
      <w:r>
        <w:t xml:space="preserve"> Testing</w:t>
      </w:r>
      <w:r>
        <w:rPr>
          <w:rFonts w:hint="eastAsia"/>
        </w:rPr>
        <w:t xml:space="preserve">은 실제로 평가를 진행하는 </w:t>
      </w:r>
      <w:r>
        <w:t>test set</w:t>
      </w:r>
      <w:r>
        <w:rPr>
          <w:rFonts w:hint="eastAsia"/>
        </w:rPr>
        <w:t>이다.</w:t>
      </w:r>
    </w:p>
    <w:p w14:paraId="485A398F" w14:textId="719B7DCC" w:rsidR="00102BDB" w:rsidRDefault="00102BDB" w:rsidP="00102BDB">
      <w:pPr>
        <w:spacing w:after="0" w:line="276" w:lineRule="auto"/>
      </w:pPr>
      <w:r>
        <w:t>O</w:t>
      </w:r>
      <w:r>
        <w:rPr>
          <w:rFonts w:hint="eastAsia"/>
        </w:rPr>
        <w:t xml:space="preserve">nline </w:t>
      </w:r>
      <w:r>
        <w:t>learning</w:t>
      </w:r>
    </w:p>
    <w:p w14:paraId="7535EF05" w14:textId="2811CC0C" w:rsidR="00102BDB" w:rsidRDefault="00102BDB" w:rsidP="00102B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0만</w:t>
      </w:r>
      <w:r>
        <w:rPr>
          <w:rFonts w:hint="eastAsia"/>
        </w:rPr>
        <w:t xml:space="preserve">개의 </w:t>
      </w:r>
      <w:r>
        <w:t>dataset</w:t>
      </w:r>
      <w:r>
        <w:rPr>
          <w:rFonts w:hint="eastAsia"/>
        </w:rPr>
        <w:t>을 가지고 있다고 하자.</w:t>
      </w:r>
      <w:r>
        <w:t xml:space="preserve"> </w:t>
      </w:r>
      <w:r>
        <w:rPr>
          <w:rFonts w:hint="eastAsia"/>
        </w:rPr>
        <w:t xml:space="preserve">너무 많아서 </w:t>
      </w:r>
      <w:r>
        <w:t>10</w:t>
      </w:r>
      <w:r>
        <w:rPr>
          <w:rFonts w:hint="eastAsia"/>
        </w:rPr>
        <w:t xml:space="preserve">만개씩 </w:t>
      </w:r>
      <w:r>
        <w:t>10</w:t>
      </w:r>
      <w:r>
        <w:rPr>
          <w:rFonts w:hint="eastAsia"/>
        </w:rPr>
        <w:t>개로 쪼개 학습을 시키려 한다.</w:t>
      </w:r>
    </w:p>
    <w:p w14:paraId="4DCDA906" w14:textId="01A8AFDB" w:rsidR="00102BDB" w:rsidRDefault="00102BDB" w:rsidP="00102B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경우 </w:t>
      </w:r>
      <w:r>
        <w:t xml:space="preserve">online learning </w:t>
      </w:r>
      <w:r>
        <w:rPr>
          <w:rFonts w:hint="eastAsia"/>
        </w:rPr>
        <w:t xml:space="preserve">방법을 사용하게 되면 처음 </w:t>
      </w:r>
      <w:r>
        <w:t>10</w:t>
      </w:r>
      <w:r>
        <w:rPr>
          <w:rFonts w:hint="eastAsia"/>
        </w:rPr>
        <w:t>만개를 l</w:t>
      </w:r>
      <w:r>
        <w:t>earning</w:t>
      </w:r>
      <w:r>
        <w:rPr>
          <w:rFonts w:hint="eastAsia"/>
        </w:rPr>
        <w:t xml:space="preserve">한 정보가 남아있는 상태에서 다음의 </w:t>
      </w:r>
      <w:r>
        <w:t>10</w:t>
      </w:r>
      <w:r>
        <w:rPr>
          <w:rFonts w:hint="eastAsia"/>
        </w:rPr>
        <w:t xml:space="preserve">만개 </w:t>
      </w:r>
      <w:r>
        <w:t>data</w:t>
      </w:r>
      <w:r>
        <w:rPr>
          <w:rFonts w:hint="eastAsia"/>
        </w:rPr>
        <w:t>를 받아 학습을 시킨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누적 학습을 시킨다는 의미이다.</w:t>
      </w:r>
    </w:p>
    <w:p w14:paraId="3F6F08E6" w14:textId="72ACEF66" w:rsidR="0016309F" w:rsidRDefault="0016309F" w:rsidP="00102B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대표적으로 </w:t>
      </w:r>
      <w:r>
        <w:t>MINIST dataset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</w:rPr>
        <w:t>글씨로 적은 숫자를 인식하는 것이다.</w:t>
      </w:r>
    </w:p>
    <w:p w14:paraId="6F691882" w14:textId="7FA8073C" w:rsidR="0016309F" w:rsidRDefault="0016309F" w:rsidP="0016309F">
      <w:pPr>
        <w:spacing w:after="0" w:line="276" w:lineRule="auto"/>
      </w:pPr>
      <w:r>
        <w:t>A</w:t>
      </w:r>
      <w:r>
        <w:rPr>
          <w:rFonts w:hint="eastAsia"/>
        </w:rPr>
        <w:t>ccuracy</w:t>
      </w:r>
    </w:p>
    <w:p w14:paraId="5B5074C9" w14:textId="27769F11" w:rsidR="0016309F" w:rsidRDefault="0016309F" w:rsidP="0016309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최근 이미지 판독과 같은 경우 정확도가 </w:t>
      </w:r>
      <w:r>
        <w:t xml:space="preserve">95% </w:t>
      </w:r>
      <w:r>
        <w:rPr>
          <w:rFonts w:hint="eastAsia"/>
        </w:rPr>
        <w:t>이상을 보인다.</w:t>
      </w:r>
    </w:p>
    <w:p w14:paraId="0CC10E58" w14:textId="45A44E1C" w:rsidR="00B323DC" w:rsidRDefault="00B323DC">
      <w:pPr>
        <w:widowControl/>
        <w:wordWrap/>
        <w:autoSpaceDE/>
        <w:autoSpaceDN/>
      </w:pPr>
      <w:r>
        <w:br w:type="page"/>
      </w:r>
    </w:p>
    <w:p w14:paraId="4B555FEA" w14:textId="7F593376" w:rsidR="00B323DC" w:rsidRDefault="00B323DC" w:rsidP="00B323D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8 – </w:t>
      </w:r>
      <w:r>
        <w:rPr>
          <w:rFonts w:hint="eastAsia"/>
          <w:b/>
          <w:bCs/>
        </w:rPr>
        <w:t>D</w:t>
      </w:r>
      <w:r>
        <w:rPr>
          <w:b/>
          <w:bCs/>
        </w:rPr>
        <w:t>eep Neural Nets for Everyone</w:t>
      </w:r>
    </w:p>
    <w:p w14:paraId="1C183985" w14:textId="0C2765D3" w:rsidR="00B323DC" w:rsidRDefault="00841B2D" w:rsidP="00B323DC">
      <w:pPr>
        <w:spacing w:after="0" w:line="276" w:lineRule="auto"/>
      </w:pPr>
      <w:r>
        <w:t>Activation functions</w:t>
      </w:r>
    </w:p>
    <w:p w14:paraId="5E7A0A05" w14:textId="50234724" w:rsidR="00841B2D" w:rsidRDefault="00841B2D" w:rsidP="00841B2D">
      <w:pPr>
        <w:pStyle w:val="a3"/>
        <w:spacing w:after="0" w:line="276" w:lineRule="auto"/>
        <w:ind w:leftChars="0" w:left="760"/>
      </w:pPr>
      <w:r>
        <w:rPr>
          <w:rFonts w:hint="eastAsia"/>
          <w:noProof/>
        </w:rPr>
        <w:drawing>
          <wp:inline distT="0" distB="0" distL="0" distR="0" wp14:anchorId="5C8C62BB" wp14:editId="5847A8CB">
            <wp:extent cx="2682240" cy="1510769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94" cy="15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1048" w14:textId="16674197" w:rsidR="00841B2D" w:rsidRDefault="00841B2D" w:rsidP="00841B2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실제 신경과 비슷한 형태의 </w:t>
      </w:r>
      <w:r>
        <w:t>model</w:t>
      </w:r>
      <w:r>
        <w:rPr>
          <w:rFonts w:hint="eastAsia"/>
        </w:rPr>
        <w:t>을 만든다.</w:t>
      </w:r>
      <w:r>
        <w:t xml:space="preserve"> </w:t>
      </w:r>
    </w:p>
    <w:p w14:paraId="124BEE56" w14:textId="4F3B8EAC" w:rsidR="00232F41" w:rsidRDefault="00232F41" w:rsidP="00841B2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ell body</w:t>
      </w:r>
      <w:r>
        <w:rPr>
          <w:rFonts w:hint="eastAsia"/>
        </w:rPr>
        <w:t xml:space="preserve">에서의 합이 특정 값을 넘으면 </w:t>
      </w:r>
      <w:r>
        <w:t>1</w:t>
      </w:r>
      <w:r>
        <w:rPr>
          <w:rFonts w:hint="eastAsia"/>
        </w:rPr>
        <w:t>이라는 신호를,</w:t>
      </w:r>
      <w:r>
        <w:t xml:space="preserve"> </w:t>
      </w:r>
      <w:r>
        <w:rPr>
          <w:rFonts w:hint="eastAsia"/>
        </w:rPr>
        <w:t xml:space="preserve">그렇지 않으면 </w:t>
      </w:r>
      <w:r>
        <w:t>0</w:t>
      </w:r>
      <w:r>
        <w:rPr>
          <w:rFonts w:hint="eastAsia"/>
        </w:rPr>
        <w:t>이라는 신호를 보내게 된다.</w:t>
      </w:r>
    </w:p>
    <w:p w14:paraId="2C35A047" w14:textId="53D86FAA" w:rsidR="00173A00" w:rsidRDefault="00173A00" w:rsidP="00173A00">
      <w:pPr>
        <w:spacing w:after="0" w:line="276" w:lineRule="auto"/>
      </w:pPr>
      <w:r>
        <w:t>Simple AND/OR problem: linearly separable?</w:t>
      </w:r>
    </w:p>
    <w:p w14:paraId="51BEB015" w14:textId="1D482A33" w:rsidR="00173A00" w:rsidRDefault="00173A00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0</w:t>
      </w:r>
      <w:r>
        <w:t>과 1</w:t>
      </w:r>
      <w:r>
        <w:rPr>
          <w:rFonts w:hint="eastAsia"/>
        </w:rPr>
        <w:t xml:space="preserve">로 구성된 입력에 대해 </w:t>
      </w:r>
      <w:r>
        <w:t>or</w:t>
      </w:r>
      <w:r>
        <w:rPr>
          <w:rFonts w:hint="eastAsia"/>
        </w:rPr>
        <w:t xml:space="preserve">와 </w:t>
      </w:r>
      <w:r>
        <w:t xml:space="preserve">and </w:t>
      </w:r>
      <w:r>
        <w:rPr>
          <w:rFonts w:hint="eastAsia"/>
        </w:rPr>
        <w:t>연산의 학습이 가능할까</w:t>
      </w:r>
      <w:r>
        <w:t>?</w:t>
      </w:r>
    </w:p>
    <w:p w14:paraId="7487ACA8" w14:textId="6C909362" w:rsidR="00173A00" w:rsidRDefault="00173A00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그 결과는 </w:t>
      </w:r>
      <w:r>
        <w:t>linear regression</w:t>
      </w:r>
      <w:r>
        <w:rPr>
          <w:rFonts w:hint="eastAsia"/>
        </w:rPr>
        <w:t>으로 간단히 구현 가능했다.</w:t>
      </w:r>
    </w:p>
    <w:p w14:paraId="01730520" w14:textId="32ECB5C4" w:rsidR="00173A00" w:rsidRDefault="00173A00" w:rsidP="00173A00">
      <w:pPr>
        <w:spacing w:after="0" w:line="276" w:lineRule="auto"/>
      </w:pPr>
      <w:r>
        <w:t>Simple XOR problem: linearly separable?</w:t>
      </w:r>
    </w:p>
    <w:p w14:paraId="2B44C428" w14:textId="55694E12" w:rsidR="00173A00" w:rsidRDefault="00173A00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X</w:t>
      </w:r>
      <w:r>
        <w:t>OR</w:t>
      </w:r>
      <w:r>
        <w:rPr>
          <w:rFonts w:hint="eastAsia"/>
        </w:rPr>
        <w:t xml:space="preserve">의 경우는 </w:t>
      </w:r>
      <w:r>
        <w:t>linear</w:t>
      </w:r>
      <w:r>
        <w:rPr>
          <w:rFonts w:hint="eastAsia"/>
        </w:rPr>
        <w:t xml:space="preserve">하게 </w:t>
      </w:r>
      <w:r>
        <w:t>separation</w:t>
      </w:r>
      <w:r>
        <w:rPr>
          <w:rFonts w:hint="eastAsia"/>
        </w:rPr>
        <w:t xml:space="preserve">이 불가능해 </w:t>
      </w:r>
      <w:r>
        <w:t>linear regression</w:t>
      </w:r>
      <w:r>
        <w:rPr>
          <w:rFonts w:hint="eastAsia"/>
        </w:rPr>
        <w:t>을 사용하는 경우 정확도가 떨어지게 된다.</w:t>
      </w:r>
    </w:p>
    <w:p w14:paraId="43E4EE71" w14:textId="64F91F00" w:rsidR="005F09E9" w:rsidRDefault="005F09E9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수학적으로 </w:t>
      </w:r>
      <w:r>
        <w:t>linear regression</w:t>
      </w:r>
      <w:r>
        <w:rPr>
          <w:rFonts w:hint="eastAsia"/>
        </w:rPr>
        <w:t xml:space="preserve">을 이용하면 </w:t>
      </w:r>
      <w:r>
        <w:t xml:space="preserve">XOR </w:t>
      </w:r>
      <w:r>
        <w:rPr>
          <w:rFonts w:hint="eastAsia"/>
        </w:rPr>
        <w:t>문제를 풀 수 없다는 것이 증명되었다.</w:t>
      </w:r>
    </w:p>
    <w:p w14:paraId="442737D0" w14:textId="3DACB045" w:rsidR="005F09E9" w:rsidRDefault="005F09E9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</w:t>
      </w:r>
      <w:r>
        <w:t xml:space="preserve">XOR </w:t>
      </w:r>
      <w:r>
        <w:rPr>
          <w:rFonts w:hint="eastAsia"/>
        </w:rPr>
        <w:t xml:space="preserve">문제를 풀기 위해서는 </w:t>
      </w:r>
      <w:r>
        <w:t>MLP(multilayer perceptions, multilayer neural nets)</w:t>
      </w:r>
      <w:r>
        <w:rPr>
          <w:rFonts w:hint="eastAsia"/>
        </w:rPr>
        <w:t>이 필요하다.</w:t>
      </w:r>
    </w:p>
    <w:p w14:paraId="24F32C99" w14:textId="0F013A13" w:rsidR="005F09E9" w:rsidRDefault="005F09E9" w:rsidP="005F09E9">
      <w:pPr>
        <w:spacing w:after="0" w:line="276" w:lineRule="auto"/>
      </w:pPr>
      <w:r>
        <w:t>B</w:t>
      </w:r>
      <w:r>
        <w:rPr>
          <w:rFonts w:hint="eastAsia"/>
        </w:rPr>
        <w:t>ackpropagation</w:t>
      </w:r>
    </w:p>
    <w:p w14:paraId="3D1D9E87" w14:textId="3DAF728C" w:rsidR="005F09E9" w:rsidRDefault="005F09E9" w:rsidP="005F09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본적으로 </w:t>
      </w:r>
      <w:r>
        <w:t>forward</w:t>
      </w:r>
      <w:r>
        <w:rPr>
          <w:rFonts w:hint="eastAsia"/>
        </w:rPr>
        <w:t xml:space="preserve">하게 학습을 진행해 틀린 결과를 얻으면 다시 앞에서 </w:t>
      </w:r>
      <w:r>
        <w:t>weight</w:t>
      </w:r>
      <w:r>
        <w:rPr>
          <w:rFonts w:hint="eastAsia"/>
        </w:rPr>
        <w:t xml:space="preserve">와 </w:t>
      </w:r>
      <w:r>
        <w:t>bias</w:t>
      </w:r>
      <w:r>
        <w:rPr>
          <w:rFonts w:hint="eastAsia"/>
        </w:rPr>
        <w:t>를 조절해야 하는데,</w:t>
      </w:r>
      <w:r>
        <w:t xml:space="preserve"> </w:t>
      </w:r>
      <w:r>
        <w:rPr>
          <w:rFonts w:hint="eastAsia"/>
        </w:rPr>
        <w:t xml:space="preserve">대신 </w:t>
      </w:r>
      <w:r>
        <w:t>backward</w:t>
      </w:r>
      <w:r>
        <w:rPr>
          <w:rFonts w:hint="eastAsia"/>
        </w:rPr>
        <w:t>하게 조절해 나가는 것을 의미한다.</w:t>
      </w:r>
    </w:p>
    <w:p w14:paraId="0ECA29DF" w14:textId="50432A7E" w:rsidR="005F09E9" w:rsidRDefault="005F09E9" w:rsidP="005F09E9">
      <w:pPr>
        <w:spacing w:after="0" w:line="276" w:lineRule="auto"/>
      </w:pPr>
      <w:r>
        <w:t>C</w:t>
      </w:r>
      <w:r>
        <w:rPr>
          <w:rFonts w:hint="eastAsia"/>
        </w:rPr>
        <w:t xml:space="preserve">onvolutional </w:t>
      </w:r>
      <w:r>
        <w:t>Neural Networks</w:t>
      </w:r>
    </w:p>
    <w:p w14:paraId="1DE72174" w14:textId="5E4605F3" w:rsidR="005F09E9" w:rsidRDefault="005F09E9" w:rsidP="005F09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고양이에게 다양한 그림을 보여준 뒤 시신경의 활성도를 확인한다.</w:t>
      </w:r>
      <w:r>
        <w:t xml:space="preserve"> </w:t>
      </w:r>
      <w:r>
        <w:rPr>
          <w:rFonts w:hint="eastAsia"/>
        </w:rPr>
        <w:t>그 결과,</w:t>
      </w:r>
      <w:r>
        <w:t xml:space="preserve"> </w:t>
      </w:r>
      <w:r>
        <w:rPr>
          <w:rFonts w:hint="eastAsia"/>
        </w:rPr>
        <w:t>그림에 따라서 활성화되는 시신경의 종류가 달라졌다.</w:t>
      </w:r>
      <w:r>
        <w:t xml:space="preserve"> </w:t>
      </w:r>
    </w:p>
    <w:p w14:paraId="3F5F1AF6" w14:textId="4F9D6C74" w:rsidR="005F09E9" w:rsidRDefault="005F09E9" w:rsidP="005F09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그래서 이</w:t>
      </w:r>
      <w:r>
        <w:t xml:space="preserve"> </w:t>
      </w:r>
      <w:r>
        <w:rPr>
          <w:rFonts w:hint="eastAsia"/>
        </w:rPr>
        <w:t xml:space="preserve">현상에 착안해 이미지의 경우 전체 이미지를 학습에 투입시키는 것이 아닌 일부분을 잘라서 학습에 </w:t>
      </w:r>
      <w:proofErr w:type="spellStart"/>
      <w:r>
        <w:rPr>
          <w:rFonts w:hint="eastAsia"/>
        </w:rPr>
        <w:t>투입시키게</w:t>
      </w:r>
      <w:proofErr w:type="spellEnd"/>
      <w:r>
        <w:rPr>
          <w:rFonts w:hint="eastAsia"/>
        </w:rPr>
        <w:t xml:space="preserve"> 된다.</w:t>
      </w:r>
    </w:p>
    <w:p w14:paraId="6556702F" w14:textId="2E9F04D4" w:rsidR="00BA5AEA" w:rsidRDefault="00BA5AEA" w:rsidP="00BA5AEA">
      <w:pPr>
        <w:spacing w:after="0" w:line="276" w:lineRule="auto"/>
      </w:pPr>
      <w:r>
        <w:rPr>
          <w:rFonts w:hint="eastAsia"/>
        </w:rPr>
        <w:t>A</w:t>
      </w:r>
      <w:r>
        <w:t xml:space="preserve"> big problem</w:t>
      </w:r>
    </w:p>
    <w:p w14:paraId="258907C4" w14:textId="57EC9086" w:rsidR="00BA5AEA" w:rsidRDefault="00BA5AEA" w:rsidP="00BA5AE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은 </w:t>
      </w:r>
      <w:r>
        <w:t>10</w:t>
      </w:r>
      <w:r>
        <w:rPr>
          <w:rFonts w:hint="eastAsia"/>
        </w:rPr>
        <w:t xml:space="preserve">여개 이상의 많은 </w:t>
      </w:r>
      <w:r>
        <w:t>layer</w:t>
      </w:r>
      <w:r>
        <w:rPr>
          <w:rFonts w:hint="eastAsia"/>
        </w:rPr>
        <w:t>를 가지는 학습에 대해서는 잘 진행되지 않았다.</w:t>
      </w:r>
    </w:p>
    <w:p w14:paraId="29715081" w14:textId="62A7ABC9" w:rsidR="00BA5AEA" w:rsidRDefault="00BA5AEA" w:rsidP="00BA5AE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</w:t>
      </w:r>
      <w:r w:rsidR="00F74140"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t xml:space="preserve">SVM, </w:t>
      </w:r>
      <w:proofErr w:type="spellStart"/>
      <w:r>
        <w:t>RandomForest</w:t>
      </w:r>
      <w:proofErr w:type="spellEnd"/>
      <w:r>
        <w:rPr>
          <w:rFonts w:hint="eastAsia"/>
        </w:rPr>
        <w:t xml:space="preserve">와 같은 다른 </w:t>
      </w:r>
      <w:r>
        <w:t xml:space="preserve">ML </w:t>
      </w:r>
      <w:r>
        <w:rPr>
          <w:rFonts w:hint="eastAsia"/>
        </w:rPr>
        <w:t>알고리즘이 나오게 되었다.</w:t>
      </w:r>
    </w:p>
    <w:p w14:paraId="228B879B" w14:textId="55762A71" w:rsidR="00173A00" w:rsidRDefault="00173A00" w:rsidP="00173A00">
      <w:pPr>
        <w:spacing w:after="0" w:line="276" w:lineRule="auto"/>
      </w:pPr>
    </w:p>
    <w:p w14:paraId="31470486" w14:textId="0C85497F" w:rsidR="00F74140" w:rsidRDefault="00F74140" w:rsidP="00173A00">
      <w:pPr>
        <w:spacing w:after="0" w:line="276" w:lineRule="auto"/>
      </w:pPr>
    </w:p>
    <w:p w14:paraId="7061452E" w14:textId="338342A1" w:rsidR="00F74140" w:rsidRDefault="00F74140" w:rsidP="00173A00">
      <w:pPr>
        <w:spacing w:after="0" w:line="276" w:lineRule="auto"/>
      </w:pPr>
      <w:r>
        <w:rPr>
          <w:rFonts w:hint="eastAsia"/>
        </w:rPr>
        <w:lastRenderedPageBreak/>
        <w:t>CIFAR</w:t>
      </w:r>
      <w:r>
        <w:t>(Canadian Institute For Advanced Research)</w:t>
      </w:r>
    </w:p>
    <w:p w14:paraId="17C1A712" w14:textId="71579169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직접적인 </w:t>
      </w:r>
      <w:r>
        <w:rPr>
          <w:rFonts w:hint="eastAsia"/>
        </w:rPr>
        <w:t xml:space="preserve">적용이 없는 </w:t>
      </w:r>
      <w:r>
        <w:t>basic research</w:t>
      </w:r>
      <w:r>
        <w:rPr>
          <w:rFonts w:hint="eastAsia"/>
        </w:rPr>
        <w:t>를 장려했고,</w:t>
      </w:r>
      <w:r>
        <w:t xml:space="preserve"> Hinton</w:t>
      </w:r>
      <w:r>
        <w:rPr>
          <w:rFonts w:hint="eastAsia"/>
        </w:rPr>
        <w:t>이 캐나다로 이주하는 데에 영향을 미쳤으며 이주 후에도 지원을 해 주었다.</w:t>
      </w:r>
    </w:p>
    <w:p w14:paraId="477260A8" w14:textId="18884C73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eural net ML</w:t>
      </w:r>
      <w:r>
        <w:rPr>
          <w:rFonts w:hint="eastAsia"/>
        </w:rPr>
        <w:t>의 성장에</w:t>
      </w:r>
      <w:r>
        <w:t xml:space="preserve"> </w:t>
      </w:r>
      <w:r>
        <w:rPr>
          <w:rFonts w:hint="eastAsia"/>
        </w:rPr>
        <w:t>주된 기여를 한 단체이다.</w:t>
      </w:r>
    </w:p>
    <w:p w14:paraId="3FE9A268" w14:textId="7A58A2B5" w:rsidR="00F74140" w:rsidRDefault="00F74140" w:rsidP="00F74140">
      <w:pPr>
        <w:spacing w:after="0" w:line="276" w:lineRule="auto"/>
      </w:pPr>
      <w:r>
        <w:t>B</w:t>
      </w:r>
      <w:r>
        <w:rPr>
          <w:rFonts w:hint="eastAsia"/>
        </w:rPr>
        <w:t>reakthrough</w:t>
      </w:r>
      <w:r w:rsidR="00A74B19">
        <w:t xml:space="preserve"> – 2006/2007 ‘</w:t>
      </w:r>
      <w:r w:rsidR="00A74B19">
        <w:rPr>
          <w:rFonts w:hint="eastAsia"/>
        </w:rPr>
        <w:t>D</w:t>
      </w:r>
      <w:r w:rsidR="00A74B19">
        <w:t xml:space="preserve">eep’의 </w:t>
      </w:r>
      <w:r w:rsidR="00A74B19">
        <w:rPr>
          <w:rFonts w:hint="eastAsia"/>
        </w:rPr>
        <w:t>출현</w:t>
      </w:r>
    </w:p>
    <w:p w14:paraId="4C94FC1E" w14:textId="669CEAAC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2</w:t>
      </w:r>
      <w:r>
        <w:t>006, 2007</w:t>
      </w:r>
      <w:r>
        <w:rPr>
          <w:rFonts w:hint="eastAsia"/>
        </w:rPr>
        <w:t xml:space="preserve">년의 </w:t>
      </w:r>
      <w:r>
        <w:t>Hinton</w:t>
      </w:r>
      <w:r>
        <w:rPr>
          <w:rFonts w:hint="eastAsia"/>
        </w:rPr>
        <w:t xml:space="preserve">와 </w:t>
      </w:r>
      <w:proofErr w:type="spellStart"/>
      <w:r>
        <w:t>Bengio</w:t>
      </w:r>
      <w:proofErr w:type="spellEnd"/>
      <w:r>
        <w:rPr>
          <w:rFonts w:hint="eastAsia"/>
        </w:rPr>
        <w:t>가 논문을 투고하게 된다.</w:t>
      </w:r>
    </w:p>
    <w:p w14:paraId="296109A3" w14:textId="4A14455F" w:rsidR="00F74140" w:rsidRDefault="00F74140" w:rsidP="00725B2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많은 layer를 가지는 </w:t>
      </w:r>
      <w:r>
        <w:t>n</w:t>
      </w:r>
      <w:r>
        <w:rPr>
          <w:rFonts w:hint="eastAsia"/>
        </w:rPr>
        <w:t xml:space="preserve">eural </w:t>
      </w:r>
      <w:r>
        <w:t>network</w:t>
      </w:r>
      <w:r>
        <w:rPr>
          <w:rFonts w:hint="eastAsia"/>
        </w:rPr>
        <w:t xml:space="preserve">는 처음 </w:t>
      </w:r>
      <w:r>
        <w:t>weight</w:t>
      </w:r>
      <w:r>
        <w:rPr>
          <w:rFonts w:hint="eastAsia"/>
        </w:rPr>
        <w:t xml:space="preserve">가 좋게 </w:t>
      </w:r>
      <w:r>
        <w:t xml:space="preserve">initialized </w:t>
      </w:r>
      <w:r>
        <w:rPr>
          <w:rFonts w:hint="eastAsia"/>
        </w:rPr>
        <w:t xml:space="preserve">된 경우 잘 </w:t>
      </w:r>
      <w:r>
        <w:t>training</w:t>
      </w:r>
      <w:r>
        <w:rPr>
          <w:rFonts w:hint="eastAsia"/>
        </w:rPr>
        <w:t>이 진행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초기값을 잘 주는 것이 중요하다.</w:t>
      </w:r>
      <w:r w:rsidR="00194813">
        <w:t xml:space="preserve"> </w:t>
      </w:r>
      <w:r>
        <w:t>(</w:t>
      </w:r>
      <w:r w:rsidR="00725B25">
        <w:t xml:space="preserve">Hinton, Simon </w:t>
      </w:r>
      <w:proofErr w:type="spellStart"/>
      <w:r w:rsidR="00725B25">
        <w:t>Osindero</w:t>
      </w:r>
      <w:proofErr w:type="spellEnd"/>
      <w:r w:rsidR="00725B25">
        <w:t>, and Yee-</w:t>
      </w:r>
      <w:proofErr w:type="spellStart"/>
      <w:r w:rsidR="00725B25">
        <w:t>Whye</w:t>
      </w:r>
      <w:proofErr w:type="spellEnd"/>
      <w:r w:rsidR="00725B25">
        <w:t xml:space="preserve"> </w:t>
      </w:r>
      <w:proofErr w:type="spellStart"/>
      <w:r w:rsidR="00725B25">
        <w:t>Teh</w:t>
      </w:r>
      <w:proofErr w:type="spellEnd"/>
      <w:r w:rsidR="00725B25">
        <w:t>, “A fast learning algorithm for deep belief nets”, 2006</w:t>
      </w:r>
      <w:r>
        <w:rPr>
          <w:rFonts w:hint="eastAsia"/>
        </w:rPr>
        <w:t>)</w:t>
      </w:r>
    </w:p>
    <w:p w14:paraId="4BFF55E3" w14:textId="149BA5DB" w:rsidR="00194813" w:rsidRDefault="00F74140" w:rsidP="0019481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깊게 신경망을 구축하게 되면 더 어려운 문제를 풀 수 있다.</w:t>
      </w:r>
      <w:r w:rsidR="00194813">
        <w:t xml:space="preserve"> </w:t>
      </w:r>
      <w:r>
        <w:t>(</w:t>
      </w:r>
      <w:proofErr w:type="spellStart"/>
      <w:r w:rsidR="00194813">
        <w:t>Yoshua</w:t>
      </w:r>
      <w:proofErr w:type="spellEnd"/>
      <w:r w:rsidR="00194813">
        <w:t xml:space="preserve"> </w:t>
      </w:r>
      <w:proofErr w:type="spellStart"/>
      <w:r w:rsidR="00194813">
        <w:t>Bengio</w:t>
      </w:r>
      <w:proofErr w:type="spellEnd"/>
      <w:r w:rsidR="00194813">
        <w:t xml:space="preserve"> et al., </w:t>
      </w:r>
      <w:r w:rsidR="00194813">
        <w:rPr>
          <w:rFonts w:hint="eastAsia"/>
        </w:rPr>
        <w:t>“</w:t>
      </w:r>
      <w:r w:rsidR="00194813">
        <w:t xml:space="preserve">Greedy Layer-Wise Training of Deep </w:t>
      </w:r>
      <w:r w:rsidR="00194813">
        <w:rPr>
          <w:rFonts w:hint="eastAsia"/>
        </w:rPr>
        <w:t>N</w:t>
      </w:r>
      <w:r w:rsidR="00194813">
        <w:t>etworks”, 2007)</w:t>
      </w:r>
    </w:p>
    <w:p w14:paraId="4D452648" w14:textId="5143D549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러한 방법을 </w:t>
      </w:r>
      <w:r>
        <w:t>Deep Nets, Deep Learning</w:t>
      </w:r>
      <w:r>
        <w:rPr>
          <w:rFonts w:hint="eastAsia"/>
        </w:rPr>
        <w:t>으로 이름 붙이게 된다.</w:t>
      </w:r>
    </w:p>
    <w:p w14:paraId="325A4270" w14:textId="41E7EC51" w:rsidR="00F74140" w:rsidRDefault="00A16E9C" w:rsidP="00F74140">
      <w:pPr>
        <w:spacing w:after="0" w:line="276" w:lineRule="auto"/>
      </w:pPr>
      <w:r>
        <w:rPr>
          <w:rFonts w:hint="eastAsia"/>
        </w:rPr>
        <w:t>I</w:t>
      </w:r>
      <w:r>
        <w:t>mageNet Classification</w:t>
      </w:r>
    </w:p>
    <w:p w14:paraId="7961C4A7" w14:textId="52F77E39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주어진 </w:t>
      </w:r>
      <w:r>
        <w:t>image</w:t>
      </w:r>
      <w:r>
        <w:rPr>
          <w:rFonts w:hint="eastAsia"/>
        </w:rPr>
        <w:t xml:space="preserve">에 대해 해당 </w:t>
      </w:r>
      <w:r>
        <w:t xml:space="preserve">image </w:t>
      </w:r>
      <w:r>
        <w:rPr>
          <w:rFonts w:hint="eastAsia"/>
        </w:rPr>
        <w:t xml:space="preserve">안에 어떤 </w:t>
      </w:r>
      <w:r>
        <w:t>object</w:t>
      </w:r>
      <w:r>
        <w:rPr>
          <w:rFonts w:hint="eastAsia"/>
        </w:rPr>
        <w:t>가 있는지 식별해 내는 것이다.</w:t>
      </w:r>
    </w:p>
    <w:p w14:paraId="7BB23C87" w14:textId="121BB084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사람의 경우 </w:t>
      </w:r>
      <w:r>
        <w:t xml:space="preserve">5% </w:t>
      </w:r>
      <w:r>
        <w:rPr>
          <w:rFonts w:hint="eastAsia"/>
        </w:rPr>
        <w:t xml:space="preserve">정도의 </w:t>
      </w:r>
      <w:proofErr w:type="spellStart"/>
      <w:r>
        <w:rPr>
          <w:rFonts w:hint="eastAsia"/>
        </w:rPr>
        <w:t>오답률을</w:t>
      </w:r>
      <w:proofErr w:type="spellEnd"/>
      <w:r>
        <w:rPr>
          <w:rFonts w:hint="eastAsia"/>
        </w:rPr>
        <w:t xml:space="preserve"> 보이며,</w:t>
      </w:r>
      <w:r>
        <w:t xml:space="preserve"> </w:t>
      </w:r>
      <w:r>
        <w:rPr>
          <w:rFonts w:hint="eastAsia"/>
        </w:rPr>
        <w:t>2</w:t>
      </w:r>
      <w:r>
        <w:t>010</w:t>
      </w:r>
      <w:r>
        <w:rPr>
          <w:rFonts w:hint="eastAsia"/>
        </w:rPr>
        <w:t xml:space="preserve">년대 초반에는 </w:t>
      </w:r>
      <w:r>
        <w:t>30%</w:t>
      </w:r>
      <w:r>
        <w:rPr>
          <w:rFonts w:hint="eastAsia"/>
        </w:rPr>
        <w:t xml:space="preserve">대의 </w:t>
      </w:r>
      <w:proofErr w:type="spellStart"/>
      <w:r>
        <w:rPr>
          <w:rFonts w:hint="eastAsia"/>
        </w:rPr>
        <w:t>오답률을</w:t>
      </w:r>
      <w:proofErr w:type="spellEnd"/>
      <w:r>
        <w:rPr>
          <w:rFonts w:hint="eastAsia"/>
        </w:rPr>
        <w:t xml:space="preserve"> 보였으나 </w:t>
      </w:r>
      <w:r>
        <w:t>2015</w:t>
      </w:r>
      <w:r>
        <w:rPr>
          <w:rFonts w:hint="eastAsia"/>
        </w:rPr>
        <w:t xml:space="preserve">년도에는 </w:t>
      </w:r>
      <w:r>
        <w:t>3%</w:t>
      </w:r>
      <w:r>
        <w:rPr>
          <w:rFonts w:hint="eastAsia"/>
        </w:rPr>
        <w:t>대까지 감소하게 된다.</w:t>
      </w:r>
    </w:p>
    <w:p w14:paraId="4B4F65F5" w14:textId="4B27E492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뿐만 아니라,</w:t>
      </w:r>
      <w:r>
        <w:t xml:space="preserve"> Vision Deep CNN</w:t>
      </w:r>
      <w:r>
        <w:rPr>
          <w:rFonts w:hint="eastAsia"/>
        </w:rPr>
        <w:t xml:space="preserve">을 적용한 뒤 </w:t>
      </w:r>
      <w:r>
        <w:t>Language Generating RNN</w:t>
      </w:r>
      <w:r>
        <w:rPr>
          <w:rFonts w:hint="eastAsia"/>
        </w:rPr>
        <w:t>을 적용하게</w:t>
      </w:r>
      <w:r>
        <w:t xml:space="preserve"> </w:t>
      </w:r>
      <w:r>
        <w:rPr>
          <w:rFonts w:hint="eastAsia"/>
        </w:rPr>
        <w:t>되면 해당 그림을 설명할 수 있기도 하다.</w:t>
      </w:r>
    </w:p>
    <w:p w14:paraId="5478A20F" w14:textId="03782A19" w:rsidR="00A16E9C" w:rsidRDefault="00A16E9C" w:rsidP="00A16E9C">
      <w:pPr>
        <w:spacing w:after="0" w:line="276" w:lineRule="auto"/>
      </w:pPr>
      <w:r>
        <w:t xml:space="preserve">기타 </w:t>
      </w:r>
      <w:r>
        <w:rPr>
          <w:rFonts w:hint="eastAsia"/>
        </w:rPr>
        <w:t>응용 분야</w:t>
      </w:r>
    </w:p>
    <w:p w14:paraId="1DD309FC" w14:textId="5282BA73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</w:t>
      </w:r>
      <w:r>
        <w:rPr>
          <w:rFonts w:hint="eastAsia"/>
        </w:rPr>
        <w:t xml:space="preserve">eep </w:t>
      </w:r>
      <w:r>
        <w:t>API Learning</w:t>
      </w:r>
    </w:p>
    <w:p w14:paraId="7232C7B5" w14:textId="26108319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D</w:t>
      </w:r>
      <w:r>
        <w:t>eep speech</w:t>
      </w:r>
    </w:p>
    <w:p w14:paraId="7C3B0A8F" w14:textId="04E48561" w:rsidR="00A16E9C" w:rsidRDefault="00A16E9C" w:rsidP="00A16E9C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spellStart"/>
      <w:r>
        <w:t>바이두에서</w:t>
      </w:r>
      <w:proofErr w:type="spellEnd"/>
      <w:r>
        <w:t xml:space="preserve"> </w:t>
      </w:r>
      <w:r>
        <w:rPr>
          <w:rFonts w:hint="eastAsia"/>
        </w:rPr>
        <w:t>주변 소음이 많은 곳에서 사람의 말을 알아들을 수 있도록 학습한 모델</w:t>
      </w:r>
    </w:p>
    <w:p w14:paraId="7BE13F40" w14:textId="2B47CE80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D</w:t>
      </w:r>
      <w:r>
        <w:t>eepMind</w:t>
      </w:r>
    </w:p>
    <w:p w14:paraId="7CC9D3FF" w14:textId="340C9DFB" w:rsidR="00A16E9C" w:rsidRDefault="00A16E9C" w:rsidP="00A16E9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게임의 </w:t>
      </w:r>
      <w:r>
        <w:rPr>
          <w:rFonts w:hint="eastAsia"/>
        </w:rPr>
        <w:t>자동 실행</w:t>
      </w:r>
    </w:p>
    <w:p w14:paraId="6315784E" w14:textId="03DFE3FA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lphaGo</w:t>
      </w:r>
    </w:p>
    <w:p w14:paraId="3F399DED" w14:textId="396EC12B" w:rsidR="00A16E9C" w:rsidRDefault="00A16E9C" w:rsidP="00A16E9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바둑 </w:t>
      </w:r>
      <w:r>
        <w:rPr>
          <w:rFonts w:hint="eastAsia"/>
        </w:rPr>
        <w:t>인공지능</w:t>
      </w:r>
    </w:p>
    <w:p w14:paraId="68F56802" w14:textId="5CAA29B3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Y</w:t>
      </w:r>
      <w:r>
        <w:t xml:space="preserve">ouTube 자동 </w:t>
      </w:r>
      <w:r>
        <w:rPr>
          <w:rFonts w:hint="eastAsia"/>
        </w:rPr>
        <w:t>자막</w:t>
      </w:r>
    </w:p>
    <w:p w14:paraId="0EB11F5B" w14:textId="49CFED3C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</w:t>
      </w:r>
      <w:r>
        <w:rPr>
          <w:rFonts w:hint="eastAsia"/>
        </w:rPr>
        <w:t>a</w:t>
      </w:r>
      <w:r>
        <w:t xml:space="preserve">cebook </w:t>
      </w:r>
      <w:r>
        <w:rPr>
          <w:rFonts w:hint="eastAsia"/>
        </w:rPr>
        <w:t xml:space="preserve">사용자 맞춤 </w:t>
      </w:r>
      <w:proofErr w:type="spellStart"/>
      <w:r>
        <w:t>피드</w:t>
      </w:r>
      <w:proofErr w:type="spellEnd"/>
    </w:p>
    <w:p w14:paraId="3752B9F1" w14:textId="7465D752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G</w:t>
      </w:r>
      <w:r>
        <w:t>oogle</w:t>
      </w:r>
      <w:r>
        <w:rPr>
          <w:rFonts w:hint="eastAsia"/>
        </w:rPr>
        <w:t>의 사용자 최적 검색 시스템</w:t>
      </w:r>
    </w:p>
    <w:p w14:paraId="02025749" w14:textId="20DB8629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etflix, Amazon</w:t>
      </w:r>
      <w:r>
        <w:rPr>
          <w:rFonts w:hint="eastAsia"/>
        </w:rPr>
        <w:t>의 맞춤 서비스</w:t>
      </w:r>
    </w:p>
    <w:p w14:paraId="20B6985B" w14:textId="0510C2EE" w:rsidR="00A74B19" w:rsidRDefault="00A74B19" w:rsidP="0061441C">
      <w:pPr>
        <w:spacing w:after="0" w:line="276" w:lineRule="auto"/>
      </w:pPr>
    </w:p>
    <w:p w14:paraId="6F12D4B6" w14:textId="4077496C" w:rsidR="00F4610C" w:rsidRDefault="00F4610C">
      <w:pPr>
        <w:widowControl/>
        <w:wordWrap/>
        <w:autoSpaceDE/>
        <w:autoSpaceDN/>
      </w:pPr>
      <w:r>
        <w:br w:type="page"/>
      </w:r>
    </w:p>
    <w:p w14:paraId="3B487F17" w14:textId="3A8E5D2F" w:rsidR="00F4610C" w:rsidRDefault="00F4610C" w:rsidP="0061441C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 xml:space="preserve">ecture </w:t>
      </w:r>
      <w:r>
        <w:rPr>
          <w:b/>
          <w:bCs/>
        </w:rPr>
        <w:t>9 – Neural Nets(NN) for XOR</w:t>
      </w:r>
    </w:p>
    <w:p w14:paraId="0299AD2B" w14:textId="729A3F10" w:rsidR="004406E5" w:rsidRDefault="00EB47E3" w:rsidP="0061441C">
      <w:pPr>
        <w:spacing w:after="0" w:line="276" w:lineRule="auto"/>
      </w:pPr>
      <w:r>
        <w:rPr>
          <w:rFonts w:hint="eastAsia"/>
        </w:rPr>
        <w:t>X</w:t>
      </w:r>
      <w:r>
        <w:t>OR problem</w:t>
      </w:r>
    </w:p>
    <w:p w14:paraId="22724C64" w14:textId="11DE98FC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하나의 </w:t>
      </w:r>
      <w:r>
        <w:t>logistic regression</w:t>
      </w:r>
      <w:r>
        <w:rPr>
          <w:rFonts w:hint="eastAsia"/>
        </w:rPr>
        <w:t xml:space="preserve">으로는 </w:t>
      </w:r>
      <w:r>
        <w:t>XOR</w:t>
      </w:r>
      <w:r>
        <w:rPr>
          <w:rFonts w:hint="eastAsia"/>
        </w:rPr>
        <w:t>을 분리할 수 없다.</w:t>
      </w:r>
      <w:r>
        <w:t xml:space="preserve"> </w:t>
      </w:r>
      <w:r>
        <w:rPr>
          <w:rFonts w:hint="eastAsia"/>
        </w:rPr>
        <w:t>이는 수학적으로도 증명되었다.</w:t>
      </w:r>
    </w:p>
    <w:p w14:paraId="004A3E85" w14:textId="040451D9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만약</w:t>
      </w:r>
      <w:r>
        <w:t xml:space="preserve"> 2</w:t>
      </w:r>
      <w:r>
        <w:rPr>
          <w:rFonts w:hint="eastAsia"/>
        </w:rPr>
        <w:t>개 이상을 사용하는</w:t>
      </w:r>
      <w:r>
        <w:t xml:space="preserve"> </w:t>
      </w:r>
      <w:r>
        <w:rPr>
          <w:rFonts w:hint="eastAsia"/>
        </w:rPr>
        <w:t>경우,</w:t>
      </w:r>
      <w:r>
        <w:t xml:space="preserve"> </w:t>
      </w:r>
      <w:r>
        <w:rPr>
          <w:rFonts w:hint="eastAsia"/>
        </w:rPr>
        <w:t>해결 가능하다.</w:t>
      </w:r>
    </w:p>
    <w:p w14:paraId="34C49294" w14:textId="0ACDB53B" w:rsidR="00EB47E3" w:rsidRDefault="00EB47E3" w:rsidP="00EB47E3">
      <w:pPr>
        <w:spacing w:after="0" w:line="276" w:lineRule="auto"/>
      </w:pPr>
      <w:r>
        <w:rPr>
          <w:rFonts w:hint="eastAsia"/>
        </w:rPr>
        <w:t>X</w:t>
      </w:r>
      <w:r>
        <w:t>OR using NN</w:t>
      </w:r>
    </w:p>
    <w:p w14:paraId="10AE40F9" w14:textId="5CDA3DE2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near</w:t>
      </w:r>
      <w:r>
        <w:rPr>
          <w:rFonts w:hint="eastAsia"/>
        </w:rPr>
        <w:t>하게 구분하는 것은 불가능하다.</w:t>
      </w:r>
      <w:r>
        <w:t xml:space="preserve"> </w:t>
      </w:r>
      <w:r>
        <w:rPr>
          <w:rFonts w:hint="eastAsia"/>
        </w:rPr>
        <w:t>오른쪽 그림을 참고하자.</w:t>
      </w:r>
      <w:r>
        <w:t xml:space="preserve">   </w:t>
      </w:r>
      <w:r w:rsidRPr="00EB47E3">
        <w:drawing>
          <wp:inline distT="0" distB="0" distL="0" distR="0" wp14:anchorId="50B9ABF1" wp14:editId="7D6EE443">
            <wp:extent cx="479776" cy="6781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503" cy="6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3506" w14:textId="77777777" w:rsidR="00BB6749" w:rsidRDefault="00EB47E3" w:rsidP="00EB47E3">
      <w:pPr>
        <w:pStyle w:val="a3"/>
        <w:spacing w:after="0" w:line="276" w:lineRule="auto"/>
        <w:ind w:leftChars="0" w:left="760"/>
      </w:pPr>
      <w:r w:rsidRPr="00EB47E3">
        <w:drawing>
          <wp:inline distT="0" distB="0" distL="0" distR="0" wp14:anchorId="0EC9CB2A" wp14:editId="3E1E87EF">
            <wp:extent cx="3200400" cy="62958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630" cy="6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5D4D" w14:textId="0B150902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와 같은 두 개의 </w:t>
      </w:r>
      <w:r>
        <w:t>sigmoid function</w:t>
      </w:r>
      <w:r>
        <w:rPr>
          <w:rFonts w:hint="eastAsia"/>
        </w:rPr>
        <w:t xml:space="preserve">을 적용한 </w:t>
      </w:r>
      <w:r>
        <w:t>linear model</w:t>
      </w:r>
      <w:r>
        <w:rPr>
          <w:rFonts w:hint="eastAsia"/>
        </w:rPr>
        <w:t xml:space="preserve">을 합친 </w:t>
      </w:r>
      <w:r>
        <w:t>model</w:t>
      </w:r>
      <w:r>
        <w:rPr>
          <w:rFonts w:hint="eastAsia"/>
        </w:rPr>
        <w:t>이 있다고 생각하자.</w:t>
      </w:r>
      <w:r>
        <w:t xml:space="preserve"> </w:t>
      </w:r>
      <w:r>
        <w:rPr>
          <w:rFonts w:hint="eastAsia"/>
        </w:rPr>
        <w:t xml:space="preserve">위 경우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을 각각 입력한 진리표는 아래와 같아진다.</w:t>
      </w:r>
      <w:r>
        <w:t xml:space="preserve"> </w:t>
      </w:r>
    </w:p>
    <w:p w14:paraId="4107553D" w14:textId="30BE09B8" w:rsidR="00EB47E3" w:rsidRDefault="00EB47E3" w:rsidP="00EB47E3">
      <w:pPr>
        <w:pStyle w:val="a3"/>
        <w:spacing w:after="0" w:line="276" w:lineRule="auto"/>
        <w:ind w:leftChars="0" w:left="760"/>
      </w:pPr>
      <w:r w:rsidRPr="00EB47E3">
        <w:drawing>
          <wp:inline distT="0" distB="0" distL="0" distR="0" wp14:anchorId="2AC8DF71" wp14:editId="350F9300">
            <wp:extent cx="1554480" cy="885638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6299" cy="8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igmoid </w:t>
      </w:r>
      <w:r w:rsidR="00CE4C65">
        <w:t xml:space="preserve">함수 </w:t>
      </w:r>
      <w:r w:rsidR="00CE4C65">
        <w:rPr>
          <w:rFonts w:hint="eastAsia"/>
        </w:rPr>
        <w:t xml:space="preserve">특성 상 </w:t>
      </w:r>
      <w:r>
        <w:rPr>
          <w:rFonts w:hint="eastAsia"/>
        </w:rPr>
        <w:t>0</w:t>
      </w:r>
      <w:r>
        <w:t xml:space="preserve">.5 </w:t>
      </w:r>
      <w:r>
        <w:rPr>
          <w:rFonts w:hint="eastAsia"/>
        </w:rPr>
        <w:t xml:space="preserve">이상은 </w:t>
      </w:r>
      <w:r>
        <w:t xml:space="preserve">1, </w:t>
      </w:r>
      <w:r>
        <w:rPr>
          <w:rFonts w:hint="eastAsia"/>
        </w:rPr>
        <w:t xml:space="preserve">이하는 </w:t>
      </w:r>
      <w:r>
        <w:t>0</w:t>
      </w:r>
      <w:r>
        <w:rPr>
          <w:rFonts w:hint="eastAsia"/>
        </w:rPr>
        <w:t xml:space="preserve">으로 </w:t>
      </w:r>
      <w:r w:rsidR="00BB6749">
        <w:rPr>
          <w:rFonts w:hint="eastAsia"/>
        </w:rPr>
        <w:t>변환</w:t>
      </w:r>
    </w:p>
    <w:p w14:paraId="0DE69624" w14:textId="226A7704" w:rsidR="0086616F" w:rsidRDefault="0086616F" w:rsidP="0086616F">
      <w:pPr>
        <w:spacing w:after="0" w:line="276" w:lineRule="auto"/>
        <w:rPr>
          <w:rFonts w:hint="eastAsia"/>
        </w:rPr>
      </w:pPr>
      <w:r>
        <w:rPr>
          <w:rFonts w:hint="eastAsia"/>
        </w:rPr>
        <w:t>F</w:t>
      </w:r>
      <w:r>
        <w:t>orward propagation</w:t>
      </w:r>
    </w:p>
    <w:p w14:paraId="3344EEF8" w14:textId="77777777" w:rsidR="00316E0C" w:rsidRDefault="00316E0C" w:rsidP="00316E0C">
      <w:pPr>
        <w:pStyle w:val="a3"/>
        <w:spacing w:after="0" w:line="276" w:lineRule="auto"/>
        <w:ind w:leftChars="0" w:left="760"/>
      </w:pPr>
      <w:r w:rsidRPr="00BB6749">
        <w:drawing>
          <wp:inline distT="0" distB="0" distL="0" distR="0" wp14:anchorId="366CE3D5" wp14:editId="0A6D3EC5">
            <wp:extent cx="1767840" cy="1000225"/>
            <wp:effectExtent l="0" t="0" r="381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7406" cy="10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6B93" w14:textId="09DACC63" w:rsidR="00316E0C" w:rsidRDefault="00316E0C" w:rsidP="00316E0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동일한 과정을 위와 같이 표현 가능하다.</w:t>
      </w:r>
    </w:p>
    <w:p w14:paraId="05094103" w14:textId="4D88A9BB" w:rsidR="00EB47E3" w:rsidRDefault="00316E0C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여기서 우리가 </w:t>
      </w:r>
      <w:r>
        <w:t>XOR</w:t>
      </w:r>
      <w:r>
        <w:rPr>
          <w:rFonts w:hint="eastAsia"/>
        </w:rPr>
        <w:t xml:space="preserve">이 가능하게 하는 다른 조합의 </w:t>
      </w:r>
      <w:r>
        <w:t>W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추가로 찾을 수 있을까?</w:t>
      </w:r>
      <w:r>
        <w:t xml:space="preserve"> </w:t>
      </w:r>
      <w:r>
        <w:rPr>
          <w:rFonts w:hint="eastAsia"/>
        </w:rPr>
        <w:t>또는 존재할까?</w:t>
      </w:r>
      <w:r>
        <w:t xml:space="preserve"> </w:t>
      </w:r>
      <w:r>
        <w:rPr>
          <w:rFonts w:hint="eastAsia"/>
        </w:rPr>
        <w:t>하는 의문을 가질 수 있다.</w:t>
      </w:r>
      <w:r>
        <w:t xml:space="preserve"> </w:t>
      </w:r>
    </w:p>
    <w:p w14:paraId="52381631" w14:textId="45D358EB" w:rsidR="0086616F" w:rsidRDefault="0086616F" w:rsidP="0086616F">
      <w:pPr>
        <w:spacing w:after="0" w:line="276" w:lineRule="auto"/>
        <w:rPr>
          <w:rFonts w:hint="eastAsia"/>
        </w:rPr>
      </w:pPr>
      <w:r>
        <w:rPr>
          <w:rFonts w:hint="eastAsia"/>
        </w:rPr>
        <w:t>N</w:t>
      </w:r>
      <w:r>
        <w:t>N(Neural Network)</w:t>
      </w:r>
    </w:p>
    <w:p w14:paraId="0EE43E7B" w14:textId="696491BE" w:rsidR="00316E0C" w:rsidRDefault="00316E0C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사실 위의 그래프는 </w:t>
      </w:r>
      <w:r>
        <w:t>multinomial classification</w:t>
      </w:r>
      <w:r>
        <w:rPr>
          <w:rFonts w:hint="eastAsia"/>
        </w:rPr>
        <w:t xml:space="preserve">처럼 </w:t>
      </w:r>
      <w:r>
        <w:t>weight</w:t>
      </w:r>
      <w:r>
        <w:rPr>
          <w:rFonts w:hint="eastAsia"/>
        </w:rPr>
        <w:t xml:space="preserve">와 </w:t>
      </w:r>
      <w:r>
        <w:t>bias</w:t>
      </w:r>
      <w:r>
        <w:rPr>
          <w:rFonts w:hint="eastAsia"/>
        </w:rPr>
        <w:t>를 합칠 수 있다.</w:t>
      </w:r>
      <w:r>
        <w:t xml:space="preserve"> </w:t>
      </w:r>
    </w:p>
    <w:p w14:paraId="73EAE2D8" w14:textId="3D02E408" w:rsidR="0086616F" w:rsidRDefault="0086616F" w:rsidP="0086616F">
      <w:pPr>
        <w:pStyle w:val="a3"/>
        <w:spacing w:after="0" w:line="276" w:lineRule="auto"/>
        <w:ind w:leftChars="0" w:left="760"/>
      </w:pPr>
      <w:r w:rsidRPr="0086616F">
        <w:drawing>
          <wp:inline distT="0" distB="0" distL="0" distR="0" wp14:anchorId="32F2DFB3" wp14:editId="12D8D3C1">
            <wp:extent cx="2148840" cy="972858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999" cy="97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DBCC" w14:textId="38479F2D" w:rsidR="0086616F" w:rsidRDefault="0086616F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위 그림은 다음과 같은 수식으로 표현 가능하다.</w:t>
      </w:r>
    </w:p>
    <w:p w14:paraId="2EB24C0D" w14:textId="521C8931" w:rsidR="0086616F" w:rsidRDefault="0086616F" w:rsidP="0086616F">
      <w:pPr>
        <w:pStyle w:val="a3"/>
        <w:spacing w:after="0" w:line="276" w:lineRule="auto"/>
        <w:ind w:leftChars="0" w:left="760"/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(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C7F2E5" w14:textId="52CAABB0" w:rsidR="0086616F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그렇다면 </w:t>
      </w:r>
      <w:r>
        <w:rPr>
          <w:rFonts w:hint="eastAsia"/>
        </w:rPr>
        <w:t xml:space="preserve">어떻게 </w:t>
      </w:r>
      <w:r>
        <w:t>W1, W2, B1, b2</w:t>
      </w:r>
      <w:r>
        <w:rPr>
          <w:rFonts w:hint="eastAsia"/>
        </w:rPr>
        <w:t>를 학습시킬 수 있을까?</w:t>
      </w:r>
    </w:p>
    <w:p w14:paraId="3CA7341B" w14:textId="7586D290" w:rsidR="0086616F" w:rsidRDefault="0086616F" w:rsidP="0086616F">
      <w:pPr>
        <w:spacing w:after="0" w:line="276" w:lineRule="auto"/>
      </w:pPr>
    </w:p>
    <w:p w14:paraId="5048C796" w14:textId="53EEC1A3" w:rsidR="0086616F" w:rsidRDefault="00467D4A" w:rsidP="0086616F">
      <w:pPr>
        <w:spacing w:after="0" w:line="276" w:lineRule="auto"/>
      </w:pPr>
      <w:r>
        <w:rPr>
          <w:rFonts w:hint="eastAsia"/>
        </w:rPr>
        <w:lastRenderedPageBreak/>
        <w:t>H</w:t>
      </w:r>
      <w:r>
        <w:t xml:space="preserve">ow can we learn </w:t>
      </w:r>
      <w:r>
        <w:rPr>
          <w:rFonts w:hint="eastAsia"/>
        </w:rPr>
        <w:t>W</w:t>
      </w:r>
      <w:r>
        <w:t>1, W2, B1, b2 from learning data?</w:t>
      </w:r>
    </w:p>
    <w:p w14:paraId="09876854" w14:textId="10396853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존 방법은 우리가 </w:t>
      </w:r>
      <w:r>
        <w:t>cost fu</w:t>
      </w:r>
      <w:r>
        <w:rPr>
          <w:rFonts w:hint="eastAsia"/>
        </w:rPr>
        <w:t>n</w:t>
      </w:r>
      <w:r>
        <w:t>ction</w:t>
      </w:r>
      <w:r>
        <w:rPr>
          <w:rFonts w:hint="eastAsia"/>
        </w:rPr>
        <w:t>을 만들어 이를 미분해 기울기를 구한 뒤,</w:t>
      </w:r>
      <w:r>
        <w:t xml:space="preserve"> cost</w:t>
      </w:r>
      <w:r>
        <w:rPr>
          <w:rFonts w:hint="eastAsia"/>
        </w:rPr>
        <w:t>가 가장 작은 값을 가지는 방향으로 학습을 시키는 방법이었다.</w:t>
      </w:r>
    </w:p>
    <w:p w14:paraId="0563F719" w14:textId="4247E344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N</w:t>
      </w:r>
      <w:r>
        <w:rPr>
          <w:rFonts w:hint="eastAsia"/>
        </w:rPr>
        <w:t xml:space="preserve">의 경우는 </w:t>
      </w:r>
      <w:r>
        <w:t>hidden layer(</w:t>
      </w:r>
      <w:r>
        <w:rPr>
          <w:rFonts w:hint="eastAsia"/>
        </w:rPr>
        <w:t>sigmoid 등)</w:t>
      </w:r>
      <w:r>
        <w:t xml:space="preserve">가 </w:t>
      </w:r>
      <w:r>
        <w:rPr>
          <w:rFonts w:hint="eastAsia"/>
        </w:rPr>
        <w:t xml:space="preserve">여러 개 생기게 되면서 각 </w:t>
      </w:r>
      <w:r>
        <w:t>hidden layer</w:t>
      </w:r>
      <w:r>
        <w:rPr>
          <w:rFonts w:hint="eastAsia"/>
        </w:rPr>
        <w:t xml:space="preserve">가 </w:t>
      </w:r>
      <w:r>
        <w:t>output</w:t>
      </w:r>
      <w:r>
        <w:rPr>
          <w:rFonts w:hint="eastAsia"/>
        </w:rPr>
        <w:t xml:space="preserve">에 영향을 미쳤기 때문에 이 </w:t>
      </w:r>
      <w:r>
        <w:t>hidden layer</w:t>
      </w:r>
      <w:r>
        <w:rPr>
          <w:rFonts w:hint="eastAsia"/>
        </w:rPr>
        <w:t>의 가중치 등을 조절하는 게 어렵다.</w:t>
      </w:r>
    </w:p>
    <w:p w14:paraId="5AE68CDB" w14:textId="64856D5A" w:rsidR="00467D4A" w:rsidRDefault="00467D4A" w:rsidP="00467D4A">
      <w:pPr>
        <w:spacing w:after="0" w:line="276" w:lineRule="auto"/>
      </w:pPr>
      <w:r>
        <w:rPr>
          <w:rFonts w:hint="eastAsia"/>
        </w:rPr>
        <w:t>B</w:t>
      </w:r>
      <w:r>
        <w:t>ackpropagation</w:t>
      </w:r>
    </w:p>
    <w:p w14:paraId="03C1C52F" w14:textId="335DF62D" w:rsidR="00467D4A" w:rsidRDefault="00467D4A" w:rsidP="00467D4A">
      <w:pPr>
        <w:pStyle w:val="a3"/>
        <w:spacing w:after="0" w:line="276" w:lineRule="auto"/>
        <w:ind w:leftChars="0" w:left="760"/>
      </w:pPr>
      <w:r w:rsidRPr="00467D4A">
        <w:drawing>
          <wp:inline distT="0" distB="0" distL="0" distR="0" wp14:anchorId="36B9DC56" wp14:editId="6E30258D">
            <wp:extent cx="3581400" cy="817381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6028" cy="82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FD8B" w14:textId="2B9EBCE7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우리</w:t>
      </w:r>
      <w:r>
        <w:rPr>
          <w:rFonts w:hint="eastAsia"/>
        </w:rPr>
        <w:t xml:space="preserve">가 예측으로 만든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실제 값과 비교해서 여기서 나오는 </w:t>
      </w:r>
      <w:r>
        <w:t>cost</w:t>
      </w:r>
      <w:r>
        <w:rPr>
          <w:rFonts w:hint="eastAsia"/>
        </w:rPr>
        <w:t xml:space="preserve">를 뒤에서부터 앞으로 돌리며 </w:t>
      </w:r>
      <w:proofErr w:type="spellStart"/>
      <w:r>
        <w:rPr>
          <w:rFonts w:hint="eastAsia"/>
        </w:rPr>
        <w:t>미분값</w:t>
      </w:r>
      <w:proofErr w:type="spellEnd"/>
      <w:r>
        <w:rPr>
          <w:rFonts w:hint="eastAsia"/>
        </w:rPr>
        <w:t xml:space="preserve"> 혹은 무엇을 수정해야 하는지 확인하는 방법이다.</w:t>
      </w:r>
    </w:p>
    <w:p w14:paraId="22AB95CE" w14:textId="7DF21F4A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=wx+b, g=wx→f=g+b</m:t>
        </m:r>
      </m:oMath>
    </w:p>
    <w:p w14:paraId="4CA758BC" w14:textId="3C7465C6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 식에서 각 가중치가 영향을 미치는 것을 </w:t>
      </w:r>
      <w:r>
        <w:t>layer</w:t>
      </w:r>
      <w:r>
        <w:rPr>
          <w:rFonts w:hint="eastAsia"/>
        </w:rPr>
        <w:t>로 표현하면 다음과 같다.</w:t>
      </w:r>
    </w:p>
    <w:p w14:paraId="58712A2E" w14:textId="3E90D207" w:rsidR="00467D4A" w:rsidRDefault="00467D4A" w:rsidP="00467D4A">
      <w:pPr>
        <w:pStyle w:val="a3"/>
        <w:spacing w:after="0" w:line="276" w:lineRule="auto"/>
        <w:ind w:leftChars="0" w:left="760"/>
      </w:pPr>
      <w:r w:rsidRPr="00467D4A">
        <w:drawing>
          <wp:inline distT="0" distB="0" distL="0" distR="0" wp14:anchorId="58E3DAFF" wp14:editId="367590FA">
            <wp:extent cx="1706301" cy="1325880"/>
            <wp:effectExtent l="0" t="0" r="8255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2398" cy="133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B1C3" w14:textId="7DD85ED8" w:rsidR="00C40C68" w:rsidRDefault="00C40C68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 식에서 우리가 처음에 </w:t>
      </w:r>
      <m:oMath>
        <m:r>
          <w:rPr>
            <w:rFonts w:ascii="Cambria Math" w:hAnsi="Cambria Math"/>
          </w:rPr>
          <m:t>w=-2,   x=5,   b=3</m:t>
        </m:r>
      </m:oMath>
      <w:r>
        <w:rPr>
          <w:rFonts w:hint="eastAsia"/>
        </w:rPr>
        <w:t xml:space="preserve"> </w:t>
      </w:r>
      <w:r>
        <w:t xml:space="preserve">이라 </w:t>
      </w:r>
      <w:r>
        <w:rPr>
          <w:rFonts w:hint="eastAsia"/>
        </w:rPr>
        <w:t>하자.</w:t>
      </w:r>
    </w:p>
    <w:p w14:paraId="266705EC" w14:textId="70BB7682" w:rsidR="00C40C68" w:rsidRDefault="00C40C68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g</m:t>
            </m:r>
          </m:den>
        </m:f>
        <m:r>
          <w:rPr>
            <w:rFonts w:ascii="Cambria Math" w:hAnsi="Cambria Math" w:hint="eastAsia"/>
          </w:rPr>
          <m:t> </m:t>
        </m:r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g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 xml:space="preserve">=x=5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g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g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=w=-2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b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위 값을 대입한 경우)</w:t>
      </w:r>
    </w:p>
    <w:p w14:paraId="62BE44BF" w14:textId="2856C295" w:rsidR="00C40C68" w:rsidRDefault="00C40C68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은 미분의 </w:t>
      </w:r>
      <w:r>
        <w:t>chain rule</w:t>
      </w:r>
      <w:r>
        <w:rPr>
          <w:rFonts w:hint="eastAsia"/>
        </w:rPr>
        <w:t>을 이용하는 것과 비슷하다고 생각하면 된다.</w:t>
      </w:r>
      <w:r>
        <w:t xml:space="preserve"> Chain rule</w:t>
      </w:r>
      <w:r>
        <w:rPr>
          <w:rFonts w:hint="eastAsia"/>
        </w:rPr>
        <w:t xml:space="preserve">을 사용하면 가장 안쪽의 함수부터 </w:t>
      </w:r>
      <w:proofErr w:type="spellStart"/>
      <w:r>
        <w:rPr>
          <w:rFonts w:hint="eastAsia"/>
        </w:rPr>
        <w:t>미분값을</w:t>
      </w:r>
      <w:proofErr w:type="spellEnd"/>
      <w:r>
        <w:rPr>
          <w:rFonts w:hint="eastAsia"/>
        </w:rPr>
        <w:t xml:space="preserve"> 계산하게 되는데,</w:t>
      </w:r>
      <w:r>
        <w:t xml:space="preserve"> </w:t>
      </w:r>
      <w:r>
        <w:rPr>
          <w:rFonts w:hint="eastAsia"/>
        </w:rPr>
        <w:t>이와 원리가 비슷하다고 생각하면 된다.</w:t>
      </w:r>
    </w:p>
    <w:p w14:paraId="2373A174" w14:textId="417AF7EA" w:rsidR="00C40C68" w:rsidRDefault="00B37B29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가장 안쪽(오른쪽)에서부터 쭉 곱해져 온 값을 왼쪽에 곱하게 되면 결국 전체 함수에 미치는 영향이 어느 정도인지 알 수 있다.</w:t>
      </w:r>
      <w:r>
        <w:t xml:space="preserve"> </w:t>
      </w:r>
    </w:p>
    <w:p w14:paraId="258597C3" w14:textId="2A2B77C2" w:rsidR="00B37B29" w:rsidRDefault="00B37B29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  <m:r>
          <w:rPr>
            <w:rFonts w:ascii="Cambria Math" w:hAnsi="Cambria Math"/>
          </w:rPr>
          <m:t xml:space="preserve">,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09E1BDA" w14:textId="761BFEC4" w:rsidR="00B37B29" w:rsidRDefault="00B37B29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은 </w:t>
      </w:r>
      <w:r>
        <w:t>TF</w:t>
      </w:r>
      <w:r>
        <w:rPr>
          <w:rFonts w:hint="eastAsia"/>
        </w:rPr>
        <w:t xml:space="preserve">에서는 </w:t>
      </w:r>
      <w:proofErr w:type="spellStart"/>
      <w:r>
        <w:t>TensorBoard</w:t>
      </w:r>
      <w:proofErr w:type="spellEnd"/>
      <w:r>
        <w:rPr>
          <w:rFonts w:hint="eastAsia"/>
        </w:rPr>
        <w:t>라는 기능을 이용해 사용</w:t>
      </w:r>
      <w:r>
        <w:t xml:space="preserve"> </w:t>
      </w:r>
      <w:r>
        <w:rPr>
          <w:rFonts w:hint="eastAsia"/>
        </w:rPr>
        <w:t>가능하다.</w:t>
      </w:r>
      <w:r>
        <w:t xml:space="preserve"> </w:t>
      </w:r>
    </w:p>
    <w:p w14:paraId="2B09AC27" w14:textId="1D1C2AAC" w:rsidR="004C2D27" w:rsidRDefault="004C2D27">
      <w:pPr>
        <w:widowControl/>
        <w:wordWrap/>
        <w:autoSpaceDE/>
        <w:autoSpaceDN/>
      </w:pPr>
      <w:r>
        <w:br w:type="page"/>
      </w:r>
    </w:p>
    <w:p w14:paraId="5C9DD55C" w14:textId="4D821A77" w:rsidR="004C2D27" w:rsidRDefault="0078368B" w:rsidP="004C2D27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10 – </w:t>
      </w:r>
      <w:proofErr w:type="spellStart"/>
      <w:r>
        <w:rPr>
          <w:b/>
          <w:bCs/>
        </w:rPr>
        <w:t>ReLU</w:t>
      </w:r>
      <w:proofErr w:type="spellEnd"/>
      <w:r>
        <w:rPr>
          <w:b/>
          <w:bCs/>
        </w:rPr>
        <w:t>: Better non-linearity</w:t>
      </w:r>
    </w:p>
    <w:p w14:paraId="133E12E9" w14:textId="67D834E9" w:rsidR="0078368B" w:rsidRDefault="0078368B" w:rsidP="004C2D27">
      <w:pPr>
        <w:spacing w:after="0" w:line="276" w:lineRule="auto"/>
      </w:pPr>
      <w:r>
        <w:rPr>
          <w:rFonts w:hint="eastAsia"/>
        </w:rPr>
        <w:t>N</w:t>
      </w:r>
      <w:r>
        <w:t>N for XOR</w:t>
      </w:r>
    </w:p>
    <w:p w14:paraId="6C72C255" w14:textId="1CBEA130" w:rsidR="0078368B" w:rsidRDefault="0078368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Activation function: </w:t>
      </w:r>
      <w:r>
        <w:rPr>
          <w:rFonts w:hint="eastAsia"/>
        </w:rPr>
        <w:t>l</w:t>
      </w:r>
      <w:r>
        <w:t xml:space="preserve">ayer </w:t>
      </w:r>
      <w:r>
        <w:rPr>
          <w:rFonts w:hint="eastAsia"/>
        </w:rPr>
        <w:t xml:space="preserve">사이를 넘어갈 때 특정 값 이상이면 </w:t>
      </w:r>
      <w:r>
        <w:t>activate</w:t>
      </w:r>
      <w:r>
        <w:rPr>
          <w:rFonts w:hint="eastAsia"/>
        </w:rPr>
        <w:t>를 시킨다.</w:t>
      </w:r>
      <w:r>
        <w:t xml:space="preserve"> Sigmoid</w:t>
      </w:r>
      <w:r>
        <w:rPr>
          <w:rFonts w:hint="eastAsia"/>
        </w:rPr>
        <w:t>가 대표적인 예이다.</w:t>
      </w:r>
    </w:p>
    <w:p w14:paraId="583A5CAB" w14:textId="3D998985" w:rsidR="0078368B" w:rsidRDefault="0078368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가령,</w:t>
      </w:r>
      <w:r>
        <w:t xml:space="preserve"> </w:t>
      </w:r>
      <w:r>
        <w:rPr>
          <w:rFonts w:hint="eastAsia"/>
        </w:rPr>
        <w:t xml:space="preserve">다음과 같은 </w:t>
      </w:r>
      <w:r>
        <w:t>3</w:t>
      </w:r>
      <w:r>
        <w:rPr>
          <w:rFonts w:hint="eastAsia"/>
        </w:rPr>
        <w:t xml:space="preserve">단 </w:t>
      </w:r>
      <w:r>
        <w:t>layer model</w:t>
      </w:r>
      <w:r>
        <w:rPr>
          <w:rFonts w:hint="eastAsia"/>
        </w:rPr>
        <w:t>을 사용한다고 생각하자.</w:t>
      </w:r>
    </w:p>
    <w:p w14:paraId="5A6DBFAA" w14:textId="7B9537C7" w:rsidR="0078368B" w:rsidRDefault="0078368B" w:rsidP="0078368B">
      <w:pPr>
        <w:pStyle w:val="a3"/>
        <w:spacing w:after="0" w:line="276" w:lineRule="auto"/>
        <w:ind w:leftChars="0" w:left="760"/>
      </w:pPr>
      <w:r w:rsidRPr="0078368B">
        <w:drawing>
          <wp:inline distT="0" distB="0" distL="0" distR="0" wp14:anchorId="64D4A421" wp14:editId="4F549998">
            <wp:extent cx="2301240" cy="539234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5334" cy="55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78368B">
        <w:drawing>
          <wp:inline distT="0" distB="0" distL="0" distR="0" wp14:anchorId="1B6B69BD" wp14:editId="1F545B4A">
            <wp:extent cx="2796540" cy="1213301"/>
            <wp:effectExtent l="0" t="0" r="381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4029" cy="12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DB39" w14:textId="79ED485D" w:rsidR="0078368B" w:rsidRDefault="0078368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처음의 </w:t>
      </w:r>
      <w:r>
        <w:t>layer</w:t>
      </w:r>
      <w:r>
        <w:rPr>
          <w:rFonts w:hint="eastAsia"/>
        </w:rPr>
        <w:t xml:space="preserve">는 </w:t>
      </w:r>
      <w:r>
        <w:t>input layer, 마지막 layer</w:t>
      </w:r>
      <w:r>
        <w:rPr>
          <w:rFonts w:hint="eastAsia"/>
        </w:rPr>
        <w:t xml:space="preserve">는 </w:t>
      </w:r>
      <w:r>
        <w:t xml:space="preserve">output layer, </w:t>
      </w:r>
      <w:r>
        <w:rPr>
          <w:rFonts w:hint="eastAsia"/>
        </w:rPr>
        <w:t xml:space="preserve">중앙의 </w:t>
      </w:r>
      <w:r>
        <w:t>layer</w:t>
      </w:r>
      <w:r>
        <w:rPr>
          <w:rFonts w:hint="eastAsia"/>
        </w:rPr>
        <w:t xml:space="preserve">는 </w:t>
      </w:r>
      <w:r>
        <w:t>hidden layer</w:t>
      </w:r>
      <w:r>
        <w:rPr>
          <w:rFonts w:hint="eastAsia"/>
        </w:rPr>
        <w:t>라고 한다.</w:t>
      </w:r>
    </w:p>
    <w:p w14:paraId="1EFE09E7" w14:textId="6ADE9986" w:rsidR="0078368B" w:rsidRDefault="0078368B" w:rsidP="0078368B">
      <w:pPr>
        <w:spacing w:after="0" w:line="276" w:lineRule="auto"/>
      </w:pPr>
      <w:r>
        <w:rPr>
          <w:rFonts w:hint="eastAsia"/>
        </w:rPr>
        <w:t>P</w:t>
      </w:r>
      <w:r>
        <w:t>oor results?</w:t>
      </w:r>
      <w:r w:rsidR="00F6416B">
        <w:t xml:space="preserve"> – </w:t>
      </w:r>
      <w:r w:rsidR="00F6416B">
        <w:rPr>
          <w:rFonts w:hint="eastAsia"/>
        </w:rPr>
        <w:t xml:space="preserve">vanishing </w:t>
      </w:r>
      <w:r w:rsidR="00F6416B">
        <w:t>gradient problem</w:t>
      </w:r>
    </w:p>
    <w:p w14:paraId="17EC3ADB" w14:textId="65C6ADE0" w:rsidR="0078368B" w:rsidRDefault="0078368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9개의 </w:t>
      </w:r>
      <w:r>
        <w:t>layer</w:t>
      </w:r>
      <w:r>
        <w:rPr>
          <w:rFonts w:hint="eastAsia"/>
        </w:rPr>
        <w:t xml:space="preserve">로 </w:t>
      </w:r>
      <w:r>
        <w:t xml:space="preserve">XOR </w:t>
      </w:r>
      <w:r>
        <w:rPr>
          <w:rFonts w:hint="eastAsia"/>
        </w:rPr>
        <w:t>문제를 학습시켰다고 하자.</w:t>
      </w:r>
      <w:r>
        <w:t xml:space="preserve"> Hidden layer</w:t>
      </w:r>
      <w:r>
        <w:rPr>
          <w:rFonts w:hint="eastAsia"/>
        </w:rPr>
        <w:t xml:space="preserve">는 </w:t>
      </w:r>
      <w:r>
        <w:t>5*5</w:t>
      </w:r>
      <w:r w:rsidR="00F6416B">
        <w:rPr>
          <w:rFonts w:hint="eastAsia"/>
        </w:rPr>
        <w:t xml:space="preserve">의 </w:t>
      </w:r>
      <w:r w:rsidR="00F6416B">
        <w:t>weight</w:t>
      </w:r>
      <w:r w:rsidR="00F6416B">
        <w:rPr>
          <w:rFonts w:hint="eastAsia"/>
        </w:rPr>
        <w:t>를 가진다.</w:t>
      </w:r>
    </w:p>
    <w:p w14:paraId="120966AF" w14:textId="06552EEA" w:rsidR="00F6416B" w:rsidRDefault="00F6416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의 경우 </w:t>
      </w:r>
      <w:r>
        <w:t>2~3</w:t>
      </w:r>
      <w:r>
        <w:rPr>
          <w:rFonts w:hint="eastAsia"/>
        </w:rPr>
        <w:t xml:space="preserve">단 정도의 </w:t>
      </w:r>
      <w:r>
        <w:t>layer</w:t>
      </w:r>
      <w:r>
        <w:rPr>
          <w:rFonts w:hint="eastAsia"/>
        </w:rPr>
        <w:t>는 학습이 비교적 잘 이루어지나,</w:t>
      </w:r>
      <w:r>
        <w:t xml:space="preserve"> </w:t>
      </w:r>
      <w:r>
        <w:rPr>
          <w:rFonts w:hint="eastAsia"/>
        </w:rPr>
        <w:t xml:space="preserve">그 이상의 많은 </w:t>
      </w:r>
      <w:r>
        <w:t>layer</w:t>
      </w:r>
      <w:r>
        <w:rPr>
          <w:rFonts w:hint="eastAsia"/>
        </w:rPr>
        <w:t>를 가지는 경우 학습이 잘 되지 않았다.</w:t>
      </w:r>
    </w:p>
    <w:p w14:paraId="0CF5734C" w14:textId="79A91A9B" w:rsidR="00F6416B" w:rsidRDefault="00F6416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는 </w:t>
      </w:r>
      <w:r>
        <w:t xml:space="preserve">sigmoid </w:t>
      </w:r>
      <w:r>
        <w:rPr>
          <w:rFonts w:hint="eastAsia"/>
        </w:rPr>
        <w:t xml:space="preserve">함수의 특성 상 </w:t>
      </w:r>
      <w:r>
        <w:t>1</w:t>
      </w:r>
      <w:r>
        <w:rPr>
          <w:rFonts w:hint="eastAsia"/>
        </w:rPr>
        <w:t xml:space="preserve">보다 작은 값들이 </w:t>
      </w:r>
      <w:r>
        <w:t>chain rule</w:t>
      </w:r>
      <w:r>
        <w:rPr>
          <w:rFonts w:hint="eastAsia"/>
        </w:rPr>
        <w:t>에 따라 연속해서 곱해지게 되고 i</w:t>
      </w:r>
      <w:r>
        <w:t>nput layer</w:t>
      </w:r>
      <w:r>
        <w:rPr>
          <w:rFonts w:hint="eastAsia"/>
        </w:rPr>
        <w:t>에 도달하게 되면 g</w:t>
      </w:r>
      <w:r>
        <w:t>radient</w:t>
      </w:r>
      <w:r>
        <w:rPr>
          <w:rFonts w:hint="eastAsia"/>
        </w:rPr>
        <w:t>의 크기가 매우 작아지게 된다.</w:t>
      </w:r>
    </w:p>
    <w:p w14:paraId="28F292F0" w14:textId="21746714" w:rsidR="00F6416B" w:rsidRDefault="00F6416B" w:rsidP="00F6416B">
      <w:pPr>
        <w:pStyle w:val="a3"/>
        <w:spacing w:after="0" w:line="276" w:lineRule="auto"/>
        <w:ind w:leftChars="0" w:left="760"/>
      </w:pPr>
      <w:r w:rsidRPr="00F6416B">
        <w:drawing>
          <wp:inline distT="0" distB="0" distL="0" distR="0" wp14:anchorId="5406D392" wp14:editId="753F88EA">
            <wp:extent cx="4960620" cy="820541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309" cy="8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3DAA" w14:textId="51BA7288" w:rsidR="00F6416B" w:rsidRDefault="00F6416B" w:rsidP="00F6416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는 두 번째 </w:t>
      </w:r>
      <w:r>
        <w:t>NN winter(1986~2006)</w:t>
      </w:r>
      <w:r>
        <w:rPr>
          <w:rFonts w:hint="eastAsia"/>
        </w:rPr>
        <w:t>의 원인이 되기도 한다.</w:t>
      </w:r>
    </w:p>
    <w:p w14:paraId="78C8AA56" w14:textId="6CC20699" w:rsidR="00F6416B" w:rsidRDefault="00F6416B" w:rsidP="00F6416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사실,</w:t>
      </w:r>
      <w:r>
        <w:t xml:space="preserve"> </w:t>
      </w:r>
      <w:r>
        <w:rPr>
          <w:rFonts w:hint="eastAsia"/>
        </w:rPr>
        <w:t xml:space="preserve">이 문제는 </w:t>
      </w:r>
      <w:r>
        <w:t>non-linearity function</w:t>
      </w:r>
      <w:r>
        <w:rPr>
          <w:rFonts w:hint="eastAsia"/>
        </w:rPr>
        <w:t>을 잘못 사용했기 때문이다.</w:t>
      </w:r>
    </w:p>
    <w:p w14:paraId="1B7E89D6" w14:textId="77777777" w:rsidR="006907F0" w:rsidRDefault="006907F0" w:rsidP="006907F0">
      <w:pPr>
        <w:spacing w:after="0" w:line="276" w:lineRule="auto"/>
        <w:rPr>
          <w:rFonts w:hint="eastAsia"/>
        </w:rPr>
      </w:pPr>
      <w:r w:rsidRPr="006907F0">
        <w:t>Geoffrey Hinton’s summary of findings up to toda</w:t>
      </w:r>
      <w:r>
        <w:t>y</w:t>
      </w:r>
    </w:p>
    <w:p w14:paraId="607A8B6A" w14:textId="77777777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ur labeled datasets were thousands of times too small.</w:t>
      </w:r>
    </w:p>
    <w:p w14:paraId="584355F2" w14:textId="77777777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ur computers were millions of times too slow.</w:t>
      </w:r>
    </w:p>
    <w:p w14:paraId="2A450918" w14:textId="77777777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initialized the weights in a stupid way.</w:t>
      </w:r>
    </w:p>
    <w:p w14:paraId="357AB1F0" w14:textId="77777777" w:rsidR="006907F0" w:rsidRPr="0078368B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t>We used the wrong type of non-linearity.</w:t>
      </w:r>
    </w:p>
    <w:p w14:paraId="6A83FA4A" w14:textId="3F092452" w:rsidR="006907F0" w:rsidRDefault="006907F0" w:rsidP="006907F0">
      <w:pPr>
        <w:spacing w:after="0" w:line="276" w:lineRule="auto"/>
      </w:pPr>
    </w:p>
    <w:p w14:paraId="5CC3395A" w14:textId="487C0A2F" w:rsidR="006907F0" w:rsidRDefault="006907F0" w:rsidP="006907F0">
      <w:pPr>
        <w:spacing w:after="0" w:line="276" w:lineRule="auto"/>
      </w:pPr>
    </w:p>
    <w:p w14:paraId="599F9AC5" w14:textId="5B014E68" w:rsidR="006907F0" w:rsidRDefault="006907F0" w:rsidP="006907F0">
      <w:pPr>
        <w:spacing w:after="0" w:line="276" w:lineRule="auto"/>
      </w:pPr>
    </w:p>
    <w:p w14:paraId="5C29D9A0" w14:textId="4C8EB3E7" w:rsidR="006907F0" w:rsidRDefault="006907F0" w:rsidP="006907F0">
      <w:pPr>
        <w:spacing w:after="0" w:line="276" w:lineRule="auto"/>
      </w:pPr>
    </w:p>
    <w:p w14:paraId="19988A86" w14:textId="0C06F5D9" w:rsidR="006907F0" w:rsidRDefault="006907F0" w:rsidP="006907F0">
      <w:pPr>
        <w:spacing w:after="0" w:line="276" w:lineRule="auto"/>
      </w:pPr>
    </w:p>
    <w:p w14:paraId="02123E08" w14:textId="77777777" w:rsidR="006907F0" w:rsidRPr="006907F0" w:rsidRDefault="006907F0" w:rsidP="006907F0">
      <w:pPr>
        <w:spacing w:after="0" w:line="276" w:lineRule="auto"/>
        <w:rPr>
          <w:rFonts w:hint="eastAsia"/>
        </w:rPr>
      </w:pPr>
    </w:p>
    <w:p w14:paraId="5BF3EC49" w14:textId="741B5EFA" w:rsidR="00F255C2" w:rsidRDefault="00F255C2" w:rsidP="00F255C2">
      <w:pPr>
        <w:spacing w:after="0" w:line="276" w:lineRule="auto"/>
      </w:pPr>
      <w:proofErr w:type="spellStart"/>
      <w:r>
        <w:rPr>
          <w:rFonts w:hint="eastAsia"/>
        </w:rPr>
        <w:lastRenderedPageBreak/>
        <w:t>R</w:t>
      </w:r>
      <w:r>
        <w:t>eLU</w:t>
      </w:r>
      <w:proofErr w:type="spellEnd"/>
      <w:r>
        <w:t>: Rectified Linear Unit</w:t>
      </w:r>
    </w:p>
    <w:p w14:paraId="5917A2F1" w14:textId="41892B7A" w:rsidR="00F255C2" w:rsidRDefault="00F255C2" w:rsidP="00F255C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N</w:t>
      </w:r>
      <w:r>
        <w:rPr>
          <w:rFonts w:hint="eastAsia"/>
        </w:rPr>
        <w:t xml:space="preserve">에서는 </w:t>
      </w:r>
      <w:r>
        <w:t>sigmoid</w:t>
      </w:r>
      <w:r>
        <w:rPr>
          <w:rFonts w:hint="eastAsia"/>
        </w:rPr>
        <w:t>를 사용하지 않는 것이 좋다.</w:t>
      </w:r>
      <w:r>
        <w:t xml:space="preserve"> Squishing function</w:t>
      </w:r>
      <w:r>
        <w:rPr>
          <w:rFonts w:hint="eastAsia"/>
        </w:rPr>
        <w:t>이기 때문이다.</w:t>
      </w:r>
    </w:p>
    <w:p w14:paraId="4655C26F" w14:textId="06FB4EE7" w:rsidR="00F255C2" w:rsidRDefault="00F255C2" w:rsidP="00F255C2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R</w:t>
      </w:r>
      <w:r>
        <w:t>eLU</w:t>
      </w:r>
      <w:proofErr w:type="spellEnd"/>
      <w:r>
        <w:t xml:space="preserve"> </w:t>
      </w:r>
      <w:r>
        <w:rPr>
          <w:rFonts w:hint="eastAsia"/>
        </w:rPr>
        <w:t xml:space="preserve">function은 </w:t>
      </w:r>
      <w:r>
        <w:t xml:space="preserve">다음과 </w:t>
      </w:r>
      <w:r>
        <w:rPr>
          <w:rFonts w:hint="eastAsia"/>
        </w:rPr>
        <w:t>같은 모양을 가진다.</w:t>
      </w:r>
    </w:p>
    <w:p w14:paraId="720EB2B5" w14:textId="53370595" w:rsidR="00F255C2" w:rsidRDefault="00F255C2" w:rsidP="00F255C2">
      <w:pPr>
        <w:pStyle w:val="a3"/>
        <w:spacing w:after="0" w:line="276" w:lineRule="auto"/>
        <w:ind w:leftChars="0" w:left="760"/>
      </w:pPr>
      <w:r>
        <w:rPr>
          <w:noProof/>
        </w:rPr>
        <w:drawing>
          <wp:inline distT="0" distB="0" distL="0" distR="0" wp14:anchorId="4D7C8E92" wp14:editId="71AB49B1">
            <wp:extent cx="2209800" cy="1005745"/>
            <wp:effectExtent l="0" t="0" r="0" b="4445"/>
            <wp:docPr id="25" name="그림 25" descr="relu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u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66" cy="100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0FC2" w14:textId="6E72D541" w:rsidR="00F255C2" w:rsidRDefault="00F255C2" w:rsidP="00F255C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F</w:t>
      </w:r>
      <w:r>
        <w:rPr>
          <w:rFonts w:hint="eastAsia"/>
        </w:rPr>
        <w:t xml:space="preserve">에서 사용시는 </w:t>
      </w:r>
      <w:proofErr w:type="spellStart"/>
      <w:r>
        <w:t>tf.nn.relu</w:t>
      </w:r>
      <w:proofErr w:type="spellEnd"/>
      <w:r>
        <w:t>()</w:t>
      </w:r>
      <w:r>
        <w:rPr>
          <w:rFonts w:hint="eastAsia"/>
        </w:rPr>
        <w:t>로 사용한다.</w:t>
      </w:r>
    </w:p>
    <w:p w14:paraId="466C0EEE" w14:textId="37E95F17" w:rsidR="00535ECF" w:rsidRDefault="00535ECF" w:rsidP="00F255C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N</w:t>
      </w:r>
      <w:r>
        <w:rPr>
          <w:rFonts w:hint="eastAsia"/>
        </w:rPr>
        <w:t xml:space="preserve">에서 마지막 단에서는 </w:t>
      </w:r>
      <w:r>
        <w:t xml:space="preserve">0~1 </w:t>
      </w:r>
      <w:r>
        <w:rPr>
          <w:rFonts w:hint="eastAsia"/>
        </w:rPr>
        <w:t xml:space="preserve">사이의 값이 필요하기 때문에 </w:t>
      </w:r>
      <w:r>
        <w:t>sigmoid</w:t>
      </w:r>
      <w:r>
        <w:rPr>
          <w:rFonts w:hint="eastAsia"/>
        </w:rPr>
        <w:t>를 사용해야 한다.</w:t>
      </w:r>
    </w:p>
    <w:p w14:paraId="66AA55E0" w14:textId="761D9E3F" w:rsidR="00535ECF" w:rsidRDefault="00535ECF" w:rsidP="00535ECF">
      <w:pPr>
        <w:spacing w:after="0" w:line="276" w:lineRule="auto"/>
      </w:pPr>
      <w:r>
        <w:t>A</w:t>
      </w:r>
      <w:r>
        <w:rPr>
          <w:rFonts w:hint="eastAsia"/>
        </w:rPr>
        <w:t xml:space="preserve">ctivation </w:t>
      </w:r>
      <w:r>
        <w:t>functions</w:t>
      </w:r>
    </w:p>
    <w:p w14:paraId="63777399" w14:textId="4324BB76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753773" wp14:editId="2E79566A">
            <wp:simplePos x="0" y="0"/>
            <wp:positionH relativeFrom="column">
              <wp:posOffset>2087880</wp:posOffset>
            </wp:positionH>
            <wp:positionV relativeFrom="paragraph">
              <wp:posOffset>23495</wp:posOffset>
            </wp:positionV>
            <wp:extent cx="3230880" cy="1385634"/>
            <wp:effectExtent l="0" t="0" r="7620" b="5080"/>
            <wp:wrapThrough wrapText="bothSides">
              <wp:wrapPolygon edited="0">
                <wp:start x="0" y="0"/>
                <wp:lineTo x="0" y="21382"/>
                <wp:lineTo x="21524" y="21382"/>
                <wp:lineTo x="21524" y="0"/>
                <wp:lineTo x="0" y="0"/>
              </wp:wrapPolygon>
            </wp:wrapThrough>
            <wp:docPr id="26" name="그림 26" descr="maxout activation function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out activation function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38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</w:t>
      </w:r>
      <w:r>
        <w:t>igmoid</w:t>
      </w:r>
    </w:p>
    <w:p w14:paraId="30E1E1E6" w14:textId="142495B8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anh</w:t>
      </w:r>
    </w:p>
    <w:p w14:paraId="768D64E9" w14:textId="02C174C8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R</w:t>
      </w:r>
      <w:r>
        <w:t>eLU</w:t>
      </w:r>
      <w:proofErr w:type="spellEnd"/>
    </w:p>
    <w:p w14:paraId="694CC050" w14:textId="0F4FEBCD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eaky </w:t>
      </w:r>
      <w:proofErr w:type="spellStart"/>
      <w:r>
        <w:t>ReLU</w:t>
      </w:r>
      <w:proofErr w:type="spellEnd"/>
    </w:p>
    <w:p w14:paraId="5A9E012B" w14:textId="62118662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E</w:t>
      </w:r>
      <w:r>
        <w:t>LU</w:t>
      </w:r>
    </w:p>
    <w:p w14:paraId="5A2D1C8E" w14:textId="10E2753A" w:rsidR="006907F0" w:rsidRDefault="00535ECF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Maxout</w:t>
      </w:r>
      <w:proofErr w:type="spellEnd"/>
    </w:p>
    <w:p w14:paraId="5AB7EE04" w14:textId="761E8BE7" w:rsidR="006907F0" w:rsidRDefault="006907F0" w:rsidP="006907F0">
      <w:pPr>
        <w:spacing w:after="0" w:line="276" w:lineRule="auto"/>
      </w:pPr>
      <w:r>
        <w:t>Initializing weights</w:t>
      </w:r>
    </w:p>
    <w:p w14:paraId="0CEA2272" w14:textId="7BB59FEC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같은 </w:t>
      </w:r>
      <w:proofErr w:type="spellStart"/>
      <w:r>
        <w:t>ReLU</w:t>
      </w:r>
      <w:proofErr w:type="spellEnd"/>
      <w:r>
        <w:t xml:space="preserve"> 함수를 </w:t>
      </w:r>
      <w:r>
        <w:rPr>
          <w:rFonts w:hint="eastAsia"/>
        </w:rPr>
        <w:t xml:space="preserve">사용해도 </w:t>
      </w:r>
      <w:r>
        <w:t>weight</w:t>
      </w:r>
      <w:r>
        <w:rPr>
          <w:rFonts w:hint="eastAsia"/>
        </w:rPr>
        <w:t>에 따라서 학습 효율 등이 달라지게 된다.</w:t>
      </w:r>
    </w:p>
    <w:p w14:paraId="01C513FA" w14:textId="6DF1DA14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즉,</w:t>
      </w:r>
      <w:r>
        <w:t xml:space="preserve"> initial weight</w:t>
      </w:r>
      <w:r>
        <w:rPr>
          <w:rFonts w:hint="eastAsia"/>
        </w:rPr>
        <w:t>를 설정할 때에는 굉장히 유의해야 한다.</w:t>
      </w:r>
    </w:p>
    <w:p w14:paraId="72481C69" w14:textId="78DB90A5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t</w:t>
      </w:r>
      <w:r>
        <w:rPr>
          <w:rFonts w:hint="eastAsia"/>
        </w:rPr>
        <w:t xml:space="preserve">는 모두 </w:t>
      </w:r>
      <w:r>
        <w:t>0</w:t>
      </w:r>
      <w:r>
        <w:rPr>
          <w:rFonts w:hint="eastAsia"/>
        </w:rPr>
        <w:t>이 되면 안 된다.</w:t>
      </w:r>
      <w:r>
        <w:t xml:space="preserve"> </w:t>
      </w:r>
      <w:r>
        <w:rPr>
          <w:rFonts w:hint="eastAsia"/>
        </w:rPr>
        <w:t>학습이 전혀 진행되지 않는다.</w:t>
      </w:r>
    </w:p>
    <w:p w14:paraId="4F7A3233" w14:textId="0BFEFC06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t</w:t>
      </w:r>
      <w:r>
        <w:rPr>
          <w:rFonts w:hint="eastAsia"/>
        </w:rPr>
        <w:t>의 개수가 많아 어떻게 설정할지가 굉장히 어렵다.</w:t>
      </w:r>
    </w:p>
    <w:p w14:paraId="501736D1" w14:textId="1078545A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이와 관련된 해결책으로,</w:t>
      </w:r>
      <w:r>
        <w:t xml:space="preserve"> Restricted Boatman Machine(RBM)</w:t>
      </w:r>
      <w:r>
        <w:rPr>
          <w:rFonts w:hint="eastAsia"/>
        </w:rPr>
        <w:t xml:space="preserve">이 존재하며 이를 이용해 </w:t>
      </w:r>
      <w:r>
        <w:t>initializing</w:t>
      </w:r>
      <w:r>
        <w:rPr>
          <w:rFonts w:hint="eastAsia"/>
        </w:rPr>
        <w:t xml:space="preserve">을 진행한 </w:t>
      </w:r>
      <w:r>
        <w:t>network</w:t>
      </w:r>
      <w:r>
        <w:rPr>
          <w:rFonts w:hint="eastAsia"/>
        </w:rPr>
        <w:t xml:space="preserve">를 </w:t>
      </w:r>
      <w:r>
        <w:t>Deep Belief Nets(DBM)</w:t>
      </w:r>
      <w:r>
        <w:rPr>
          <w:rFonts w:hint="eastAsia"/>
        </w:rPr>
        <w:t>이라 한다.</w:t>
      </w:r>
    </w:p>
    <w:p w14:paraId="7348AB2D" w14:textId="76E00663" w:rsidR="006907F0" w:rsidRDefault="006907F0" w:rsidP="006907F0">
      <w:pPr>
        <w:spacing w:after="0" w:line="276" w:lineRule="auto"/>
      </w:pPr>
      <w:r>
        <w:rPr>
          <w:rFonts w:hint="eastAsia"/>
        </w:rPr>
        <w:t>R</w:t>
      </w:r>
      <w:r>
        <w:t>BM</w:t>
      </w:r>
    </w:p>
    <w:p w14:paraId="4EEB5638" w14:textId="352B3764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먼저 </w:t>
      </w:r>
      <w:r>
        <w:rPr>
          <w:rFonts w:hint="eastAsia"/>
        </w:rPr>
        <w:t xml:space="preserve">우리가 입력에 대해 </w:t>
      </w:r>
      <w:r>
        <w:t>weight</w:t>
      </w:r>
      <w:r>
        <w:rPr>
          <w:rFonts w:hint="eastAsia"/>
        </w:rPr>
        <w:t>를 곱한 결과를 얻는다.</w:t>
      </w:r>
    </w:p>
    <w:p w14:paraId="55F8BD16" w14:textId="7AF48708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후 이 </w:t>
      </w:r>
      <w:r>
        <w:t>weight</w:t>
      </w:r>
      <w:r>
        <w:rPr>
          <w:rFonts w:hint="eastAsia"/>
        </w:rPr>
        <w:t xml:space="preserve">를 동일하게 적용해 </w:t>
      </w:r>
      <w:r>
        <w:t>‘</w:t>
      </w:r>
      <w:r>
        <w:rPr>
          <w:rFonts w:hint="eastAsia"/>
        </w:rPr>
        <w:t>역방향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 xml:space="preserve">을 </w:t>
      </w:r>
      <w:r>
        <w:t>recreate</w:t>
      </w:r>
      <w:r>
        <w:rPr>
          <w:rFonts w:hint="eastAsia"/>
        </w:rPr>
        <w:t>한다.</w:t>
      </w:r>
    </w:p>
    <w:p w14:paraId="11ED460E" w14:textId="71FAC3B3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처음 </w:t>
      </w:r>
      <w:r>
        <w:t>input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재생성된</w:t>
      </w:r>
      <w:proofErr w:type="spellEnd"/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 xml:space="preserve">의 차이가 최소가 되는 방향으로 </w:t>
      </w:r>
      <w:r>
        <w:t>weight</w:t>
      </w:r>
      <w:r>
        <w:rPr>
          <w:rFonts w:hint="eastAsia"/>
        </w:rPr>
        <w:t>를 조절한다.</w:t>
      </w:r>
    </w:p>
    <w:p w14:paraId="3C32AB0E" w14:textId="5035D499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과정은 두 </w:t>
      </w:r>
      <w:r>
        <w:t xml:space="preserve">layer </w:t>
      </w:r>
      <w:r>
        <w:rPr>
          <w:rFonts w:hint="eastAsia"/>
        </w:rPr>
        <w:t xml:space="preserve">사이에서 진행되는 </w:t>
      </w:r>
      <w:r w:rsidR="007E38D1">
        <w:rPr>
          <w:rFonts w:hint="eastAsia"/>
        </w:rPr>
        <w:t>과정이라고 생각할 수 있다.</w:t>
      </w:r>
    </w:p>
    <w:p w14:paraId="3C29DFE1" w14:textId="799117A7" w:rsidR="007E38D1" w:rsidRDefault="007E38D1" w:rsidP="007E38D1">
      <w:pPr>
        <w:spacing w:after="0" w:line="276" w:lineRule="auto"/>
      </w:pPr>
      <w:r>
        <w:rPr>
          <w:rFonts w:hint="eastAsia"/>
        </w:rPr>
        <w:t>R</w:t>
      </w:r>
      <w:r>
        <w:t>BM</w:t>
      </w:r>
      <w:r>
        <w:rPr>
          <w:rFonts w:hint="eastAsia"/>
        </w:rPr>
        <w:t>을 어떻게 사용할 것인가?</w:t>
      </w:r>
      <w:r>
        <w:t xml:space="preserve"> – </w:t>
      </w:r>
      <w:r>
        <w:rPr>
          <w:rFonts w:hint="eastAsia"/>
        </w:rPr>
        <w:t>D</w:t>
      </w:r>
      <w:r>
        <w:t xml:space="preserve">BM, </w:t>
      </w:r>
      <w:r>
        <w:rPr>
          <w:rFonts w:hint="eastAsia"/>
        </w:rPr>
        <w:t>pre-</w:t>
      </w:r>
      <w:r>
        <w:t>training</w:t>
      </w:r>
    </w:p>
    <w:p w14:paraId="1CE9B686" w14:textId="4E454BFE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여러 </w:t>
      </w:r>
      <w:r>
        <w:t>layer</w:t>
      </w:r>
      <w:r>
        <w:rPr>
          <w:rFonts w:hint="eastAsia"/>
        </w:rPr>
        <w:t>가 있겠지만,</w:t>
      </w:r>
      <w:r>
        <w:t xml:space="preserve"> </w:t>
      </w:r>
      <w:r>
        <w:rPr>
          <w:rFonts w:hint="eastAsia"/>
        </w:rPr>
        <w:t xml:space="preserve">입력에 대해 앞의 두 </w:t>
      </w:r>
      <w:r>
        <w:t>layer</w:t>
      </w:r>
      <w:r>
        <w:rPr>
          <w:rFonts w:hint="eastAsia"/>
        </w:rPr>
        <w:t xml:space="preserve">에 대해 </w:t>
      </w:r>
      <w:r>
        <w:t>RBM</w:t>
      </w:r>
      <w:r>
        <w:rPr>
          <w:rFonts w:hint="eastAsia"/>
        </w:rPr>
        <w:t>을 적용하고,</w:t>
      </w:r>
      <w:r>
        <w:t xml:space="preserve"> </w:t>
      </w:r>
      <w:r>
        <w:rPr>
          <w:rFonts w:hint="eastAsia"/>
        </w:rPr>
        <w:t xml:space="preserve">이후 이 </w:t>
      </w:r>
      <w:r>
        <w:t>weight</w:t>
      </w:r>
      <w:r>
        <w:rPr>
          <w:rFonts w:hint="eastAsia"/>
        </w:rPr>
        <w:t xml:space="preserve">가 적용된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이용해 다음의 </w:t>
      </w:r>
      <w:r>
        <w:t>layer</w:t>
      </w:r>
      <w:r>
        <w:rPr>
          <w:rFonts w:hint="eastAsia"/>
        </w:rPr>
        <w:t>에 대해 이 과정을 점진적으로 반복한다.</w:t>
      </w:r>
    </w:p>
    <w:p w14:paraId="53811F85" w14:textId="47C7FCD5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이렇게 </w:t>
      </w:r>
      <w:r>
        <w:rPr>
          <w:rFonts w:hint="eastAsia"/>
        </w:rPr>
        <w:t xml:space="preserve">얻어낸 </w:t>
      </w:r>
      <w:r>
        <w:t>weight</w:t>
      </w:r>
      <w:r>
        <w:rPr>
          <w:rFonts w:hint="eastAsia"/>
        </w:rPr>
        <w:t xml:space="preserve">가 초기화가 된 </w:t>
      </w:r>
      <w:r>
        <w:t>weight</w:t>
      </w:r>
      <w:r>
        <w:rPr>
          <w:rFonts w:hint="eastAsia"/>
        </w:rPr>
        <w:t>이다.</w:t>
      </w:r>
    </w:p>
    <w:p w14:paraId="5E3B62D3" w14:textId="43F78A2E" w:rsidR="007E38D1" w:rsidRDefault="007E38D1" w:rsidP="007E38D1">
      <w:pPr>
        <w:spacing w:after="0" w:line="276" w:lineRule="auto"/>
      </w:pPr>
    </w:p>
    <w:p w14:paraId="0A7CD59D" w14:textId="721BA5C6" w:rsidR="007E38D1" w:rsidRDefault="007E38D1" w:rsidP="007E38D1">
      <w:pPr>
        <w:spacing w:after="0" w:line="276" w:lineRule="auto"/>
      </w:pPr>
    </w:p>
    <w:p w14:paraId="29B3908C" w14:textId="5E8B4099" w:rsidR="007E38D1" w:rsidRDefault="007E38D1" w:rsidP="007E38D1">
      <w:pPr>
        <w:spacing w:after="0" w:line="276" w:lineRule="auto"/>
      </w:pPr>
      <w:r>
        <w:rPr>
          <w:rFonts w:hint="eastAsia"/>
        </w:rPr>
        <w:lastRenderedPageBreak/>
        <w:t>O</w:t>
      </w:r>
      <w:r>
        <w:t>ther initializations</w:t>
      </w:r>
    </w:p>
    <w:p w14:paraId="1F3A0926" w14:textId="59056D73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t initialization</w:t>
      </w:r>
      <w:r>
        <w:rPr>
          <w:rFonts w:hint="eastAsia"/>
        </w:rPr>
        <w:t xml:space="preserve">을 위해 복잡한 </w:t>
      </w:r>
      <w:r>
        <w:t>RBM</w:t>
      </w:r>
      <w:r>
        <w:rPr>
          <w:rFonts w:hint="eastAsia"/>
        </w:rPr>
        <w:t>을 사용할 필요가 없다.</w:t>
      </w:r>
      <w:r>
        <w:t xml:space="preserve"> </w:t>
      </w:r>
      <w:r>
        <w:rPr>
          <w:rFonts w:hint="eastAsia"/>
        </w:rPr>
        <w:t>간단한 다른 방법을 사용해도 무관하다.</w:t>
      </w:r>
    </w:p>
    <w:p w14:paraId="2AE62C88" w14:textId="3DE1DF76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X</w:t>
      </w:r>
      <w:r>
        <w:t>avier initialization / He’s initialization</w:t>
      </w:r>
    </w:p>
    <w:p w14:paraId="1D46924D" w14:textId="37019DE5" w:rsidR="007E38D1" w:rsidRDefault="007E38D1" w:rsidP="007E38D1">
      <w:pPr>
        <w:spacing w:after="0" w:line="276" w:lineRule="auto"/>
      </w:pPr>
      <w:r>
        <w:rPr>
          <w:rFonts w:hint="eastAsia"/>
        </w:rPr>
        <w:t>X</w:t>
      </w:r>
      <w:r>
        <w:t>avier/He initialization</w:t>
      </w:r>
    </w:p>
    <w:p w14:paraId="541325CB" w14:textId="27ACB271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너무 크지도,</w:t>
      </w:r>
      <w:r>
        <w:t xml:space="preserve"> </w:t>
      </w:r>
      <w:r>
        <w:rPr>
          <w:rFonts w:hint="eastAsia"/>
        </w:rPr>
        <w:t>작지도 않은 값을 사용하고 싶다.</w:t>
      </w:r>
    </w:p>
    <w:p w14:paraId="198528B6" w14:textId="51509E10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</w:t>
      </w:r>
      <w:r>
        <w:rPr>
          <w:rFonts w:hint="eastAsia"/>
        </w:rPr>
        <w:t>nput</w:t>
      </w:r>
      <w:r>
        <w:t>(</w:t>
      </w:r>
      <w:proofErr w:type="spellStart"/>
      <w:r>
        <w:t>fan_in</w:t>
      </w:r>
      <w:proofErr w:type="spellEnd"/>
      <w:r>
        <w:t>)</w:t>
      </w:r>
      <w:r>
        <w:rPr>
          <w:rFonts w:hint="eastAsia"/>
        </w:rPr>
        <w:t>의 수와 output</w:t>
      </w:r>
      <w:r>
        <w:t>(</w:t>
      </w:r>
      <w:proofErr w:type="spellStart"/>
      <w:r>
        <w:t>fan_out</w:t>
      </w:r>
      <w:proofErr w:type="spellEnd"/>
      <w:r>
        <w:t>)</w:t>
      </w:r>
      <w:r>
        <w:rPr>
          <w:rFonts w:hint="eastAsia"/>
        </w:rPr>
        <w:t xml:space="preserve">의 수를 이용해 </w:t>
      </w:r>
      <w:r>
        <w:t>random</w:t>
      </w:r>
      <w:r>
        <w:rPr>
          <w:rFonts w:hint="eastAsia"/>
        </w:rPr>
        <w:t>한 값을 부여한다.</w:t>
      </w:r>
    </w:p>
    <w:p w14:paraId="4BEBB6BE" w14:textId="1819ED29" w:rsidR="007E38D1" w:rsidRDefault="007E38D1" w:rsidP="007E38D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</w:t>
      </w:r>
      <w:proofErr w:type="spellStart"/>
      <w:r>
        <w:t>np.random.randn</w:t>
      </w:r>
      <w:proofErr w:type="spellEnd"/>
      <w:r>
        <w:t>(</w:t>
      </w:r>
      <w:proofErr w:type="spellStart"/>
      <w:r>
        <w:t>fan_in</w:t>
      </w:r>
      <w:proofErr w:type="spellEnd"/>
      <w:r>
        <w:t xml:space="preserve">, </w:t>
      </w:r>
      <w:proofErr w:type="spellStart"/>
      <w:r>
        <w:t>fan_out</w:t>
      </w:r>
      <w:proofErr w:type="spellEnd"/>
      <w:r>
        <w:t xml:space="preserve">) / </w:t>
      </w:r>
      <w:proofErr w:type="spellStart"/>
      <w:r>
        <w:t>np.sqrt</w:t>
      </w:r>
      <w:proofErr w:type="spellEnd"/>
      <w:r>
        <w:t>(</w:t>
      </w:r>
      <w:proofErr w:type="spellStart"/>
      <w:r>
        <w:t>fan_in</w:t>
      </w:r>
      <w:proofErr w:type="spellEnd"/>
      <w:r>
        <w:t xml:space="preserve">)  # </w:t>
      </w:r>
      <w:proofErr w:type="spellStart"/>
      <w:r>
        <w:t>Glorot</w:t>
      </w:r>
      <w:proofErr w:type="spellEnd"/>
      <w:r>
        <w:t xml:space="preserve"> et.al 2010</w:t>
      </w:r>
    </w:p>
    <w:p w14:paraId="227CA27C" w14:textId="0EFDDFFA" w:rsidR="007E38D1" w:rsidRDefault="007E38D1" w:rsidP="007E38D1">
      <w:pPr>
        <w:pStyle w:val="a3"/>
        <w:numPr>
          <w:ilvl w:val="1"/>
          <w:numId w:val="1"/>
        </w:numPr>
        <w:spacing w:after="0" w:line="276" w:lineRule="auto"/>
        <w:ind w:leftChars="0"/>
        <w:rPr>
          <w:rFonts w:hint="eastAsia"/>
        </w:rPr>
      </w:pPr>
      <w:r>
        <w:rPr>
          <w:rFonts w:hint="eastAsia"/>
        </w:rPr>
        <w:t>W</w:t>
      </w:r>
      <w:r>
        <w:t xml:space="preserve"> = </w:t>
      </w:r>
      <w:proofErr w:type="spellStart"/>
      <w:r>
        <w:t>np.random.randn</w:t>
      </w:r>
      <w:proofErr w:type="spellEnd"/>
      <w:r>
        <w:t>(</w:t>
      </w:r>
      <w:proofErr w:type="spellStart"/>
      <w:r>
        <w:t>fan_in</w:t>
      </w:r>
      <w:proofErr w:type="spellEnd"/>
      <w:r>
        <w:t xml:space="preserve">, </w:t>
      </w:r>
      <w:proofErr w:type="spellStart"/>
      <w:r>
        <w:t>fan_out</w:t>
      </w:r>
      <w:proofErr w:type="spellEnd"/>
      <w:r>
        <w:t xml:space="preserve">) / </w:t>
      </w:r>
      <w:proofErr w:type="spellStart"/>
      <w:r>
        <w:t>np.sqrt</w:t>
      </w:r>
      <w:proofErr w:type="spellEnd"/>
      <w:r>
        <w:t>(</w:t>
      </w:r>
      <w:proofErr w:type="spellStart"/>
      <w:r>
        <w:t>fan_in</w:t>
      </w:r>
      <w:proofErr w:type="spellEnd"/>
      <w:r>
        <w:t xml:space="preserve"> / 2)  # He et.al 2015</w:t>
      </w:r>
    </w:p>
    <w:p w14:paraId="35ABFFAF" w14:textId="12667331" w:rsidR="007E38D1" w:rsidRDefault="005B212C" w:rsidP="005B212C">
      <w:pPr>
        <w:spacing w:after="0" w:line="276" w:lineRule="auto"/>
      </w:pPr>
      <w:r>
        <w:t>Overfitting problem</w:t>
      </w:r>
    </w:p>
    <w:p w14:paraId="7F5DCB61" w14:textId="705E08F4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verfitting</w:t>
      </w:r>
      <w:r>
        <w:rPr>
          <w:rFonts w:hint="eastAsia"/>
        </w:rPr>
        <w:t xml:space="preserve">은 실제보다 주어진 </w:t>
      </w:r>
      <w:r>
        <w:t>dataset</w:t>
      </w:r>
      <w:r>
        <w:rPr>
          <w:rFonts w:hint="eastAsia"/>
        </w:rPr>
        <w:t>에만 학습이 과하게 최적화되는 것을 말한다.</w:t>
      </w:r>
    </w:p>
    <w:p w14:paraId="628A6642" w14:textId="25753397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우리가 </w:t>
      </w:r>
      <w:r>
        <w:t>overfitting</w:t>
      </w:r>
      <w:r>
        <w:rPr>
          <w:rFonts w:hint="eastAsia"/>
        </w:rPr>
        <w:t>을 하고 있는지 알 수 있을까?</w:t>
      </w:r>
    </w:p>
    <w:p w14:paraId="1C48DDF5" w14:textId="17FB1D29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 dataset</w:t>
      </w:r>
      <w:r>
        <w:rPr>
          <w:rFonts w:hint="eastAsia"/>
        </w:rPr>
        <w:t>에 대해 매우 높은 정확도를 보</w:t>
      </w:r>
      <w:r>
        <w:t>인다.</w:t>
      </w:r>
      <w:r>
        <w:rPr>
          <w:rFonts w:hint="eastAsia"/>
        </w:rPr>
        <w:t xml:space="preserve"> </w:t>
      </w:r>
      <w:r>
        <w:t xml:space="preserve">(0.99) </w:t>
      </w:r>
      <w:r>
        <w:rPr>
          <w:rFonts w:hint="eastAsia"/>
        </w:rPr>
        <w:t>하지만 실제 데이터를 적용하는 경우 좋지 않은 효율을 보인다.</w:t>
      </w:r>
      <w:r>
        <w:t xml:space="preserve"> (0.85)</w:t>
      </w:r>
    </w:p>
    <w:p w14:paraId="1CA5DB54" w14:textId="25453BA1" w:rsidR="005B212C" w:rsidRDefault="005B212C" w:rsidP="005B212C">
      <w:pPr>
        <w:spacing w:after="0" w:line="276" w:lineRule="auto"/>
      </w:pPr>
      <w:r>
        <w:t>S</w:t>
      </w:r>
      <w:r>
        <w:rPr>
          <w:rFonts w:hint="eastAsia"/>
        </w:rPr>
        <w:t>olutions</w:t>
      </w:r>
    </w:p>
    <w:p w14:paraId="6C0D5ED6" w14:textId="56D37347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 최대한 많이 확보한다.</w:t>
      </w:r>
    </w:p>
    <w:p w14:paraId="08FA4768" w14:textId="59E3195E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</w:t>
      </w:r>
      <w:r>
        <w:rPr>
          <w:rFonts w:hint="eastAsia"/>
        </w:rPr>
        <w:t>egularization을 적용한다.</w:t>
      </w:r>
    </w:p>
    <w:p w14:paraId="7851031C" w14:textId="71E1F185" w:rsidR="005B212C" w:rsidRDefault="005B212C" w:rsidP="005B212C">
      <w:pPr>
        <w:spacing w:after="0" w:line="276" w:lineRule="auto"/>
      </w:pPr>
      <w:r>
        <w:t>R</w:t>
      </w:r>
      <w:r>
        <w:rPr>
          <w:rFonts w:hint="eastAsia"/>
        </w:rPr>
        <w:t xml:space="preserve">egularization </w:t>
      </w:r>
    </w:p>
    <w:p w14:paraId="03FB608C" w14:textId="13EC765C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eight에 너무 큰 수를 부여하지 않는다.</w:t>
      </w:r>
    </w:p>
    <w:p w14:paraId="71856203" w14:textId="68CD4EE2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일반적으로 </w:t>
      </w:r>
      <w:r>
        <w:t>L2reg</w:t>
      </w:r>
      <w:r>
        <w:rPr>
          <w:rFonts w:hint="eastAsia"/>
        </w:rPr>
        <w:t>를 많이 사용한다.</w:t>
      </w:r>
    </w:p>
    <w:p w14:paraId="27582ED6" w14:textId="3D72AA27" w:rsidR="005B212C" w:rsidRDefault="005B212C" w:rsidP="005B212C">
      <w:pPr>
        <w:spacing w:after="0" w:line="276" w:lineRule="auto"/>
      </w:pPr>
      <w:r>
        <w:t>D</w:t>
      </w:r>
      <w:r>
        <w:rPr>
          <w:rFonts w:hint="eastAsia"/>
        </w:rPr>
        <w:t>ropout</w:t>
      </w:r>
    </w:p>
    <w:p w14:paraId="1F7B291F" w14:textId="2366EAAE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ropout: A Simple Way to Prevent Neural Networks</w:t>
      </w:r>
      <w:r>
        <w:t xml:space="preserve"> </w:t>
      </w:r>
      <w:r>
        <w:t>from Overfitting [Srivastava et al. 2014]</w:t>
      </w:r>
    </w:p>
    <w:p w14:paraId="72F66E29" w14:textId="1B7D9C92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</w:t>
      </w:r>
      <w:r>
        <w:rPr>
          <w:rFonts w:hint="eastAsia"/>
        </w:rPr>
        <w:t xml:space="preserve">eural </w:t>
      </w:r>
      <w:r>
        <w:t>net</w:t>
      </w:r>
      <w:r>
        <w:rPr>
          <w:rFonts w:hint="eastAsia"/>
        </w:rPr>
        <w:t>을 구성한 뒤,</w:t>
      </w:r>
      <w:r>
        <w:t xml:space="preserve"> random</w:t>
      </w:r>
      <w:r>
        <w:rPr>
          <w:rFonts w:hint="eastAsia"/>
        </w:rPr>
        <w:t>하게 몇 개를 끊어버린다.</w:t>
      </w:r>
    </w:p>
    <w:p w14:paraId="3CEC4B74" w14:textId="3FF35353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F</w:t>
      </w:r>
      <w:r>
        <w:rPr>
          <w:rFonts w:hint="eastAsia"/>
        </w:rPr>
        <w:t xml:space="preserve">에서는 </w:t>
      </w:r>
      <w:r w:rsidR="00476C6F">
        <w:t>layer</w:t>
      </w:r>
      <w:r w:rsidR="00476C6F">
        <w:rPr>
          <w:rFonts w:hint="eastAsia"/>
        </w:rPr>
        <w:t>를 보내기 전</w:t>
      </w:r>
      <w:r w:rsidR="00476C6F">
        <w:t xml:space="preserve"> dropout rate</w:t>
      </w:r>
      <w:r w:rsidR="00476C6F">
        <w:rPr>
          <w:rFonts w:hint="eastAsia"/>
        </w:rPr>
        <w:t xml:space="preserve">가 있는 다른 </w:t>
      </w:r>
      <w:r w:rsidR="00476C6F">
        <w:t>layer</w:t>
      </w:r>
      <w:r w:rsidR="00476C6F">
        <w:rPr>
          <w:rFonts w:hint="eastAsia"/>
        </w:rPr>
        <w:t>를 하나 만들어</w:t>
      </w:r>
      <w:r w:rsidR="00476C6F">
        <w:t xml:space="preserve"> </w:t>
      </w:r>
      <w:r w:rsidR="00476C6F">
        <w:rPr>
          <w:rFonts w:hint="eastAsia"/>
        </w:rPr>
        <w:t>구현한다.</w:t>
      </w:r>
    </w:p>
    <w:p w14:paraId="74D062D4" w14:textId="37836694" w:rsidR="00476C6F" w:rsidRDefault="00476C6F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조심할 점은</w:t>
      </w:r>
      <w:r>
        <w:t>, dropout</w:t>
      </w:r>
      <w:r>
        <w:rPr>
          <w:rFonts w:hint="eastAsia"/>
        </w:rPr>
        <w:t>은 학습 시에만 적용된다는 점이다.</w:t>
      </w:r>
    </w:p>
    <w:p w14:paraId="47032005" w14:textId="2F1BCF9B" w:rsidR="00476C6F" w:rsidRDefault="00476C6F" w:rsidP="00476C6F">
      <w:pPr>
        <w:spacing w:after="0" w:line="276" w:lineRule="auto"/>
      </w:pPr>
      <w:r>
        <w:t>E</w:t>
      </w:r>
      <w:r>
        <w:rPr>
          <w:rFonts w:hint="eastAsia"/>
        </w:rPr>
        <w:t>nsemble</w:t>
      </w:r>
    </w:p>
    <w:p w14:paraId="58F8462C" w14:textId="1929A47C" w:rsidR="00476C6F" w:rsidRDefault="00476C6F" w:rsidP="00476C6F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t>D</w:t>
      </w:r>
      <w:r>
        <w:rPr>
          <w:rFonts w:hint="eastAsia"/>
        </w:rPr>
        <w:t>ataset에 대해,</w:t>
      </w:r>
      <w:r>
        <w:t xml:space="preserve"> </w:t>
      </w:r>
      <w:r>
        <w:rPr>
          <w:rFonts w:hint="eastAsia"/>
        </w:rPr>
        <w:t xml:space="preserve">하나의 </w:t>
      </w:r>
      <w:r>
        <w:t>learning model</w:t>
      </w:r>
      <w:r>
        <w:rPr>
          <w:rFonts w:hint="eastAsia"/>
        </w:rPr>
        <w:t xml:space="preserve">을 사용하는 것이 아닌 여러 개의 </w:t>
      </w:r>
      <w:r>
        <w:t>model</w:t>
      </w:r>
      <w:r>
        <w:rPr>
          <w:rFonts w:hint="eastAsia"/>
        </w:rPr>
        <w:t>을 사용해 합치는 것을 의미한다.</w:t>
      </w:r>
      <w:r>
        <w:t xml:space="preserve"> </w:t>
      </w:r>
      <w:bookmarkStart w:id="0" w:name="_GoBack"/>
      <w:bookmarkEnd w:id="0"/>
    </w:p>
    <w:sectPr w:rsidR="00476C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5C8AB" w14:textId="77777777" w:rsidR="009E6908" w:rsidRDefault="009E6908" w:rsidP="006D5DEF">
      <w:pPr>
        <w:spacing w:after="0" w:line="240" w:lineRule="auto"/>
      </w:pPr>
      <w:r>
        <w:separator/>
      </w:r>
    </w:p>
  </w:endnote>
  <w:endnote w:type="continuationSeparator" w:id="0">
    <w:p w14:paraId="46C3E1F4" w14:textId="77777777" w:rsidR="009E6908" w:rsidRDefault="009E6908" w:rsidP="006D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D04AD" w14:textId="77777777" w:rsidR="009E6908" w:rsidRDefault="009E6908" w:rsidP="006D5DEF">
      <w:pPr>
        <w:spacing w:after="0" w:line="240" w:lineRule="auto"/>
      </w:pPr>
      <w:r>
        <w:separator/>
      </w:r>
    </w:p>
  </w:footnote>
  <w:footnote w:type="continuationSeparator" w:id="0">
    <w:p w14:paraId="482E2790" w14:textId="77777777" w:rsidR="009E6908" w:rsidRDefault="009E6908" w:rsidP="006D5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966E3"/>
    <w:multiLevelType w:val="hybridMultilevel"/>
    <w:tmpl w:val="D0AABDCC"/>
    <w:lvl w:ilvl="0" w:tplc="75D61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57"/>
    <w:rsid w:val="00012055"/>
    <w:rsid w:val="000523A7"/>
    <w:rsid w:val="000678CE"/>
    <w:rsid w:val="000C0E12"/>
    <w:rsid w:val="000D24E0"/>
    <w:rsid w:val="000D3596"/>
    <w:rsid w:val="000E3BC6"/>
    <w:rsid w:val="000E6A7B"/>
    <w:rsid w:val="00102BDB"/>
    <w:rsid w:val="001072EC"/>
    <w:rsid w:val="00125D28"/>
    <w:rsid w:val="0016309F"/>
    <w:rsid w:val="00173A00"/>
    <w:rsid w:val="00194813"/>
    <w:rsid w:val="00196D05"/>
    <w:rsid w:val="001D3372"/>
    <w:rsid w:val="002263C9"/>
    <w:rsid w:val="00232F41"/>
    <w:rsid w:val="002E6D98"/>
    <w:rsid w:val="00315E61"/>
    <w:rsid w:val="00316E0C"/>
    <w:rsid w:val="003530FC"/>
    <w:rsid w:val="003B5B98"/>
    <w:rsid w:val="003D4F80"/>
    <w:rsid w:val="003D5D07"/>
    <w:rsid w:val="0041673F"/>
    <w:rsid w:val="00422149"/>
    <w:rsid w:val="004406E5"/>
    <w:rsid w:val="00443023"/>
    <w:rsid w:val="00454ADB"/>
    <w:rsid w:val="00467D4A"/>
    <w:rsid w:val="00476C6F"/>
    <w:rsid w:val="004C2D27"/>
    <w:rsid w:val="004C442C"/>
    <w:rsid w:val="004E7858"/>
    <w:rsid w:val="00535ECF"/>
    <w:rsid w:val="005360BB"/>
    <w:rsid w:val="005672E7"/>
    <w:rsid w:val="00581B46"/>
    <w:rsid w:val="005837AD"/>
    <w:rsid w:val="005B212C"/>
    <w:rsid w:val="005E1762"/>
    <w:rsid w:val="005F09E9"/>
    <w:rsid w:val="0061441C"/>
    <w:rsid w:val="006907F0"/>
    <w:rsid w:val="006A5C2D"/>
    <w:rsid w:val="006D5DEF"/>
    <w:rsid w:val="006F5F88"/>
    <w:rsid w:val="00725B25"/>
    <w:rsid w:val="0078368B"/>
    <w:rsid w:val="00787D0B"/>
    <w:rsid w:val="00790E96"/>
    <w:rsid w:val="007B49C2"/>
    <w:rsid w:val="007D7C0C"/>
    <w:rsid w:val="007E38D1"/>
    <w:rsid w:val="007F3FD2"/>
    <w:rsid w:val="008257A5"/>
    <w:rsid w:val="00841B2D"/>
    <w:rsid w:val="0086616F"/>
    <w:rsid w:val="008668C4"/>
    <w:rsid w:val="00884A30"/>
    <w:rsid w:val="008C1118"/>
    <w:rsid w:val="009266E9"/>
    <w:rsid w:val="00927B2D"/>
    <w:rsid w:val="009839B2"/>
    <w:rsid w:val="0099710A"/>
    <w:rsid w:val="009C6EFE"/>
    <w:rsid w:val="009D1698"/>
    <w:rsid w:val="009E6908"/>
    <w:rsid w:val="009F2C5C"/>
    <w:rsid w:val="009F5324"/>
    <w:rsid w:val="00A16E9C"/>
    <w:rsid w:val="00A25785"/>
    <w:rsid w:val="00A2643A"/>
    <w:rsid w:val="00A37173"/>
    <w:rsid w:val="00A661A5"/>
    <w:rsid w:val="00A663EC"/>
    <w:rsid w:val="00A74B19"/>
    <w:rsid w:val="00AD524A"/>
    <w:rsid w:val="00AE796D"/>
    <w:rsid w:val="00B13057"/>
    <w:rsid w:val="00B323DC"/>
    <w:rsid w:val="00B37B29"/>
    <w:rsid w:val="00B67D09"/>
    <w:rsid w:val="00BA5AEA"/>
    <w:rsid w:val="00BB6749"/>
    <w:rsid w:val="00BC2B5E"/>
    <w:rsid w:val="00BC50C4"/>
    <w:rsid w:val="00BC5764"/>
    <w:rsid w:val="00BE4B8F"/>
    <w:rsid w:val="00C40C68"/>
    <w:rsid w:val="00CA433F"/>
    <w:rsid w:val="00CC4085"/>
    <w:rsid w:val="00CE4C65"/>
    <w:rsid w:val="00D11726"/>
    <w:rsid w:val="00D464F0"/>
    <w:rsid w:val="00D659E8"/>
    <w:rsid w:val="00D91D3C"/>
    <w:rsid w:val="00DF276D"/>
    <w:rsid w:val="00E11F3E"/>
    <w:rsid w:val="00E32CC1"/>
    <w:rsid w:val="00E80885"/>
    <w:rsid w:val="00E85E28"/>
    <w:rsid w:val="00EA4B84"/>
    <w:rsid w:val="00EB47E3"/>
    <w:rsid w:val="00ED6F3B"/>
    <w:rsid w:val="00F218A8"/>
    <w:rsid w:val="00F255C2"/>
    <w:rsid w:val="00F32D5F"/>
    <w:rsid w:val="00F4610C"/>
    <w:rsid w:val="00F6416B"/>
    <w:rsid w:val="00F74140"/>
    <w:rsid w:val="00F9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865B0"/>
  <w15:chartTrackingRefBased/>
  <w15:docId w15:val="{DA288813-4E34-493E-9D9E-1DC69320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64"/>
    <w:pPr>
      <w:ind w:leftChars="400" w:left="800"/>
    </w:pPr>
  </w:style>
  <w:style w:type="character" w:styleId="a4">
    <w:name w:val="Placeholder Text"/>
    <w:basedOn w:val="a0"/>
    <w:uiPriority w:val="99"/>
    <w:semiHidden/>
    <w:rsid w:val="009F2C5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6D5D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5DEF"/>
  </w:style>
  <w:style w:type="paragraph" w:styleId="a6">
    <w:name w:val="footer"/>
    <w:basedOn w:val="a"/>
    <w:link w:val="Char0"/>
    <w:uiPriority w:val="99"/>
    <w:unhideWhenUsed/>
    <w:rsid w:val="006D5D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90ED-E6BF-4B0F-ABA0-2BC8EE02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6</TotalTime>
  <Pages>21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민 고</dc:creator>
  <cp:keywords/>
  <dc:description/>
  <cp:lastModifiedBy>고 진민</cp:lastModifiedBy>
  <cp:revision>3</cp:revision>
  <dcterms:created xsi:type="dcterms:W3CDTF">2020-02-04T10:51:00Z</dcterms:created>
  <dcterms:modified xsi:type="dcterms:W3CDTF">2020-03-1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QKye1SgV"/&gt;&lt;style id="" hasBibliography="0" bibliographyStyleHasBeenSet="0"/&gt;&lt;prefs/&gt;&lt;/data&gt;</vt:lpwstr>
  </property>
</Properties>
</file>